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4E6F2C" w14:textId="77777777" w:rsidR="004F3AD4" w:rsidRPr="004F3AD4" w:rsidRDefault="004F3AD4" w:rsidP="004F3AD4">
      <w:pPr>
        <w:widowControl/>
        <w:spacing w:line="420" w:lineRule="exact"/>
        <w:ind w:firstLineChars="200" w:firstLine="480"/>
        <w:jc w:val="left"/>
        <w:rPr>
          <w:rFonts w:ascii="汉仪粗宋简" w:eastAsia="汉仪粗宋简" w:hAnsi="STZhongsong" w:cs="SimSun" w:hint="eastAsia"/>
          <w:kern w:val="0"/>
          <w:sz w:val="24"/>
        </w:rPr>
      </w:pPr>
      <w:r w:rsidRPr="004F3AD4">
        <w:rPr>
          <w:rFonts w:ascii="汉仪粗宋简" w:eastAsia="汉仪粗宋简" w:hAnsi="STZhongsong" w:cs="SimSun" w:hint="eastAsia"/>
          <w:kern w:val="0"/>
          <w:sz w:val="24"/>
        </w:rPr>
        <w:t>六、放下此生的必要性</w:t>
      </w:r>
      <w:r w:rsidRPr="004F3AD4">
        <w:rPr>
          <w:rFonts w:ascii="汉仪粗宋简" w:eastAsia="汉仪粗宋简" w:hAnsi="STZhongsong" w:hint="eastAsia"/>
          <w:sz w:val="24"/>
        </w:rPr>
        <w:t xml:space="preserve">　</w:t>
      </w:r>
      <w:r w:rsidRPr="004F3AD4">
        <w:rPr>
          <w:rFonts w:ascii="汉仪粗宋简" w:eastAsia="汉仪粗宋简" w:hAnsi="STZhongsong" w:cs="SimSun" w:hint="eastAsia"/>
          <w:kern w:val="0"/>
          <w:sz w:val="24"/>
        </w:rPr>
        <w:t>分二：（一）正说需要由多门思惟轮回之苦而放下此生俗事；（二）反显若不放下此生，凡诸似真修法都不成真实之法。</w:t>
      </w:r>
    </w:p>
    <w:p w14:paraId="2B0BADBF"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修苦要达成的目标，就是从心的深处放下此生俗事，只有这样才能全副身心地投入修法，在即生中成办解脱。如果心上没有真的放下，只是口上、身上做很多，由于心不能专注在解脱的圣道上，那将无法达成目标。也就是由于心不肯，还不能放，就还有无数根绳子牵绕，往轮回的道上走，这样再怎么做都不可能有真实的道的内涵。所以，这里要特别认识到放下此生的必要性。那么，怎么来放下呢？也不是口头说一句漂亮话就能放下的，而是一定要在轮回苦上大量地作思惟抉择，之后从心的根底处变改掉了，这样才达到了修心的要求。</w:t>
      </w:r>
    </w:p>
    <w:p w14:paraId="7A154C27" w14:textId="77777777" w:rsidR="004F3AD4" w:rsidRPr="004F3AD4" w:rsidRDefault="004F3AD4" w:rsidP="004F3AD4">
      <w:pPr>
        <w:widowControl/>
        <w:spacing w:line="420" w:lineRule="exact"/>
        <w:ind w:firstLineChars="200" w:firstLine="480"/>
        <w:jc w:val="left"/>
        <w:rPr>
          <w:rFonts w:ascii="SimHei" w:eastAsia="SimHei" w:hAnsi="SimHei" w:cs="SimSun" w:hint="eastAsia"/>
          <w:b/>
          <w:kern w:val="0"/>
          <w:sz w:val="24"/>
        </w:rPr>
      </w:pPr>
      <w:r w:rsidRPr="004F3AD4">
        <w:rPr>
          <w:rFonts w:ascii="汉仪粗宋简" w:eastAsia="汉仪粗宋简" w:hAnsi="STZhongsong" w:cs="SimSun" w:hint="eastAsia"/>
          <w:kern w:val="0"/>
          <w:sz w:val="24"/>
        </w:rPr>
        <w:t>（一）正说需要由多门思惟轮回之苦而放下此生俗事</w:t>
      </w:r>
    </w:p>
    <w:p w14:paraId="1E177738" w14:textId="77777777" w:rsidR="004F3AD4" w:rsidRPr="004F3AD4" w:rsidRDefault="004F3AD4" w:rsidP="004F3AD4">
      <w:pPr>
        <w:widowControl/>
        <w:spacing w:line="420" w:lineRule="exact"/>
        <w:ind w:firstLineChars="200" w:firstLine="482"/>
        <w:jc w:val="left"/>
        <w:rPr>
          <w:rFonts w:ascii="SimHei" w:eastAsia="SimHei" w:hAnsi="SimHei" w:hint="eastAsia"/>
          <w:b/>
          <w:kern w:val="0"/>
          <w:sz w:val="24"/>
        </w:rPr>
      </w:pPr>
      <w:r w:rsidRPr="004F3AD4">
        <w:rPr>
          <w:rFonts w:ascii="SimHei" w:eastAsia="SimHei" w:hAnsi="SimHei" w:hint="eastAsia"/>
          <w:b/>
          <w:kern w:val="0"/>
          <w:sz w:val="24"/>
        </w:rPr>
        <w:t>如是需多异门思轮回苦，而于此生世间一切作业，从心之深处退除。</w:t>
      </w:r>
    </w:p>
    <w:p w14:paraId="05456D59" w14:textId="77777777" w:rsidR="004F3AD4" w:rsidRPr="004F3AD4" w:rsidRDefault="004F3AD4" w:rsidP="004F3AD4">
      <w:pPr>
        <w:widowControl/>
        <w:spacing w:line="420" w:lineRule="exact"/>
        <w:ind w:firstLineChars="200" w:firstLine="480"/>
        <w:jc w:val="left"/>
        <w:rPr>
          <w:rFonts w:ascii="STZhongsong" w:eastAsia="STZhongsong" w:hAnsi="STZhongsong" w:cs="SimSun"/>
          <w:kern w:val="0"/>
          <w:sz w:val="24"/>
        </w:rPr>
      </w:pPr>
      <w:r w:rsidRPr="004F3AD4">
        <w:rPr>
          <w:rFonts w:ascii="STZhongsong" w:eastAsia="STZhongsong" w:hAnsi="STZhongsong" w:cs="SimSun" w:hint="eastAsia"/>
          <w:kern w:val="0"/>
          <w:sz w:val="24"/>
        </w:rPr>
        <w:t>这一段再度强调，要从心的深处（根底处）退掉世间的一切俗事</w:t>
      </w:r>
      <w:r w:rsidR="002D16DA">
        <w:rPr>
          <w:rFonts w:ascii="STZhongsong" w:eastAsia="STZhongsong" w:hAnsi="STZhongsong" w:cs="SimSun" w:hint="eastAsia"/>
          <w:kern w:val="0"/>
          <w:sz w:val="24"/>
        </w:rPr>
        <w:t>，</w:t>
      </w:r>
      <w:r w:rsidRPr="004F3AD4">
        <w:rPr>
          <w:rFonts w:ascii="STZhongsong" w:eastAsia="STZhongsong" w:hAnsi="STZhongsong" w:cs="SimSun" w:hint="eastAsia"/>
          <w:kern w:val="0"/>
          <w:sz w:val="24"/>
        </w:rPr>
        <w:t>它的途径，就是由好多不同的门径去思惟轮回的苦。</w:t>
      </w:r>
    </w:p>
    <w:p w14:paraId="5380A62E"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要想引发彻底的退世间心，当然心理工作是最重要的，这不是在外面，心上是不是真正退得掉就在于胜解，而胜解</w:t>
      </w:r>
      <w:r w:rsidRPr="004F3AD4">
        <w:rPr>
          <w:rFonts w:ascii="STZhongsong" w:eastAsia="STZhongsong" w:hAnsi="STZhongsong" w:cs="SimSun" w:hint="eastAsia"/>
          <w:kern w:val="0"/>
          <w:sz w:val="24"/>
        </w:rPr>
        <w:lastRenderedPageBreak/>
        <w:t>在于如实地思惟。它不是一下子就解决的，因为我们对于世间尤其对于现世的耽著，不必说前世，今生从学说话开始，就已经受到各种的熏染，经过几十年地熏习，这方面的习气非常浓厚。这也是由多个异门，从不同的方面展示、宣说、渲染，以各种强有力的证据、具说服力的相似说法，种到了人心当中形成了观念，它不是一个门，而是有好多个门。那么现在要反过来，彻底地退掉这种观念、这种欲，最终对世间的作业连一点点兴趣也没有，只有厌患，要达成这个巨大的心理转变的话，当然要有因，它的因就是思苦</w:t>
      </w:r>
      <w:r w:rsidR="00E60F55">
        <w:rPr>
          <w:rFonts w:ascii="STZhongsong" w:eastAsia="STZhongsong" w:hAnsi="STZhongsong" w:cs="SimSun" w:hint="eastAsia"/>
          <w:kern w:val="0"/>
          <w:sz w:val="24"/>
        </w:rPr>
        <w:t>，</w:t>
      </w:r>
      <w:r w:rsidRPr="004F3AD4">
        <w:rPr>
          <w:rFonts w:ascii="STZhongsong" w:eastAsia="STZhongsong" w:hAnsi="STZhongsong" w:cs="SimSun" w:hint="eastAsia"/>
          <w:kern w:val="0"/>
          <w:sz w:val="24"/>
        </w:rPr>
        <w:t>而途径上，</w:t>
      </w:r>
      <w:r w:rsidR="002D16DA">
        <w:rPr>
          <w:rFonts w:ascii="STZhongsong" w:eastAsia="STZhongsong" w:hAnsi="STZhongsong" w:cs="SimSun" w:hint="eastAsia"/>
          <w:kern w:val="0"/>
          <w:sz w:val="24"/>
        </w:rPr>
        <w:t>就</w:t>
      </w:r>
      <w:r w:rsidRPr="004F3AD4">
        <w:rPr>
          <w:rFonts w:ascii="STZhongsong" w:eastAsia="STZhongsong" w:hAnsi="STZhongsong" w:cs="SimSun" w:hint="eastAsia"/>
          <w:kern w:val="0"/>
          <w:sz w:val="24"/>
        </w:rPr>
        <w:t>需要通过很多的门径。</w:t>
      </w:r>
    </w:p>
    <w:p w14:paraId="09740B0E"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虽然这个前行的修法，对于利根者来说，只要一个总的开示已经可以了，对于极利根者来说，只要看到一个图，或者听到几句话，他已经对轮回的处境极度地恐惧，这都是有过宿世熏习，善根非常深厚的人，但是一般的人不行，乐颠倒的毒素中毒过深，非常麻痹，所以，就需要从不同的门径，由总到别、由别到总逐渐地去思惟引生观念。比如《念处经》六道里面一门一门苦的观察、十二缘起一轮一轮理的抉择，或者从《亲友书》的六门，或者由三苦的门径，或者结合自己周遭见闻到的各种苦的状况等等，这些方面逐渐地要在心上起心。</w:t>
      </w:r>
    </w:p>
    <w:p w14:paraId="43D8D17B" w14:textId="77777777" w:rsidR="004F3AD4" w:rsidRPr="004F3AD4" w:rsidRDefault="004F3AD4" w:rsidP="004F3AD4">
      <w:pPr>
        <w:widowControl/>
        <w:spacing w:line="420" w:lineRule="exact"/>
        <w:ind w:firstLineChars="200" w:firstLine="480"/>
        <w:jc w:val="left"/>
        <w:rPr>
          <w:rFonts w:ascii="STZhongsong" w:eastAsia="STZhongsong" w:hAnsi="STZhongsong" w:cs="SimSun"/>
          <w:kern w:val="0"/>
          <w:sz w:val="24"/>
        </w:rPr>
      </w:pPr>
      <w:r w:rsidRPr="004F3AD4">
        <w:rPr>
          <w:rFonts w:ascii="STZhongsong" w:eastAsia="STZhongsong" w:hAnsi="STZhongsong" w:cs="SimSun" w:hint="eastAsia"/>
          <w:kern w:val="0"/>
          <w:sz w:val="24"/>
        </w:rPr>
        <w:lastRenderedPageBreak/>
        <w:t>所谓的“起心”，就好像放炸药一样，天天放、天天放，放到了一定的量，达到饱和点的时候，它就能够爆炸。那么与此相同，要从不同的门径，方方面面去思惟轮回的苦，只要是有效的地方，你就都去思惟。前面讲到的难陀是极特别的情况，他亲自见了地狱的缘故，心完全转掉了。我们没有那种因缘，那就退而求其次，也就是前面说的借助表示法，比如思惟生死轮、学《念处经》等等，由不同的门径去思惟轮回的苦，从方方面面来引发心，一定要依靠这些途径来达成。那么最终达到的目标，就是从根子上完全退掉了这一生的各种俗事，对这些根本就不想再做，没有兴趣，完全是退的心。即使要做，也只是为了吃口饭，为了维生做一点而已，心根本没有过去的那种欲求、进取，这就是真实地退掉了世间心。</w:t>
      </w:r>
    </w:p>
    <w:p w14:paraId="6FE93AC4" w14:textId="77777777" w:rsidR="004F3AD4" w:rsidRPr="004F3AD4" w:rsidRDefault="004F3AD4" w:rsidP="004F3AD4">
      <w:pPr>
        <w:widowControl/>
        <w:spacing w:line="420" w:lineRule="exact"/>
        <w:ind w:firstLineChars="200" w:firstLine="480"/>
        <w:jc w:val="left"/>
        <w:rPr>
          <w:rFonts w:ascii="STZhongsong" w:hAnsi="STZhongsong" w:cs="SimSun" w:hint="eastAsia"/>
          <w:kern w:val="0"/>
          <w:sz w:val="24"/>
        </w:rPr>
      </w:pPr>
      <w:r w:rsidRPr="004F3AD4">
        <w:rPr>
          <w:rFonts w:ascii="汉仪粗宋简" w:eastAsia="汉仪粗宋简" w:hAnsi="STZhongsong" w:cs="SimSun" w:hint="eastAsia"/>
          <w:kern w:val="0"/>
          <w:sz w:val="24"/>
        </w:rPr>
        <w:t>（二）反显若不放下此生，凡诸似真修法都不成真实之法</w:t>
      </w:r>
      <w:r w:rsidRPr="004F3AD4">
        <w:rPr>
          <w:rFonts w:ascii="汉仪粗宋简" w:eastAsia="汉仪粗宋简" w:hAnsi="STZhongsong" w:hint="eastAsia"/>
          <w:sz w:val="24"/>
        </w:rPr>
        <w:t xml:space="preserve">　</w:t>
      </w:r>
      <w:r w:rsidRPr="004F3AD4">
        <w:rPr>
          <w:rFonts w:ascii="汉仪粗宋简" w:eastAsia="汉仪粗宋简" w:hAnsi="STZhongsong" w:cs="SimSun" w:hint="eastAsia"/>
          <w:kern w:val="0"/>
          <w:sz w:val="24"/>
        </w:rPr>
        <w:t>分二：1、正说；2、公案。</w:t>
      </w:r>
    </w:p>
    <w:p w14:paraId="61805E4C" w14:textId="77777777" w:rsidR="004F3AD4" w:rsidRPr="004F3AD4" w:rsidRDefault="004F3AD4" w:rsidP="004F3AD4">
      <w:pPr>
        <w:widowControl/>
        <w:spacing w:line="420" w:lineRule="exact"/>
        <w:ind w:firstLineChars="200" w:firstLine="480"/>
        <w:jc w:val="left"/>
        <w:rPr>
          <w:rFonts w:ascii="汉仪粗宋简" w:eastAsia="汉仪粗宋简" w:hAnsi="STZhongsong" w:cs="SimSun" w:hint="eastAsia"/>
          <w:kern w:val="0"/>
          <w:sz w:val="24"/>
        </w:rPr>
      </w:pPr>
      <w:r w:rsidRPr="004F3AD4">
        <w:rPr>
          <w:rFonts w:ascii="汉仪粗宋简" w:eastAsia="汉仪粗宋简" w:hAnsi="STZhongsong" w:cs="SimSun" w:hint="eastAsia"/>
          <w:kern w:val="0"/>
          <w:sz w:val="24"/>
        </w:rPr>
        <w:t>1、正说</w:t>
      </w:r>
    </w:p>
    <w:p w14:paraId="14AE756F" w14:textId="77777777" w:rsidR="004F3AD4" w:rsidRPr="004F3AD4" w:rsidRDefault="004F3AD4" w:rsidP="004F3AD4">
      <w:pPr>
        <w:widowControl/>
        <w:spacing w:line="420" w:lineRule="exact"/>
        <w:ind w:firstLineChars="200" w:firstLine="482"/>
        <w:jc w:val="left"/>
        <w:rPr>
          <w:rFonts w:ascii="SimHei" w:eastAsia="SimHei" w:hAnsi="SimHei" w:hint="eastAsia"/>
          <w:b/>
          <w:kern w:val="0"/>
          <w:sz w:val="24"/>
        </w:rPr>
      </w:pPr>
      <w:r w:rsidRPr="004F3AD4">
        <w:rPr>
          <w:rFonts w:ascii="SimHei" w:eastAsia="SimHei" w:hAnsi="SimHei" w:hint="eastAsia"/>
          <w:b/>
          <w:kern w:val="0"/>
          <w:sz w:val="24"/>
        </w:rPr>
        <w:t>如果心未放下此生俗事而起道心，则虽能似真修法，亦不成真实的法。</w:t>
      </w:r>
    </w:p>
    <w:p w14:paraId="03DBE56A" w14:textId="77777777" w:rsidR="004F3AD4" w:rsidRPr="004F3AD4" w:rsidRDefault="004F3AD4" w:rsidP="004F3AD4">
      <w:pPr>
        <w:widowControl/>
        <w:spacing w:line="420" w:lineRule="exact"/>
        <w:ind w:firstLineChars="200" w:firstLine="480"/>
        <w:jc w:val="left"/>
        <w:rPr>
          <w:rFonts w:ascii="STZhongsong" w:eastAsia="STZhongsong" w:hAnsi="STZhongsong" w:cs="SimSun"/>
          <w:kern w:val="0"/>
          <w:sz w:val="24"/>
        </w:rPr>
      </w:pPr>
      <w:r w:rsidRPr="004F3AD4">
        <w:rPr>
          <w:rFonts w:ascii="STZhongsong" w:eastAsia="STZhongsong" w:hAnsi="STZhongsong" w:cs="SimSun" w:hint="eastAsia"/>
          <w:kern w:val="0"/>
          <w:sz w:val="24"/>
        </w:rPr>
        <w:t>这里关键是心要舍掉此生的俗事。如果口里说得好听，“一定要放下！放下！这些都是没意义的”，可是心里还是非常地有兴趣，非常地染著这一生的事，那就完全是假的。</w:t>
      </w:r>
      <w:r w:rsidRPr="004F3AD4">
        <w:rPr>
          <w:rFonts w:ascii="STZhongsong" w:eastAsia="STZhongsong" w:hAnsi="STZhongsong" w:cs="SimSun" w:hint="eastAsia"/>
          <w:kern w:val="0"/>
          <w:sz w:val="24"/>
        </w:rPr>
        <w:lastRenderedPageBreak/>
        <w:t>这里说，要用心去舍掉，自己的心真地放下了就对了，这样的话当然完全是求道的心，因此作的全是法事、全是道。假使心里没有舍掉，最喜欢的还是世间的名利享受等，那这样虽然外面作一些非常像的修法，也不会成真实的道。</w:t>
      </w:r>
    </w:p>
    <w:p w14:paraId="25FCCEEE" w14:textId="77777777" w:rsidR="004F3AD4" w:rsidRPr="004F3AD4" w:rsidRDefault="004F3AD4" w:rsidP="004F3AD4">
      <w:pPr>
        <w:widowControl/>
        <w:spacing w:line="420" w:lineRule="exact"/>
        <w:ind w:firstLineChars="200" w:firstLine="480"/>
        <w:jc w:val="left"/>
        <w:rPr>
          <w:rFonts w:ascii="STZhongsong" w:eastAsia="STZhongsong" w:hAnsi="STZhongsong" w:cs="SimSun"/>
          <w:kern w:val="0"/>
          <w:sz w:val="24"/>
        </w:rPr>
      </w:pPr>
      <w:r w:rsidRPr="004F3AD4">
        <w:rPr>
          <w:rFonts w:ascii="STZhongsong" w:eastAsia="STZhongsong" w:hAnsi="STZhongsong" w:cs="SimSun" w:hint="eastAsia"/>
          <w:kern w:val="0"/>
          <w:sz w:val="24"/>
        </w:rPr>
        <w:t>这里的法可以理解成道。宽一点的要求，就是共下士道以上，如果要求得高一些，那就是解脱道以上。也就是，共下士道都是以来世为主，这样才有真实的法道，不然就不成它的因。如果是解脱道以上，那要有彻底的出离意乐摄持，要求解脱、求成佛。但是，如果心上的欲没有转，那在缘起的道路上，自己的心就还是在开往现世的高速公路上不断地奔驰。虽然车子上写着“走出离之道”，但是里面的开车者一直朝着似乎无比宽广的现世名利之途高速地行进，那么在这里哪有什么真实的道呢？是开往来世上面？还是解脱上面、成佛上面呢？丝毫也没有。</w:t>
      </w:r>
    </w:p>
    <w:p w14:paraId="6E9B3582"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因此，我们要能够辨别外相和内相。什么是“外相”呢？即使出了家，昼夜不断地在作闻思修，看起来非常像，纯乎其纯地在作法事、在修道等等，但这些都是外相，可以是一种似真或者仿真的修道。比如眼睛闭起，不出门，从早到晚多少个小时在打坐等等，这都可以做的，这些就是外相。</w:t>
      </w:r>
    </w:p>
    <w:p w14:paraId="5360AD25" w14:textId="77777777" w:rsidR="004F3AD4" w:rsidRPr="004F3AD4" w:rsidRDefault="004F3AD4" w:rsidP="004F3AD4">
      <w:pPr>
        <w:widowControl/>
        <w:spacing w:line="420" w:lineRule="exact"/>
        <w:ind w:firstLineChars="200" w:firstLine="480"/>
        <w:jc w:val="left"/>
        <w:rPr>
          <w:rFonts w:ascii="STZhongsong" w:eastAsia="STZhongsong" w:hAnsi="STZhongsong" w:cs="SimSun"/>
          <w:kern w:val="0"/>
          <w:sz w:val="24"/>
        </w:rPr>
      </w:pPr>
      <w:r w:rsidRPr="004F3AD4">
        <w:rPr>
          <w:rFonts w:ascii="STZhongsong" w:eastAsia="STZhongsong" w:hAnsi="STZhongsong" w:cs="SimSun" w:hint="eastAsia"/>
          <w:kern w:val="0"/>
          <w:sz w:val="24"/>
        </w:rPr>
        <w:t>什么是“内相”呢？世间的心没有放下，也就是对此生的名利没有放下，心中真实的所求就是世间法。相反的完全</w:t>
      </w:r>
      <w:r w:rsidRPr="004F3AD4">
        <w:rPr>
          <w:rFonts w:ascii="STZhongsong" w:eastAsia="STZhongsong" w:hAnsi="STZhongsong" w:cs="SimSun" w:hint="eastAsia"/>
          <w:kern w:val="0"/>
          <w:sz w:val="24"/>
        </w:rPr>
        <w:lastRenderedPageBreak/>
        <w:t>不顾此生，要求来世生天，连这种心也没发生过。然后认为这个也不需要，我一定要把轮回全部息灭掉，这个就更没有了。进一步认为我一定要完成大道，把法界无数众生都救到无上佛位，这个就更加免谈。因为这一切都只是口上念的词，心里连一点点的五欲享受都放不下，发起非常浓厚的心，非常有欲，那这个就不叫“道心”，而是叫“俗心”，这样没有道心的缘故，根本就不是道。什么是道心呢？从出世道来说，就是看到了这世间的一切全是苦、没有意义，然后一点点兴趣也没有，一想到轮回就觉得可怕，所以一心要求解脱，一心要返回道体，这个才是道心。有了这个心以后，作的任何一点修行全数都是道。</w:t>
      </w:r>
    </w:p>
    <w:p w14:paraId="3EDF3417" w14:textId="77777777" w:rsidR="004F3AD4" w:rsidRPr="004F3AD4" w:rsidRDefault="004F3AD4" w:rsidP="004F3AD4">
      <w:pPr>
        <w:widowControl/>
        <w:spacing w:line="420" w:lineRule="exact"/>
        <w:ind w:firstLineChars="200" w:firstLine="480"/>
        <w:jc w:val="left"/>
        <w:rPr>
          <w:rFonts w:ascii="汉仪粗宋简" w:eastAsia="汉仪粗宋简" w:hAnsi="STZhongsong" w:cs="SimSun" w:hint="eastAsia"/>
          <w:kern w:val="0"/>
          <w:sz w:val="24"/>
        </w:rPr>
      </w:pPr>
      <w:r w:rsidRPr="004F3AD4">
        <w:rPr>
          <w:rFonts w:ascii="汉仪粗宋简" w:eastAsia="汉仪粗宋简" w:hAnsi="STZhongsong" w:cs="SimSun" w:hint="eastAsia"/>
          <w:kern w:val="0"/>
          <w:sz w:val="24"/>
        </w:rPr>
        <w:t>2、公案</w:t>
      </w:r>
      <w:r w:rsidRPr="004F3AD4">
        <w:rPr>
          <w:rFonts w:ascii="汉仪粗宋简" w:eastAsia="汉仪粗宋简" w:hAnsi="STZhongsong" w:hint="eastAsia"/>
          <w:sz w:val="24"/>
        </w:rPr>
        <w:t xml:space="preserve">　</w:t>
      </w:r>
      <w:r w:rsidRPr="004F3AD4">
        <w:rPr>
          <w:rFonts w:ascii="汉仪粗宋简" w:eastAsia="汉仪粗宋简" w:hAnsi="STZhongsong" w:cs="SimSun" w:hint="eastAsia"/>
          <w:kern w:val="0"/>
          <w:sz w:val="24"/>
        </w:rPr>
        <w:t>分二：（1）阿底峡教示；（2）仲敦巴教示。</w:t>
      </w:r>
    </w:p>
    <w:p w14:paraId="13DE336B" w14:textId="77777777" w:rsidR="004F3AD4" w:rsidRPr="004F3AD4" w:rsidRDefault="004F3AD4" w:rsidP="004F3AD4">
      <w:pPr>
        <w:widowControl/>
        <w:spacing w:line="420" w:lineRule="exact"/>
        <w:ind w:firstLineChars="200" w:firstLine="480"/>
        <w:jc w:val="left"/>
        <w:rPr>
          <w:rFonts w:ascii="STZhongsong" w:eastAsia="STZhongsong" w:hAnsi="STZhongsong" w:cs="SimSun"/>
          <w:kern w:val="0"/>
          <w:sz w:val="24"/>
        </w:rPr>
      </w:pPr>
      <w:r w:rsidRPr="004F3AD4">
        <w:rPr>
          <w:rFonts w:ascii="STZhongsong" w:eastAsia="STZhongsong" w:hAnsi="STZhongsong" w:cs="SimSun" w:hint="eastAsia"/>
          <w:kern w:val="0"/>
          <w:sz w:val="24"/>
        </w:rPr>
        <w:t>噶当的道风注重道心。在宁玛派，像晋美朗巴祖师的传承，到华智仁波切、纽西龙多尊者、依科上师等，都重视要有很好的道心。道心就是看破世间，放下此生此身，那就是真实地一心为道，那样一个心出来了才算真实的道。以下再由二大尊者的教示，让我们彻底地相信这一点。</w:t>
      </w:r>
    </w:p>
    <w:p w14:paraId="4E675A46" w14:textId="77777777" w:rsidR="004F3AD4" w:rsidRPr="004F3AD4" w:rsidRDefault="004F3AD4" w:rsidP="004F3AD4">
      <w:pPr>
        <w:widowControl/>
        <w:spacing w:line="420" w:lineRule="exact"/>
        <w:ind w:firstLineChars="200" w:firstLine="480"/>
        <w:jc w:val="left"/>
        <w:rPr>
          <w:rFonts w:ascii="STZhongsong" w:hAnsi="STZhongsong" w:cs="SimSun" w:hint="eastAsia"/>
          <w:kern w:val="0"/>
          <w:sz w:val="24"/>
        </w:rPr>
      </w:pPr>
      <w:r w:rsidRPr="004F3AD4">
        <w:rPr>
          <w:rFonts w:ascii="汉仪粗宋简" w:eastAsia="汉仪粗宋简" w:hAnsi="STZhongsong" w:cs="SimSun" w:hint="eastAsia"/>
          <w:kern w:val="0"/>
          <w:sz w:val="24"/>
        </w:rPr>
        <w:t>（1）阿底峡教示</w:t>
      </w:r>
    </w:p>
    <w:p w14:paraId="6DFF176D" w14:textId="77777777" w:rsidR="004F3AD4" w:rsidRPr="004F3AD4" w:rsidRDefault="004F3AD4" w:rsidP="004F3AD4">
      <w:pPr>
        <w:widowControl/>
        <w:spacing w:line="420" w:lineRule="exact"/>
        <w:ind w:firstLineChars="200" w:firstLine="482"/>
        <w:jc w:val="left"/>
        <w:rPr>
          <w:rFonts w:ascii="SimHei" w:eastAsia="SimHei" w:hAnsi="SimHei" w:hint="eastAsia"/>
          <w:b/>
          <w:kern w:val="0"/>
          <w:sz w:val="24"/>
        </w:rPr>
      </w:pPr>
      <w:r w:rsidRPr="004F3AD4">
        <w:rPr>
          <w:rFonts w:ascii="SimHei" w:eastAsia="SimHei" w:hAnsi="SimHei" w:hint="eastAsia"/>
          <w:b/>
          <w:kern w:val="0"/>
          <w:sz w:val="24"/>
        </w:rPr>
        <w:t>阿底峡尊者临近圆寂时，大瑜伽师禀告：“觉哦圆寂后，我就去修行。”为此，尊者问道：“修就成了法吗？”再度</w:t>
      </w:r>
      <w:r w:rsidRPr="004F3AD4">
        <w:rPr>
          <w:rFonts w:ascii="SimHei" w:eastAsia="SimHei" w:hAnsi="SimHei" w:hint="eastAsia"/>
          <w:b/>
          <w:kern w:val="0"/>
          <w:sz w:val="24"/>
        </w:rPr>
        <w:lastRenderedPageBreak/>
        <w:t>禀报：“那么就说法去。”尊者如前而问。“那么该如何做呢？”尊者说：“你的一切依止敦巴，放下今生。”</w:t>
      </w:r>
    </w:p>
    <w:p w14:paraId="6E32B54B"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觉哦”是尊主的意思，这是一种极尊重的称谓。）</w:t>
      </w:r>
    </w:p>
    <w:p w14:paraId="2A61F276" w14:textId="77777777" w:rsidR="004F3AD4" w:rsidRPr="004F3AD4" w:rsidRDefault="004F3AD4" w:rsidP="004F3AD4">
      <w:pPr>
        <w:widowControl/>
        <w:spacing w:line="420" w:lineRule="exact"/>
        <w:ind w:firstLineChars="200" w:firstLine="480"/>
        <w:jc w:val="left"/>
        <w:rPr>
          <w:rFonts w:ascii="STZhongsong" w:eastAsia="STZhongsong" w:hAnsi="STZhongsong" w:cs="SimSun"/>
          <w:kern w:val="0"/>
          <w:sz w:val="24"/>
        </w:rPr>
      </w:pPr>
      <w:r w:rsidRPr="004F3AD4">
        <w:rPr>
          <w:rFonts w:ascii="STZhongsong" w:eastAsia="STZhongsong" w:hAnsi="STZhongsong" w:cs="SimSun" w:hint="eastAsia"/>
          <w:kern w:val="0"/>
          <w:sz w:val="24"/>
        </w:rPr>
        <w:t>阿底峡尊者有几大弟子，大瑜伽师是其中之一。他在宁措亲近阿底峡尊者，为尊者放马和做其他事务时，从未间断过修定，因此称为“大瑜伽师”。仲敦巴尊者圆寂后，他继位住持热振寺。</w:t>
      </w:r>
    </w:p>
    <w:p w14:paraId="0A9F6838"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阿底峡尊者快圆寂时，他就来禀报上师：“您圆寂后我就去修行。”意思是我要好好地来修证。</w:t>
      </w:r>
    </w:p>
    <w:p w14:paraId="206DED89"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以此，阿底峡尊者说：“修修就成了有道吗？”</w:t>
      </w:r>
    </w:p>
    <w:p w14:paraId="343E554C"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他感觉上师没同意，就说：“那我去说法。”就是为佛法办事，去讲诸佛菩萨、传承祖师的法来兴盛圣教。</w:t>
      </w:r>
    </w:p>
    <w:p w14:paraId="565B04BF"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不曾想，阿底峡尊者的反问是一样的：“讲讲就成了有道吗？”</w:t>
      </w:r>
    </w:p>
    <w:p w14:paraId="7CD1FFCE"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大瑜伽师认为，世上最重要的就是在佛法上真实地做，也就是要在教法和证法上办事，证法上修行，教法上演说，但是这两个都被否认了，然后他就说：“那我该怎么做呢？”因为上师走了就没人问了，不晓得自己未来的方向到底在哪里。</w:t>
      </w:r>
    </w:p>
    <w:p w14:paraId="1F4F7BAC" w14:textId="77777777" w:rsidR="004F3AD4" w:rsidRPr="004F3AD4" w:rsidRDefault="004F3AD4" w:rsidP="004F3AD4">
      <w:pPr>
        <w:widowControl/>
        <w:spacing w:line="420" w:lineRule="exact"/>
        <w:ind w:firstLineChars="200" w:firstLine="480"/>
        <w:jc w:val="left"/>
        <w:rPr>
          <w:rFonts w:ascii="STZhongsong" w:eastAsia="STZhongsong" w:hAnsi="STZhongsong" w:cs="SimSun"/>
          <w:kern w:val="0"/>
          <w:sz w:val="24"/>
        </w:rPr>
      </w:pPr>
      <w:r w:rsidRPr="004F3AD4">
        <w:rPr>
          <w:rFonts w:ascii="STZhongsong" w:eastAsia="STZhongsong" w:hAnsi="STZhongsong" w:cs="SimSun" w:hint="eastAsia"/>
          <w:kern w:val="0"/>
          <w:sz w:val="24"/>
        </w:rPr>
        <w:t>阿底峡尊者说：“你一切就依止仲敦巴，你要放下此生！”</w:t>
      </w:r>
    </w:p>
    <w:p w14:paraId="47483672"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lastRenderedPageBreak/>
        <w:t>这里以尊者的教示明确地显示了，如果心没变，还是俗的心，没有道的心，那光是身口上修、讲等，不会成真实的道。那该怎样才成真实的道呢？就是从心里放下此生开始，也就是放下这一生的名利。</w:t>
      </w:r>
    </w:p>
    <w:p w14:paraId="385D9FC3" w14:textId="77777777" w:rsidR="004F3AD4" w:rsidRPr="004F3AD4" w:rsidRDefault="004F3AD4" w:rsidP="004F3AD4">
      <w:pPr>
        <w:widowControl/>
        <w:spacing w:line="420" w:lineRule="exact"/>
        <w:ind w:firstLineChars="200" w:firstLine="480"/>
        <w:jc w:val="left"/>
        <w:rPr>
          <w:rFonts w:ascii="STZhongsong" w:eastAsia="STZhongsong" w:hAnsi="STZhongsong" w:cs="SimSun"/>
          <w:kern w:val="0"/>
          <w:sz w:val="24"/>
        </w:rPr>
      </w:pPr>
      <w:r w:rsidRPr="004F3AD4">
        <w:rPr>
          <w:rFonts w:ascii="STZhongsong" w:eastAsia="STZhongsong" w:hAnsi="STZhongsong" w:cs="SimSun" w:hint="eastAsia"/>
          <w:kern w:val="0"/>
          <w:sz w:val="24"/>
        </w:rPr>
        <w:t>所谓“名利”，包括在精神上要得到荣耀，比如拥有权力、地位、恭敬、名誉等等，这是作为自我精神上的需要；在物质上要有利欲，也就是有利于自己的非常好的感官享受，比如现代化的高级生活等等，这是指养身为主。实际上，如果心的重点就是执著这些名利，根子上没有为道的心，连一念“我要为道”的心都没生过，那么以这样的俗心，口里讲很多，身体也在打坐、作各种的修，或者光是第六意识上这么想一想、那么想一想，辩论、立论，高超于别人，获得佛教非常大的名誉，然后将拥有很大的恭敬利养等等，所有的这一套都与道无关。</w:t>
      </w:r>
    </w:p>
    <w:p w14:paraId="7AC6C857" w14:textId="77777777" w:rsidR="004F3AD4" w:rsidRPr="004F3AD4" w:rsidRDefault="004F3AD4" w:rsidP="004F3AD4">
      <w:pPr>
        <w:widowControl/>
        <w:spacing w:line="420" w:lineRule="exact"/>
        <w:ind w:firstLineChars="200" w:firstLine="480"/>
        <w:jc w:val="left"/>
        <w:rPr>
          <w:rFonts w:ascii="STZhongsong" w:hAnsi="STZhongsong" w:cs="SimSun" w:hint="eastAsia"/>
          <w:kern w:val="0"/>
          <w:sz w:val="24"/>
        </w:rPr>
      </w:pPr>
      <w:r w:rsidRPr="004F3AD4">
        <w:rPr>
          <w:rFonts w:ascii="汉仪粗宋简" w:eastAsia="汉仪粗宋简" w:hAnsi="STZhongsong" w:cs="SimSun" w:hint="eastAsia"/>
          <w:kern w:val="0"/>
          <w:sz w:val="24"/>
        </w:rPr>
        <w:t>（2）仲敦巴教示</w:t>
      </w:r>
    </w:p>
    <w:p w14:paraId="37009CE7" w14:textId="77777777" w:rsidR="004F3AD4" w:rsidRPr="004F3AD4" w:rsidRDefault="004F3AD4" w:rsidP="004F3AD4">
      <w:pPr>
        <w:widowControl/>
        <w:spacing w:line="420" w:lineRule="exact"/>
        <w:ind w:firstLineChars="200" w:firstLine="482"/>
        <w:jc w:val="left"/>
        <w:rPr>
          <w:rFonts w:ascii="SimHei" w:eastAsia="SimHei" w:hAnsi="SimHei"/>
          <w:b/>
          <w:kern w:val="0"/>
          <w:sz w:val="24"/>
        </w:rPr>
      </w:pPr>
      <w:r w:rsidRPr="004F3AD4">
        <w:rPr>
          <w:rFonts w:ascii="SimHei" w:eastAsia="SimHei" w:hAnsi="SimHei" w:hint="eastAsia"/>
          <w:b/>
          <w:kern w:val="0"/>
          <w:sz w:val="24"/>
        </w:rPr>
        <w:t>有一个僧人在热振庙外转绕，遇见了仲敦巴格西，为此仲敦巴说：“觉哦转绕也是令人欢喜的，如果修一个真实的法，不是更令人庆喜吗？”</w:t>
      </w:r>
    </w:p>
    <w:p w14:paraId="2D9027F4" w14:textId="77777777" w:rsidR="004F3AD4" w:rsidRPr="004F3AD4" w:rsidRDefault="004F3AD4" w:rsidP="004F3AD4">
      <w:pPr>
        <w:widowControl/>
        <w:spacing w:line="420" w:lineRule="exact"/>
        <w:ind w:firstLineChars="200" w:firstLine="482"/>
        <w:jc w:val="left"/>
        <w:rPr>
          <w:rFonts w:ascii="SimHei" w:eastAsia="SimHei" w:hAnsi="SimHei"/>
          <w:b/>
          <w:kern w:val="0"/>
          <w:sz w:val="24"/>
        </w:rPr>
      </w:pPr>
      <w:r w:rsidRPr="004F3AD4">
        <w:rPr>
          <w:rFonts w:ascii="SimHei" w:eastAsia="SimHei" w:hAnsi="SimHei" w:hint="eastAsia"/>
          <w:b/>
          <w:kern w:val="0"/>
          <w:sz w:val="24"/>
        </w:rPr>
        <w:t>对此，此僧思惟：诵大乘经比作转绕的得利面更大吧！想后就去了普喜园的走廊中诵经。对此，仲敦巴又说：“诵</w:t>
      </w:r>
      <w:r w:rsidRPr="004F3AD4">
        <w:rPr>
          <w:rFonts w:ascii="SimHei" w:eastAsia="SimHei" w:hAnsi="SimHei" w:hint="eastAsia"/>
          <w:b/>
          <w:kern w:val="0"/>
          <w:sz w:val="24"/>
        </w:rPr>
        <w:lastRenderedPageBreak/>
        <w:t>经也是令人欢喜的，如果修一个真实的法，不是更令人庆喜吗？”</w:t>
      </w:r>
    </w:p>
    <w:p w14:paraId="0E5993E9" w14:textId="77777777" w:rsidR="004F3AD4" w:rsidRPr="004F3AD4" w:rsidRDefault="004F3AD4" w:rsidP="004F3AD4">
      <w:pPr>
        <w:widowControl/>
        <w:spacing w:line="420" w:lineRule="exact"/>
        <w:ind w:firstLineChars="200" w:firstLine="482"/>
        <w:jc w:val="left"/>
        <w:rPr>
          <w:rFonts w:ascii="SimHei" w:eastAsia="SimHei" w:hAnsi="SimHei"/>
          <w:b/>
          <w:kern w:val="0"/>
          <w:sz w:val="24"/>
        </w:rPr>
      </w:pPr>
      <w:r w:rsidRPr="004F3AD4">
        <w:rPr>
          <w:rFonts w:ascii="SimHei" w:eastAsia="SimHei" w:hAnsi="SimHei" w:hint="eastAsia"/>
          <w:b/>
          <w:kern w:val="0"/>
          <w:sz w:val="24"/>
        </w:rPr>
        <w:t>他又思惟：这是指示我修定比诵经的得利面更大吧！想后放下诵经而在床榻上瞑目静坐。仲敦巴又说：“修也是令人欢喜的，如果修一个真实的法，不是更令人庆喜吗？”</w:t>
      </w:r>
    </w:p>
    <w:p w14:paraId="1D8C0413" w14:textId="77777777" w:rsidR="004F3AD4" w:rsidRPr="004F3AD4" w:rsidRDefault="004F3AD4" w:rsidP="004F3AD4">
      <w:pPr>
        <w:widowControl/>
        <w:spacing w:line="420" w:lineRule="exact"/>
        <w:ind w:firstLineChars="200" w:firstLine="482"/>
        <w:jc w:val="left"/>
        <w:rPr>
          <w:rFonts w:ascii="SimHei" w:eastAsia="SimHei" w:hAnsi="SimHei" w:hint="eastAsia"/>
          <w:b/>
          <w:kern w:val="0"/>
          <w:sz w:val="24"/>
        </w:rPr>
      </w:pPr>
      <w:r w:rsidRPr="004F3AD4">
        <w:rPr>
          <w:rFonts w:ascii="SimHei" w:eastAsia="SimHei" w:hAnsi="SimHei" w:hint="eastAsia"/>
          <w:b/>
          <w:kern w:val="0"/>
          <w:sz w:val="24"/>
        </w:rPr>
        <w:t>到这里，他再没有找到其他的做法，又来禀白说：“格西拉！那么我该修一个什么法呢？”仲敦巴说：“觉哦，放下此生！放下此生！”</w:t>
      </w:r>
    </w:p>
    <w:p w14:paraId="1F8509BF"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仲敦巴格西是阿底峡尊者最大的弟子，他是观音化现，示现为居士身份。他对出家僧人非常尊重，心也恭敬，口也恭敬，身也恭敬。“觉哦”，是对出家现大仙幢相的师父们非常尊重的称呼。这里讲到仲敦巴格西对一个僧人修法方面的四番回应。</w:t>
      </w:r>
    </w:p>
    <w:p w14:paraId="4DD3AABE" w14:textId="77777777" w:rsidR="004F3AD4" w:rsidRPr="004F3AD4" w:rsidRDefault="004F3AD4" w:rsidP="004F3AD4">
      <w:pPr>
        <w:widowControl/>
        <w:spacing w:line="420" w:lineRule="exact"/>
        <w:ind w:firstLineChars="200" w:firstLine="480"/>
        <w:jc w:val="left"/>
        <w:rPr>
          <w:rFonts w:ascii="汉仪粗宋简" w:eastAsia="汉仪粗宋简" w:hAnsi="STZhongsong" w:cs="SimSun" w:hint="eastAsia"/>
          <w:kern w:val="0"/>
          <w:sz w:val="24"/>
        </w:rPr>
      </w:pPr>
      <w:bookmarkStart w:id="0" w:name="OLE_LINK1"/>
      <w:bookmarkStart w:id="1" w:name="OLE_LINK2"/>
      <w:r w:rsidRPr="004F3AD4">
        <w:rPr>
          <w:rFonts w:ascii="汉仪粗宋简" w:eastAsia="汉仪粗宋简" w:hAnsi="STZhongsong" w:cs="SimSun" w:hint="eastAsia"/>
          <w:kern w:val="0"/>
          <w:sz w:val="24"/>
        </w:rPr>
        <w:t>第一番回应</w:t>
      </w:r>
    </w:p>
    <w:bookmarkEnd w:id="0"/>
    <w:bookmarkEnd w:id="1"/>
    <w:p w14:paraId="4C4A2A5E"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热振寺是当时噶当派的根本道场，里面有很多三宝所依、具加持的圣物等等。有一个僧人觉得这是很殊胜的境，就在热振庙外不断地转绕，认为这么做很殊胜，很精勤地一圈一圈地转。当时他就跟仲敦巴格西碰头了。</w:t>
      </w:r>
    </w:p>
    <w:p w14:paraId="54482ED7" w14:textId="77777777" w:rsidR="004F3AD4" w:rsidRPr="004F3AD4" w:rsidRDefault="004F3AD4" w:rsidP="004F3AD4">
      <w:pPr>
        <w:widowControl/>
        <w:spacing w:line="420" w:lineRule="exact"/>
        <w:ind w:firstLineChars="200" w:firstLine="480"/>
        <w:jc w:val="left"/>
        <w:rPr>
          <w:rFonts w:ascii="STZhongsong" w:eastAsia="STZhongsong" w:hAnsi="STZhongsong" w:cs="SimSun"/>
          <w:kern w:val="0"/>
          <w:sz w:val="24"/>
        </w:rPr>
      </w:pPr>
      <w:r w:rsidRPr="004F3AD4">
        <w:rPr>
          <w:rFonts w:ascii="STZhongsong" w:eastAsia="STZhongsong" w:hAnsi="STZhongsong" w:cs="SimSun" w:hint="eastAsia"/>
          <w:kern w:val="0"/>
          <w:sz w:val="24"/>
        </w:rPr>
        <w:t>仲敦巴格西说：“师父啊！您这样作转绕也是很让人欢喜的。”尊者说话很温和。接着又说道：“但是，如果修一个真实的法或者道，不是更可庆喜吗？”其实这是一个委婉</w:t>
      </w:r>
      <w:r w:rsidRPr="004F3AD4">
        <w:rPr>
          <w:rFonts w:ascii="STZhongsong" w:eastAsia="STZhongsong" w:hAnsi="STZhongsong" w:cs="SimSun" w:hint="eastAsia"/>
          <w:kern w:val="0"/>
          <w:sz w:val="24"/>
        </w:rPr>
        <w:lastRenderedPageBreak/>
        <w:t>的表达，没有承认前者，因为后面说的是“真实”，就表示前面的并非真实。</w:t>
      </w:r>
    </w:p>
    <w:p w14:paraId="7039CE03" w14:textId="77777777" w:rsidR="004F3AD4" w:rsidRPr="004F3AD4" w:rsidRDefault="004F3AD4" w:rsidP="004F3AD4">
      <w:pPr>
        <w:widowControl/>
        <w:spacing w:line="420" w:lineRule="exact"/>
        <w:ind w:firstLineChars="200" w:firstLine="480"/>
        <w:jc w:val="left"/>
        <w:rPr>
          <w:rFonts w:ascii="汉仪粗宋简" w:eastAsia="汉仪粗宋简" w:hAnsi="STZhongsong" w:cs="SimSun" w:hint="eastAsia"/>
          <w:kern w:val="0"/>
          <w:sz w:val="24"/>
        </w:rPr>
      </w:pPr>
      <w:r w:rsidRPr="004F3AD4">
        <w:rPr>
          <w:rFonts w:ascii="汉仪粗宋简" w:eastAsia="汉仪粗宋简" w:hAnsi="STZhongsong" w:cs="SimSun" w:hint="eastAsia"/>
          <w:kern w:val="0"/>
          <w:sz w:val="24"/>
        </w:rPr>
        <w:t>第二番回应</w:t>
      </w:r>
    </w:p>
    <w:p w14:paraId="74A1361C"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对此，那个师父就想：大师都这么说了，那是不是比身体作转绕，口去诵大乘经得利益的面更大？</w:t>
      </w:r>
    </w:p>
    <w:p w14:paraId="67A5B519"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他还是一种计算功德的想法。当然佛典比世间典籍殊胜，在佛典当中，大乘经教又超过小乘经教。《辨中边论》等中明显地讲到，对大乘法作十法行利益极大。因为所宣说的道和果都是无上的，对于诠说它的法教，只要能诵一四句偈，也超过世间各种善法的利益。因此他就想：这么殊胜的大乘经，我用口去诵，这个缘起的发展面应该非常地大吧？“得利面大”，就是从时间的相续上，或者从种类的无量上等等，缘起的发展深度和广度都是非常大的。他这样衡量以后，认为诵大乘经的功德超过身体转绕，以为仲敦巴尊者是这个意思，于是就到普喜园的廊中去诵经。过去噶当派的寺院规模很大，里面有讲经的地方，外面还有僧人们诵经的寂静处，那个地方叫“普喜园”，就是大家都喜欢去那里。那好比是一个园林，里面有坐的地方、有走廊等等，他就到那儿去诵经。</w:t>
      </w:r>
    </w:p>
    <w:p w14:paraId="5B2173B2" w14:textId="77777777" w:rsidR="004F3AD4" w:rsidRPr="004F3AD4" w:rsidRDefault="004F3AD4" w:rsidP="004F3AD4">
      <w:pPr>
        <w:widowControl/>
        <w:spacing w:line="420" w:lineRule="exact"/>
        <w:ind w:firstLineChars="200" w:firstLine="480"/>
        <w:jc w:val="left"/>
        <w:rPr>
          <w:rFonts w:ascii="STZhongsong" w:eastAsia="STZhongsong" w:hAnsi="STZhongsong" w:cs="SimSun"/>
          <w:kern w:val="0"/>
          <w:sz w:val="24"/>
        </w:rPr>
      </w:pPr>
      <w:r w:rsidRPr="004F3AD4">
        <w:rPr>
          <w:rFonts w:ascii="STZhongsong" w:eastAsia="STZhongsong" w:hAnsi="STZhongsong" w:cs="SimSun" w:hint="eastAsia"/>
          <w:kern w:val="0"/>
          <w:sz w:val="24"/>
        </w:rPr>
        <w:t>当然仲敦巴格西也在关注，知道他在这么做，就对他说：“诵经也是蛮可喜的，但是如果能够修一个真实的道，不是</w:t>
      </w:r>
      <w:r w:rsidRPr="004F3AD4">
        <w:rPr>
          <w:rFonts w:ascii="STZhongsong" w:eastAsia="STZhongsong" w:hAnsi="STZhongsong" w:cs="SimSun" w:hint="eastAsia"/>
          <w:kern w:val="0"/>
          <w:sz w:val="24"/>
        </w:rPr>
        <w:lastRenderedPageBreak/>
        <w:t>更可庆喜吗？”这话跟前面一模一样，就表示这个也不是真实的。</w:t>
      </w:r>
    </w:p>
    <w:p w14:paraId="2D6057EB" w14:textId="77777777" w:rsidR="004F3AD4" w:rsidRPr="004F3AD4" w:rsidRDefault="004F3AD4" w:rsidP="004F3AD4">
      <w:pPr>
        <w:widowControl/>
        <w:spacing w:line="420" w:lineRule="exact"/>
        <w:ind w:firstLineChars="200" w:firstLine="480"/>
        <w:jc w:val="left"/>
        <w:rPr>
          <w:rFonts w:ascii="汉仪粗宋简" w:eastAsia="汉仪粗宋简" w:hAnsi="STZhongsong" w:cs="SimSun"/>
          <w:kern w:val="0"/>
          <w:sz w:val="24"/>
        </w:rPr>
      </w:pPr>
      <w:r w:rsidRPr="004F3AD4">
        <w:rPr>
          <w:rFonts w:ascii="汉仪粗宋简" w:eastAsia="汉仪粗宋简" w:hAnsi="STZhongsong" w:cs="SimSun" w:hint="eastAsia"/>
          <w:kern w:val="0"/>
          <w:sz w:val="24"/>
        </w:rPr>
        <w:t>第三番回应</w:t>
      </w:r>
    </w:p>
    <w:p w14:paraId="6419AD8F"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他又想：大师的言外之意，是不是讲诵经还只是口，放下身口一心修定纯乎其纯，这个得利益面更大？他想肯定在说这件事，于是又放下诵经，开始在僧人的床榻上闭起眼睛打坐。</w:t>
      </w:r>
    </w:p>
    <w:p w14:paraId="482422F6" w14:textId="77777777" w:rsidR="004F3AD4" w:rsidRPr="004F3AD4" w:rsidRDefault="004F3AD4" w:rsidP="004F3AD4">
      <w:pPr>
        <w:widowControl/>
        <w:spacing w:line="420" w:lineRule="exact"/>
        <w:ind w:firstLineChars="200" w:firstLine="480"/>
        <w:jc w:val="left"/>
        <w:rPr>
          <w:rFonts w:ascii="STZhongsong" w:eastAsia="STZhongsong" w:hAnsi="STZhongsong" w:cs="SimSun"/>
          <w:kern w:val="0"/>
          <w:sz w:val="24"/>
        </w:rPr>
      </w:pPr>
      <w:r w:rsidRPr="004F3AD4">
        <w:rPr>
          <w:rFonts w:ascii="STZhongsong" w:eastAsia="STZhongsong" w:hAnsi="STZhongsong" w:cs="SimSun" w:hint="eastAsia"/>
          <w:kern w:val="0"/>
          <w:sz w:val="24"/>
        </w:rPr>
        <w:t>仲敦巴尊者知道后，这回就说：“修也是蛮让人欢喜的，但是如果能修一个真实的道，不是更可庆喜吗？”一模一样的回答，这回连修定也否定掉了。</w:t>
      </w:r>
    </w:p>
    <w:p w14:paraId="2D5E134E" w14:textId="77777777" w:rsidR="004F3AD4" w:rsidRPr="004F3AD4" w:rsidRDefault="004F3AD4" w:rsidP="004F3AD4">
      <w:pPr>
        <w:widowControl/>
        <w:spacing w:line="420" w:lineRule="exact"/>
        <w:ind w:firstLineChars="200" w:firstLine="480"/>
        <w:jc w:val="left"/>
        <w:rPr>
          <w:rFonts w:ascii="汉仪粗宋简" w:eastAsia="汉仪粗宋简" w:hAnsi="STZhongsong" w:cs="SimSun"/>
          <w:kern w:val="0"/>
          <w:sz w:val="24"/>
        </w:rPr>
      </w:pPr>
      <w:r w:rsidRPr="004F3AD4">
        <w:rPr>
          <w:rFonts w:ascii="汉仪粗宋简" w:eastAsia="汉仪粗宋简" w:hAnsi="STZhongsong" w:cs="SimSun" w:hint="eastAsia"/>
          <w:kern w:val="0"/>
          <w:sz w:val="24"/>
        </w:rPr>
        <w:t>第四番回应</w:t>
      </w:r>
    </w:p>
    <w:p w14:paraId="0D176C4F"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对此，他能想到的极殊胜的修法就是转绕、诵大乘经、修定，似乎第一个是身，第二个是口，第三个连身口都放下光是心，认为一个比一个殊胜，得利益面应该越来越大。他想到的只有这些，听到的也只有这些，看别人说的做的也是这些，实在想不出还有什么其他的法子了，于是再去汇报说：“格西拉！（“拉”是尊重的语气）那么我该修一个什么样的法呢？”他不知道该干什么了。</w:t>
      </w:r>
    </w:p>
    <w:p w14:paraId="56A2C56D" w14:textId="77777777" w:rsidR="004F3AD4" w:rsidRPr="004F3AD4" w:rsidRDefault="004F3AD4" w:rsidP="004F3AD4">
      <w:pPr>
        <w:widowControl/>
        <w:spacing w:line="420" w:lineRule="exact"/>
        <w:ind w:firstLineChars="200" w:firstLine="480"/>
        <w:jc w:val="left"/>
        <w:rPr>
          <w:rFonts w:ascii="STZhongsong" w:eastAsia="STZhongsong" w:hAnsi="STZhongsong" w:cs="SimSun"/>
          <w:kern w:val="0"/>
          <w:sz w:val="24"/>
        </w:rPr>
      </w:pPr>
      <w:r w:rsidRPr="004F3AD4">
        <w:rPr>
          <w:rFonts w:ascii="STZhongsong" w:eastAsia="STZhongsong" w:hAnsi="STZhongsong" w:cs="SimSun" w:hint="eastAsia"/>
          <w:kern w:val="0"/>
          <w:sz w:val="24"/>
        </w:rPr>
        <w:t>仲敦巴格西说：“觉哦！放下此生！放下此生！”就是把俗事全放掉，一心为道的心要出来。从这里才踏上了道的起点，从这里每一分的行才是真实的道行。</w:t>
      </w:r>
    </w:p>
    <w:p w14:paraId="3D7CBF50" w14:textId="77777777" w:rsidR="004F3AD4" w:rsidRPr="004F3AD4" w:rsidRDefault="004F3AD4" w:rsidP="004F3AD4">
      <w:pPr>
        <w:widowControl/>
        <w:spacing w:line="420" w:lineRule="exact"/>
        <w:ind w:firstLineChars="200" w:firstLine="480"/>
        <w:jc w:val="left"/>
        <w:rPr>
          <w:rFonts w:ascii="汉仪粗宋简" w:eastAsia="汉仪粗宋简" w:hAnsi="STZhongsong" w:cs="SimSun" w:hint="eastAsia"/>
          <w:kern w:val="0"/>
          <w:sz w:val="24"/>
        </w:rPr>
      </w:pPr>
      <w:r w:rsidRPr="004F3AD4">
        <w:rPr>
          <w:rFonts w:ascii="汉仪粗宋简" w:eastAsia="汉仪粗宋简" w:hAnsi="STZhongsong" w:cs="SimSun" w:hint="eastAsia"/>
          <w:kern w:val="0"/>
          <w:sz w:val="24"/>
        </w:rPr>
        <w:lastRenderedPageBreak/>
        <w:t>语录</w:t>
      </w:r>
    </w:p>
    <w:p w14:paraId="75C43C4C" w14:textId="77777777" w:rsidR="004F3AD4" w:rsidRPr="004F3AD4" w:rsidRDefault="004F3AD4" w:rsidP="004F3AD4">
      <w:pPr>
        <w:widowControl/>
        <w:spacing w:line="420" w:lineRule="exact"/>
        <w:ind w:firstLineChars="200" w:firstLine="480"/>
        <w:jc w:val="left"/>
        <w:rPr>
          <w:rFonts w:ascii="STKaiti" w:eastAsia="STKaiti" w:hAnsi="STKaiti" w:cs="SimSun" w:hint="eastAsia"/>
          <w:b/>
          <w:kern w:val="0"/>
          <w:sz w:val="24"/>
        </w:rPr>
      </w:pPr>
      <w:r w:rsidRPr="004F3AD4">
        <w:rPr>
          <w:rFonts w:ascii="STZhongsong" w:eastAsia="STZhongsong" w:hAnsi="STZhongsong" w:cs="SimSun" w:hint="eastAsia"/>
          <w:kern w:val="0"/>
          <w:sz w:val="24"/>
        </w:rPr>
        <w:t>明代蕅益大师在《灵峰宗论》中说：</w:t>
      </w:r>
      <w:r w:rsidRPr="004F3AD4">
        <w:rPr>
          <w:rFonts w:hint="eastAsia"/>
          <w:sz w:val="24"/>
        </w:rPr>
        <w:t>“</w:t>
      </w:r>
      <w:r w:rsidRPr="004F3AD4">
        <w:rPr>
          <w:rFonts w:ascii="STKaiti" w:eastAsia="STKaiti" w:hAnsi="STKaiti" w:cs="SimSun" w:hint="eastAsia"/>
          <w:b/>
          <w:sz w:val="24"/>
        </w:rPr>
        <w:t>倘名关未破，利锁未开，藉言弘法利生，止是眼前活计。一点偷心，万劫缠绕。纵透尽千七百公案，讲尽三乘十二分教，兴崇梵剎如给孤独园，广收徒众如无相好佛；无明业识不断，俱为自诳自欺！”</w:t>
      </w:r>
    </w:p>
    <w:p w14:paraId="044A2075"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这里同样说到，假使没有破名关、开利锁，还是处在非常重的求现世的心当中，那再怎么口口声声地说“我要弘法利生”，也只是眼前活计，实际做的就是世间法。只要还有一</w:t>
      </w:r>
      <w:r w:rsidR="002D16DA">
        <w:rPr>
          <w:rFonts w:ascii="STZhongsong" w:eastAsia="STZhongsong" w:hAnsi="STZhongsong" w:cs="SimSun" w:hint="eastAsia"/>
          <w:kern w:val="0"/>
          <w:sz w:val="24"/>
        </w:rPr>
        <w:t>点偷心，以为轮回里</w:t>
      </w:r>
      <w:r w:rsidRPr="004F3AD4">
        <w:rPr>
          <w:rFonts w:ascii="STZhongsong" w:eastAsia="STZhongsong" w:hAnsi="STZhongsong" w:cs="SimSun" w:hint="eastAsia"/>
          <w:kern w:val="0"/>
          <w:sz w:val="24"/>
        </w:rPr>
        <w:t>有实义，偷巧想在这里得到一点什么，那由于这点贪著的心，著在世法当中，就会导致万劫缠绕，也就是相续不已，出现无数的轮回业因，而需要再受无数次生了。纵然透尽了千七百则公案，能讲尽三乘十二分的教法，兴建佛寺、精舍、讲堂等等如给孤独园，广收徒众像无相好佛，只要无明业识不断，都只是自诳自欺而已！</w:t>
      </w:r>
    </w:p>
    <w:p w14:paraId="2ACBCAE6"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这段语录也证明，如果没有从根底处退掉对世间法的耽著，那无论在外相上如何地弘法利生、兴建塔庙、演说教法、广收徒众等，看起来都是作佛法的事业，实际都不会成真实的道。这是由于内在想以这个来窃取对自我最有利益的名利，认为最能让自己在这世上光耀的是名，最能够利益自己的是利。由于内在的心一直想为自我谋名利，这点偷心就会</w:t>
      </w:r>
      <w:r w:rsidRPr="004F3AD4">
        <w:rPr>
          <w:rFonts w:ascii="STZhongsong" w:eastAsia="STZhongsong" w:hAnsi="STZhongsong" w:cs="SimSun" w:hint="eastAsia"/>
          <w:kern w:val="0"/>
          <w:sz w:val="24"/>
        </w:rPr>
        <w:lastRenderedPageBreak/>
        <w:t>把人牢牢地锁在轮回的锁链里。所以，要想真正退掉俗心而起道心，必须通过多种门径思惟轮回的苦。一直要思惟到生大厌患，再也不想要，认为这是个大苦处，一心想求一个解脱。只有发起真实的求解脱心，从此才转入了出世的道，以这个心作为缘起才能出轮回。相反，如果没有这样非常认真地来发展自己的心，那的确多生习性如油入面，是很难转过来的。</w:t>
      </w:r>
    </w:p>
    <w:p w14:paraId="67339B57" w14:textId="77777777" w:rsidR="004F3AD4" w:rsidRPr="004F3AD4" w:rsidRDefault="004F3AD4" w:rsidP="004F3AD4">
      <w:pPr>
        <w:widowControl/>
        <w:spacing w:line="420" w:lineRule="exact"/>
        <w:ind w:firstLineChars="200" w:firstLine="480"/>
        <w:jc w:val="left"/>
        <w:rPr>
          <w:rFonts w:ascii="汉仪粗宋简" w:eastAsia="汉仪粗宋简" w:hAnsi="STZhongsong" w:cs="SimSun" w:hint="eastAsia"/>
          <w:kern w:val="0"/>
          <w:sz w:val="24"/>
        </w:rPr>
      </w:pPr>
      <w:r w:rsidRPr="004F3AD4">
        <w:rPr>
          <w:rFonts w:ascii="汉仪粗宋简" w:eastAsia="汉仪粗宋简" w:hAnsi="STZhongsong" w:cs="SimSun" w:hint="eastAsia"/>
          <w:kern w:val="0"/>
          <w:sz w:val="24"/>
        </w:rPr>
        <w:t>七、放下今生唯修圣法的践履　分三：（一）树立放下此生唯修圣法的观念；（二）依止帕当巴口诀真实践行；（三）结成修圣道必须修苦。</w:t>
      </w:r>
    </w:p>
    <w:p w14:paraId="41DB44E1" w14:textId="77777777" w:rsidR="004F3AD4" w:rsidRPr="00CF46D5" w:rsidRDefault="004F3AD4" w:rsidP="00CF46D5">
      <w:pPr>
        <w:widowControl/>
        <w:spacing w:line="420" w:lineRule="exact"/>
        <w:ind w:firstLineChars="200" w:firstLine="480"/>
        <w:jc w:val="left"/>
        <w:rPr>
          <w:rFonts w:ascii="汉仪粗宋简" w:eastAsia="汉仪粗宋简" w:hAnsi="STZhongsong" w:cs="SimSun" w:hint="eastAsia"/>
          <w:kern w:val="0"/>
          <w:sz w:val="24"/>
        </w:rPr>
      </w:pPr>
      <w:r w:rsidRPr="00CF46D5">
        <w:rPr>
          <w:rFonts w:ascii="汉仪粗宋简" w:eastAsia="汉仪粗宋简" w:hAnsi="STZhongsong" w:cs="SimSun" w:hint="eastAsia"/>
          <w:kern w:val="0"/>
          <w:sz w:val="24"/>
        </w:rPr>
        <w:t>（一）树立放下此生唯修圣法的观念</w:t>
      </w:r>
    </w:p>
    <w:p w14:paraId="13EE3146" w14:textId="77777777" w:rsidR="004F3AD4" w:rsidRPr="00CF6151" w:rsidRDefault="004F3AD4" w:rsidP="00CF6151">
      <w:pPr>
        <w:widowControl/>
        <w:spacing w:line="420" w:lineRule="exact"/>
        <w:ind w:firstLineChars="200" w:firstLine="482"/>
        <w:jc w:val="left"/>
        <w:rPr>
          <w:rFonts w:ascii="SimHei" w:eastAsia="SimHei" w:hAnsi="SimHei"/>
          <w:b/>
          <w:kern w:val="0"/>
          <w:sz w:val="24"/>
        </w:rPr>
      </w:pPr>
      <w:r w:rsidRPr="00CF6151">
        <w:rPr>
          <w:rFonts w:ascii="SimHei" w:eastAsia="SimHei" w:hAnsi="SimHei" w:hint="eastAsia"/>
          <w:b/>
          <w:kern w:val="0"/>
          <w:sz w:val="24"/>
        </w:rPr>
        <w:t>是故，一切此生世间的俗事，都是令此生乃至永远缚于轮回苦处而不得解脱故，对于断现法绳索而成办后法菩提、善说学处者，唯具德上师外，更无余人故，此生的父母、近亲、远戚、朋友、食财及受用，此等一切都需弃如唾液，衣食等需随缘知足，而唯修圣者之法。</w:t>
      </w:r>
    </w:p>
    <w:p w14:paraId="33E5137C" w14:textId="77777777" w:rsidR="004F3AD4" w:rsidRPr="00CF46D5" w:rsidRDefault="004F3AD4" w:rsidP="00CF46D5">
      <w:pPr>
        <w:widowControl/>
        <w:spacing w:line="420" w:lineRule="exact"/>
        <w:ind w:firstLineChars="200" w:firstLine="480"/>
        <w:jc w:val="left"/>
        <w:rPr>
          <w:rFonts w:ascii="汉仪粗宋简" w:eastAsia="汉仪粗宋简" w:hAnsi="STZhongsong" w:cs="SimSun" w:hint="eastAsia"/>
          <w:kern w:val="0"/>
          <w:sz w:val="24"/>
        </w:rPr>
      </w:pPr>
      <w:r w:rsidRPr="00CF46D5">
        <w:rPr>
          <w:rFonts w:ascii="汉仪粗宋简" w:eastAsia="汉仪粗宋简" w:hAnsi="STZhongsong" w:cs="SimSun" w:hint="eastAsia"/>
          <w:kern w:val="0"/>
          <w:sz w:val="24"/>
        </w:rPr>
        <w:t>略说文义</w:t>
      </w:r>
    </w:p>
    <w:p w14:paraId="762959B4"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我们先来看这段金刚句的结构。“是故”是连上，之后以“二因三需”来建立观念。“二因”，就是此生俗事唯是诸苦的锁链故，教示出苦菩提道者唯有上师故。“三需”就是要树立的观念，所谓需放下此生、需随缘知足、需唯修圣</w:t>
      </w:r>
      <w:r w:rsidRPr="004F3AD4">
        <w:rPr>
          <w:rFonts w:ascii="STZhongsong" w:eastAsia="STZhongsong" w:hAnsi="STZhongsong" w:cs="SimSun" w:hint="eastAsia"/>
          <w:kern w:val="0"/>
          <w:sz w:val="24"/>
        </w:rPr>
        <w:lastRenderedPageBreak/>
        <w:t>法。由前面的二因抉择确定后，当然就会发生这三个“必须”的想法：必须要舍掉这一切，因为这些对于菩提道无帮助，而且只会把人困锁在轮回苦海里；必须衣食等随缘知足，因为只有这样，心全然地放下不再攀缘，而能一心地修圣道之法，这样就真实地追随了古圣先贤的芳踪。</w:t>
      </w:r>
    </w:p>
    <w:p w14:paraId="2B63508B" w14:textId="77777777" w:rsidR="004F3AD4" w:rsidRPr="00CF46D5" w:rsidRDefault="004F3AD4" w:rsidP="00CF46D5">
      <w:pPr>
        <w:widowControl/>
        <w:spacing w:line="420" w:lineRule="exact"/>
        <w:ind w:firstLineChars="200" w:firstLine="480"/>
        <w:jc w:val="left"/>
        <w:rPr>
          <w:rFonts w:ascii="汉仪粗宋简" w:eastAsia="汉仪粗宋简" w:hAnsi="STZhongsong" w:cs="SimSun" w:hint="eastAsia"/>
          <w:kern w:val="0"/>
          <w:sz w:val="24"/>
        </w:rPr>
      </w:pPr>
      <w:r w:rsidRPr="00CF46D5">
        <w:rPr>
          <w:rFonts w:ascii="汉仪粗宋简" w:eastAsia="汉仪粗宋简" w:hAnsi="STZhongsong" w:cs="SimSun" w:hint="eastAsia"/>
          <w:kern w:val="0"/>
          <w:sz w:val="24"/>
        </w:rPr>
        <w:t>广释</w:t>
      </w:r>
    </w:p>
    <w:p w14:paraId="1C15AB9B"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是故”，指由前面两位佛菩萨化现的亲切指示（阿底峡尊者是莲师再来，仲敦巴格西是观音化现，因此他们的话是量，绝对不会有错误），那么我们心里就能决定下来。然后我们该做什么呢？这里又以两个道理来说。</w:t>
      </w:r>
    </w:p>
    <w:p w14:paraId="06651B40" w14:textId="77777777" w:rsidR="004F3AD4" w:rsidRPr="004F3AD4" w:rsidRDefault="002D16DA" w:rsidP="004F3AD4">
      <w:pPr>
        <w:widowControl/>
        <w:spacing w:line="420" w:lineRule="exact"/>
        <w:ind w:firstLineChars="200" w:firstLine="480"/>
        <w:jc w:val="left"/>
        <w:rPr>
          <w:rFonts w:ascii="STZhongsong" w:eastAsia="STZhongsong" w:hAnsi="STZhongsong" w:cs="SimSun" w:hint="eastAsia"/>
          <w:kern w:val="0"/>
          <w:sz w:val="24"/>
        </w:rPr>
      </w:pPr>
      <w:r>
        <w:rPr>
          <w:rFonts w:ascii="STZhongsong" w:eastAsia="STZhongsong" w:hAnsi="STZhongsong" w:cs="SimSun" w:hint="eastAsia"/>
          <w:kern w:val="0"/>
          <w:sz w:val="24"/>
        </w:rPr>
        <w:t>第一个道理</w:t>
      </w:r>
      <w:r w:rsidR="004F3AD4" w:rsidRPr="004F3AD4">
        <w:rPr>
          <w:rFonts w:ascii="STZhongsong" w:eastAsia="STZhongsong" w:hAnsi="STZhongsong" w:cs="SimSun" w:hint="eastAsia"/>
          <w:kern w:val="0"/>
          <w:sz w:val="24"/>
        </w:rPr>
        <w:t>是，这一生所有的世间事，全部都是让你从此生一直到永远之间，锁在轮回苦处没法解脱的因素。意思是，这些全是苦因、全是制造苦难者，做得越多苦就越多，做得越深苦就越深，有什么意义？再者，决定了要把此生的绳索一刀两断，而成办后法的菩提，这就是眼光从现法转到了后法。人要有长远的眼光。“现法”就是现前一根一根的人、事、物的绳索，包括亲人、名利、享受、感情等等，这就叫“现法的绳索”，就是现前缠绕你的世间事。“后法”，就是不要这个，用极长远的眼光往后看，那就是要成办菩提。那么这样决定以后，对能够善说学处的人，在世上找个遍，除了具德上师之外没有别的人。这是第二个理由。</w:t>
      </w:r>
    </w:p>
    <w:p w14:paraId="6FD313BB" w14:textId="77777777" w:rsidR="004F3AD4" w:rsidRPr="004F3AD4" w:rsidRDefault="004F3AD4" w:rsidP="004F3AD4">
      <w:pPr>
        <w:widowControl/>
        <w:spacing w:line="420" w:lineRule="exact"/>
        <w:ind w:firstLineChars="200" w:firstLine="480"/>
        <w:jc w:val="left"/>
        <w:rPr>
          <w:rFonts w:ascii="STZhongsong" w:eastAsia="STZhongsong" w:hAnsi="STZhongsong" w:cs="SimSun"/>
          <w:kern w:val="0"/>
          <w:sz w:val="24"/>
        </w:rPr>
      </w:pPr>
      <w:r w:rsidRPr="004F3AD4">
        <w:rPr>
          <w:rFonts w:ascii="STZhongsong" w:eastAsia="STZhongsong" w:hAnsi="STZhongsong" w:cs="SimSun" w:hint="eastAsia"/>
          <w:kern w:val="0"/>
          <w:sz w:val="24"/>
        </w:rPr>
        <w:lastRenderedPageBreak/>
        <w:t>由以上两个理由就会知道，一定要一心依师来修出世法，没有什么减价的，要想即生解脱、成就的话，决定要这样做。当仲敦巴尊者看到一个好像特别愿意修行的人时，他的教示也是说，这一点没有的话，就一切免谈，连道心都没有，还能得解脱？缘起上是虚伪的。因此这里说决定需要</w:t>
      </w:r>
      <w:r w:rsidR="002D16DA">
        <w:rPr>
          <w:rFonts w:ascii="STZhongsong" w:eastAsia="STZhongsong" w:hAnsi="STZhongsong" w:cs="SimSun" w:hint="eastAsia"/>
          <w:kern w:val="0"/>
          <w:sz w:val="24"/>
        </w:rPr>
        <w:t>、</w:t>
      </w:r>
      <w:r w:rsidRPr="004F3AD4">
        <w:rPr>
          <w:rFonts w:ascii="STZhongsong" w:eastAsia="STZhongsong" w:hAnsi="STZhongsong" w:cs="SimSun" w:hint="eastAsia"/>
          <w:kern w:val="0"/>
          <w:sz w:val="24"/>
        </w:rPr>
        <w:t>一定需要</w:t>
      </w:r>
      <w:r w:rsidR="002D16DA">
        <w:rPr>
          <w:rFonts w:ascii="STZhongsong" w:eastAsia="STZhongsong" w:hAnsi="STZhongsong" w:cs="SimSun" w:hint="eastAsia"/>
          <w:kern w:val="0"/>
          <w:sz w:val="24"/>
        </w:rPr>
        <w:t>、断然需要！</w:t>
      </w:r>
    </w:p>
    <w:p w14:paraId="0FA8D097" w14:textId="77777777" w:rsidR="004F3AD4" w:rsidRPr="004F3AD4" w:rsidRDefault="004F3AD4" w:rsidP="004F3AD4">
      <w:pPr>
        <w:widowControl/>
        <w:spacing w:line="420" w:lineRule="exact"/>
        <w:ind w:firstLineChars="200" w:firstLine="480"/>
        <w:jc w:val="left"/>
        <w:rPr>
          <w:rFonts w:ascii="STZhongsong" w:eastAsia="STZhongsong" w:hAnsi="STZhongsong" w:cs="SimSun"/>
          <w:kern w:val="0"/>
          <w:sz w:val="24"/>
        </w:rPr>
      </w:pPr>
      <w:r w:rsidRPr="004F3AD4">
        <w:rPr>
          <w:rFonts w:ascii="STZhongsong" w:eastAsia="STZhongsong" w:hAnsi="STZhongsong" w:cs="SimSun" w:hint="eastAsia"/>
          <w:kern w:val="0"/>
          <w:sz w:val="24"/>
        </w:rPr>
        <w:t>那么怎么去修出世法？就如同释迦本师所示现的那样，一切的古圣先贤、成道者都是这么走的。到了此地步是有非常大的善根、非常大的道心，这是跟世间人天的道所不共的。也就是，需要从此生的父母开始舍，这是最亲、最难以割舍的；然后是近亲，兄弟姐妹、叔叔舅舅姑姑阿姨等；然后是远戚，表兄弟姐妹、表叔表姑等；还有很近的朋友等等。再者，要舍掉特别贪著的食物、各种的高级物质。比如很好的住所、车子、电脑、手机，满屋子的高档家具，衣柜里的各种好衣服，餐桌上的各种饮料、美食，还有各种新的物质生活、五欲的受用。所有的这一切，从父母一直推到现前贪著的各种享受，这是指量。程度是什么呢？就是都要像唾液一样舍弃。吐掉唾液以后再也不会耽著，不会想：“</w:t>
      </w:r>
      <w:r w:rsidR="002D16DA" w:rsidRPr="004F3AD4">
        <w:rPr>
          <w:rFonts w:ascii="STZhongsong" w:eastAsia="STZhongsong" w:hAnsi="STZhongsong" w:cs="SimSun" w:hint="eastAsia"/>
          <w:kern w:val="0"/>
          <w:sz w:val="24"/>
        </w:rPr>
        <w:t>舍掉了</w:t>
      </w:r>
      <w:r w:rsidRPr="004F3AD4">
        <w:rPr>
          <w:rFonts w:ascii="STZhongsong" w:eastAsia="STZhongsong" w:hAnsi="STZhongsong" w:cs="SimSun" w:hint="eastAsia"/>
          <w:kern w:val="0"/>
          <w:sz w:val="24"/>
        </w:rPr>
        <w:t>好可惜啊！我还要用手</w:t>
      </w:r>
      <w:r w:rsidR="002D16DA" w:rsidRPr="004F3AD4">
        <w:rPr>
          <w:rFonts w:ascii="STZhongsong" w:eastAsia="STZhongsong" w:hAnsi="STZhongsong" w:cs="SimSun" w:hint="eastAsia"/>
          <w:kern w:val="0"/>
          <w:sz w:val="24"/>
        </w:rPr>
        <w:t>把它</w:t>
      </w:r>
      <w:r w:rsidRPr="004F3AD4">
        <w:rPr>
          <w:rFonts w:ascii="STZhongsong" w:eastAsia="STZhongsong" w:hAnsi="STZhongsong" w:cs="SimSun" w:hint="eastAsia"/>
          <w:kern w:val="0"/>
          <w:sz w:val="24"/>
        </w:rPr>
        <w:t>沾起来，还要舔在口里。”那是绝对不会要的。它代表毫不顾恋，没有一点执著，扔掉就扔掉了，那是毅然决然的。那么世人就会说：“那个人的心肠是</w:t>
      </w:r>
      <w:r w:rsidRPr="004F3AD4">
        <w:rPr>
          <w:rFonts w:ascii="STZhongsong" w:eastAsia="STZhongsong" w:hAnsi="STZhongsong" w:cs="SimSun" w:hint="eastAsia"/>
          <w:kern w:val="0"/>
          <w:sz w:val="24"/>
        </w:rPr>
        <w:lastRenderedPageBreak/>
        <w:t>很硬的，他一点感情也没有。”当年释迦佛逃离王宫的时候，整个王宫内外都震动了，他们伤心得如大山崩，他也是丝毫不管的，这就叫“弃如唾液”。</w:t>
      </w:r>
    </w:p>
    <w:p w14:paraId="5A56FACF" w14:textId="77777777" w:rsidR="004F3AD4" w:rsidRP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之后，本师在山中苦行六年，或者米拉日巴尊者入山修行，这些就是真实的典范。那个时候衣食等需要随缘知足，从来不去攀缘，连明天的事都不去想。衣服有一件就穿一件，像米拉日巴尊者衣服没有了也没问题的，食物有一点就吃一点，不去攀缘，这就叫随缘知足，这就是真实的道心。</w:t>
      </w:r>
    </w:p>
    <w:p w14:paraId="55E0BBC1" w14:textId="77777777" w:rsidR="004F3AD4" w:rsidRDefault="004F3AD4" w:rsidP="004F3AD4">
      <w:pPr>
        <w:widowControl/>
        <w:spacing w:line="420" w:lineRule="exact"/>
        <w:ind w:firstLineChars="200" w:firstLine="480"/>
        <w:jc w:val="left"/>
        <w:rPr>
          <w:rFonts w:ascii="STZhongsong" w:eastAsia="STZhongsong" w:hAnsi="STZhongsong" w:cs="SimSun" w:hint="eastAsia"/>
          <w:kern w:val="0"/>
          <w:sz w:val="24"/>
        </w:rPr>
      </w:pPr>
      <w:r w:rsidRPr="004F3AD4">
        <w:rPr>
          <w:rFonts w:ascii="STZhongsong" w:eastAsia="STZhongsong" w:hAnsi="STZhongsong" w:cs="SimSun" w:hint="eastAsia"/>
          <w:kern w:val="0"/>
          <w:sz w:val="24"/>
        </w:rPr>
        <w:t>然后，需要唯一修一个真实的法，它是诸佛菩萨所宣说的法，就是今生要得解脱，要成菩提。唯一地修这个，其他世间事彻底地摆掉，这样子才有一个成道的法器的资格。</w:t>
      </w:r>
    </w:p>
    <w:p w14:paraId="298FABD0" w14:textId="77777777" w:rsidR="004441DE" w:rsidRDefault="004441DE" w:rsidP="004F3AD4">
      <w:pPr>
        <w:widowControl/>
        <w:spacing w:line="420" w:lineRule="exact"/>
        <w:ind w:firstLineChars="200" w:firstLine="480"/>
        <w:jc w:val="left"/>
        <w:rPr>
          <w:rFonts w:ascii="STZhongsong" w:eastAsia="STZhongsong" w:hAnsi="STZhongsong" w:cs="SimSun" w:hint="eastAsia"/>
          <w:kern w:val="0"/>
          <w:sz w:val="24"/>
        </w:rPr>
      </w:pPr>
    </w:p>
    <w:p w14:paraId="07BF1618" w14:textId="77777777" w:rsidR="004441DE" w:rsidRDefault="004441DE" w:rsidP="004F3AD4">
      <w:pPr>
        <w:widowControl/>
        <w:spacing w:line="420" w:lineRule="exact"/>
        <w:ind w:firstLineChars="200" w:firstLine="480"/>
        <w:jc w:val="left"/>
        <w:rPr>
          <w:rFonts w:ascii="STZhongsong" w:eastAsia="STZhongsong" w:hAnsi="STZhongsong" w:cs="SimSun" w:hint="eastAsia"/>
          <w:kern w:val="0"/>
          <w:sz w:val="24"/>
        </w:rPr>
      </w:pPr>
    </w:p>
    <w:p w14:paraId="48BF4DCA" w14:textId="77777777" w:rsidR="004441DE" w:rsidRPr="004441DE" w:rsidRDefault="004441DE" w:rsidP="004F3AD4">
      <w:pPr>
        <w:widowControl/>
        <w:spacing w:line="420" w:lineRule="exact"/>
        <w:ind w:firstLineChars="200" w:firstLine="480"/>
        <w:jc w:val="left"/>
        <w:rPr>
          <w:rFonts w:ascii="汉仪粗宋简" w:eastAsia="汉仪粗宋简" w:hAnsi="STZhongsong" w:cs="SimSun" w:hint="eastAsia"/>
          <w:kern w:val="0"/>
          <w:sz w:val="24"/>
        </w:rPr>
      </w:pPr>
      <w:r w:rsidRPr="004441DE">
        <w:rPr>
          <w:rFonts w:ascii="汉仪粗宋简" w:eastAsia="汉仪粗宋简" w:hAnsi="STZhongsong" w:cs="SimSun" w:hint="eastAsia"/>
          <w:kern w:val="0"/>
          <w:sz w:val="24"/>
        </w:rPr>
        <w:t>思考题</w:t>
      </w:r>
    </w:p>
    <w:p w14:paraId="6E182BA0" w14:textId="77777777" w:rsidR="004441DE" w:rsidRPr="004441DE" w:rsidRDefault="004441DE" w:rsidP="004441DE">
      <w:pPr>
        <w:widowControl/>
        <w:spacing w:line="420" w:lineRule="exact"/>
        <w:ind w:firstLineChars="200" w:firstLine="480"/>
        <w:jc w:val="left"/>
        <w:rPr>
          <w:rFonts w:ascii="STZhongsong" w:eastAsia="STZhongsong" w:hAnsi="STZhongsong" w:cs="SimSun" w:hint="eastAsia"/>
          <w:kern w:val="0"/>
          <w:sz w:val="24"/>
        </w:rPr>
      </w:pPr>
      <w:r w:rsidRPr="004441DE">
        <w:rPr>
          <w:rFonts w:ascii="SimSun" w:hAnsi="SimSun" w:cs="SimSun" w:hint="eastAsia"/>
          <w:kern w:val="0"/>
          <w:sz w:val="24"/>
        </w:rPr>
        <w:t>1、</w:t>
      </w:r>
      <w:r w:rsidRPr="004441DE">
        <w:rPr>
          <w:rFonts w:ascii="STZhongsong" w:eastAsia="STZhongsong" w:hAnsi="STZhongsong" w:cs="SimSun" w:hint="eastAsia"/>
          <w:kern w:val="0"/>
          <w:sz w:val="24"/>
        </w:rPr>
        <w:t>为什么必须放下此生？怎样才能放下此生？</w:t>
      </w:r>
    </w:p>
    <w:p w14:paraId="304E92E2" w14:textId="77777777" w:rsidR="004441DE" w:rsidRPr="004441DE" w:rsidRDefault="004441DE" w:rsidP="004441DE">
      <w:pPr>
        <w:widowControl/>
        <w:spacing w:line="420" w:lineRule="exact"/>
        <w:ind w:firstLineChars="200" w:firstLine="480"/>
        <w:jc w:val="left"/>
        <w:rPr>
          <w:rFonts w:ascii="STZhongsong" w:eastAsia="STZhongsong" w:hAnsi="STZhongsong" w:cs="SimSun" w:hint="eastAsia"/>
          <w:kern w:val="0"/>
          <w:sz w:val="24"/>
        </w:rPr>
      </w:pPr>
      <w:r w:rsidRPr="004441DE">
        <w:rPr>
          <w:rFonts w:ascii="SimSun" w:hAnsi="SimSun" w:cs="SimSun" w:hint="eastAsia"/>
          <w:kern w:val="0"/>
          <w:sz w:val="24"/>
        </w:rPr>
        <w:t>2、（1）</w:t>
      </w:r>
      <w:r w:rsidRPr="004441DE">
        <w:rPr>
          <w:rFonts w:ascii="STZhongsong" w:eastAsia="STZhongsong" w:hAnsi="STZhongsong" w:cs="SimSun" w:hint="eastAsia"/>
          <w:kern w:val="0"/>
          <w:sz w:val="24"/>
        </w:rPr>
        <w:t>思惟阿底峡尊者教示大瑜伽师的公案。尊者的教示说明了什么？</w:t>
      </w:r>
    </w:p>
    <w:p w14:paraId="5165C862" w14:textId="77777777" w:rsidR="004441DE" w:rsidRPr="004441DE" w:rsidRDefault="004441DE" w:rsidP="004441DE">
      <w:pPr>
        <w:widowControl/>
        <w:spacing w:line="420" w:lineRule="exact"/>
        <w:ind w:firstLineChars="200" w:firstLine="480"/>
        <w:jc w:val="left"/>
        <w:rPr>
          <w:rFonts w:ascii="STZhongsong" w:eastAsia="STZhongsong" w:hAnsi="STZhongsong" w:cs="SimSun" w:hint="eastAsia"/>
          <w:kern w:val="0"/>
          <w:sz w:val="24"/>
        </w:rPr>
      </w:pPr>
      <w:r w:rsidRPr="004441DE">
        <w:rPr>
          <w:rFonts w:ascii="SimSun" w:hAnsi="SimSun" w:cs="SimSun" w:hint="eastAsia"/>
          <w:kern w:val="0"/>
          <w:sz w:val="24"/>
        </w:rPr>
        <w:t>（2）</w:t>
      </w:r>
      <w:r w:rsidRPr="004441DE">
        <w:rPr>
          <w:rFonts w:ascii="STZhongsong" w:eastAsia="STZhongsong" w:hAnsi="STZhongsong" w:cs="SimSun" w:hint="eastAsia"/>
          <w:kern w:val="0"/>
          <w:sz w:val="24"/>
        </w:rPr>
        <w:t>思惟仲敦巴格西教示某僧人的公案。格西的教示说明了什么？</w:t>
      </w:r>
    </w:p>
    <w:p w14:paraId="48C5411A" w14:textId="77777777" w:rsidR="004441DE" w:rsidRPr="004F3AD4" w:rsidRDefault="004441DE" w:rsidP="004F3AD4">
      <w:pPr>
        <w:widowControl/>
        <w:spacing w:line="420" w:lineRule="exact"/>
        <w:ind w:firstLineChars="200" w:firstLine="480"/>
        <w:jc w:val="left"/>
        <w:rPr>
          <w:rFonts w:ascii="STZhongsong" w:eastAsia="STZhongsong" w:hAnsi="STZhongsong" w:cs="SimSun"/>
          <w:kern w:val="0"/>
          <w:sz w:val="24"/>
        </w:rPr>
      </w:pPr>
      <w:r w:rsidRPr="004441DE">
        <w:rPr>
          <w:rFonts w:ascii="SimSun" w:hAnsi="SimSun" w:cs="SimSun" w:hint="eastAsia"/>
          <w:kern w:val="0"/>
          <w:sz w:val="24"/>
        </w:rPr>
        <w:t>3、</w:t>
      </w:r>
      <w:r w:rsidRPr="004441DE">
        <w:rPr>
          <w:rFonts w:ascii="STZhongsong" w:eastAsia="STZhongsong" w:hAnsi="STZhongsong" w:cs="SimSun" w:hint="eastAsia"/>
          <w:kern w:val="0"/>
          <w:sz w:val="24"/>
        </w:rPr>
        <w:t>以什么道理决定需放下此生唯修圣法？具体需树立哪些观念</w:t>
      </w:r>
      <w:r>
        <w:rPr>
          <w:rFonts w:ascii="STZhongsong" w:eastAsia="STZhongsong" w:hAnsi="STZhongsong" w:cs="SimSun" w:hint="eastAsia"/>
          <w:kern w:val="0"/>
          <w:sz w:val="24"/>
        </w:rPr>
        <w:t>？</w:t>
      </w:r>
    </w:p>
    <w:sectPr w:rsidR="004441DE" w:rsidRPr="004F3AD4" w:rsidSect="00511CAD">
      <w:headerReference w:type="even" r:id="rId8"/>
      <w:headerReference w:type="default" r:id="rId9"/>
      <w:footerReference w:type="even" r:id="rId10"/>
      <w:footerReference w:type="default" r:id="rId11"/>
      <w:headerReference w:type="first" r:id="rId12"/>
      <w:footerReference w:type="first" r:id="rId13"/>
      <w:type w:val="oddPage"/>
      <w:pgSz w:w="8420" w:h="11907" w:orient="landscape" w:code="9"/>
      <w:pgMar w:top="1701" w:right="1134" w:bottom="1134" w:left="1134" w:header="1134"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0FE7" w14:textId="77777777" w:rsidR="00655C29" w:rsidRDefault="00655C29">
      <w:r>
        <w:separator/>
      </w:r>
    </w:p>
  </w:endnote>
  <w:endnote w:type="continuationSeparator" w:id="0">
    <w:p w14:paraId="603312D3" w14:textId="77777777" w:rsidR="00655C29" w:rsidRDefault="0065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Su">
    <w:altName w:val="Microsoft YaHei"/>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STSong">
    <w:altName w:val="华文宋体"/>
    <w:panose1 w:val="02010600040101010101"/>
    <w:charset w:val="86"/>
    <w:family w:val="auto"/>
    <w:pitch w:val="variable"/>
    <w:sig w:usb0="80000287" w:usb1="280F3C52" w:usb2="00000016" w:usb3="00000000" w:csb0="0004001F" w:csb1="00000000"/>
  </w:font>
  <w:font w:name="Dedris-vowa">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金桥繁隶书">
    <w:altName w:val="hakuyoxingshu7000"/>
    <w:panose1 w:val="020B0604020202020204"/>
    <w:charset w:val="86"/>
    <w:family w:val="auto"/>
    <w:pitch w:val="default"/>
    <w:sig w:usb0="00000000" w:usb1="080E0000" w:usb2="00000010" w:usb3="00000000" w:csb0="00040000" w:csb1="00000000"/>
  </w:font>
  <w:font w:name="STXinwei">
    <w:altName w:val="华文新魏"/>
    <w:panose1 w:val="02010800040101010101"/>
    <w:charset w:val="86"/>
    <w:family w:val="auto"/>
    <w:pitch w:val="variable"/>
    <w:sig w:usb0="00000001" w:usb1="080F0000" w:usb2="00000010" w:usb3="00000000" w:csb0="00040000" w:csb1="00000000"/>
  </w:font>
  <w:font w:name="Microsoft YaHei">
    <w:altName w:val="微软雅黑"/>
    <w:panose1 w:val="020B0503020204020204"/>
    <w:charset w:val="86"/>
    <w:family w:val="swiss"/>
    <w:pitch w:val="variable"/>
    <w:sig w:usb0="80000287" w:usb1="28CF3C52" w:usb2="00000016" w:usb3="00000000" w:csb0="0004001F" w:csb1="00000000"/>
  </w:font>
  <w:font w:name="STXingkai">
    <w:altName w:val="华文行楷"/>
    <w:panose1 w:val="02010800040101010101"/>
    <w:charset w:val="86"/>
    <w:family w:val="auto"/>
    <w:pitch w:val="variable"/>
    <w:sig w:usb0="00000001" w:usb1="080F0000" w:usb2="00000010" w:usb3="00000000" w:csb0="00040000" w:csb1="00000000"/>
  </w:font>
  <w:font w:name="汉仪粗宋简">
    <w:altName w:val="Microsoft YaHei"/>
    <w:panose1 w:val="020B0604020202020204"/>
    <w:charset w:val="86"/>
    <w:family w:val="modern"/>
    <w:pitch w:val="fixed"/>
    <w:sig w:usb0="00000001" w:usb1="080E0800" w:usb2="00000012" w:usb3="00000000" w:csb0="00040000" w:csb1="00000000"/>
  </w:font>
  <w:font w:name="KaiTi">
    <w:altName w:val="楷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80000287" w:usb1="280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STXihe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F11C" w14:textId="77777777" w:rsidR="00AC0EBB" w:rsidRDefault="00AC0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956C" w14:textId="77777777" w:rsidR="00AC0EBB" w:rsidRDefault="00AC0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417E" w14:textId="77777777" w:rsidR="00AC0EBB" w:rsidRDefault="00AC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1A93" w14:textId="77777777" w:rsidR="00655C29" w:rsidRDefault="00655C29">
      <w:r>
        <w:separator/>
      </w:r>
    </w:p>
  </w:footnote>
  <w:footnote w:type="continuationSeparator" w:id="0">
    <w:p w14:paraId="578FEC2D" w14:textId="77777777" w:rsidR="00655C29" w:rsidRDefault="0065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53FE" w14:textId="77777777" w:rsidR="001A1036" w:rsidRPr="007736B5" w:rsidRDefault="001A1036" w:rsidP="00547DCF">
    <w:pPr>
      <w:spacing w:line="360" w:lineRule="auto"/>
      <w:rPr>
        <w:rFonts w:hint="eastAsia"/>
      </w:rPr>
    </w:pPr>
    <w:r w:rsidRPr="005F6308">
      <w:rPr>
        <w:rStyle w:val="PageNumber"/>
        <w:rFonts w:ascii="SimSun" w:hAnsi="SimSun"/>
        <w:sz w:val="18"/>
        <w:szCs w:val="18"/>
      </w:rPr>
      <w:fldChar w:fldCharType="begin"/>
    </w:r>
    <w:r w:rsidRPr="005F6308">
      <w:rPr>
        <w:rStyle w:val="PageNumber"/>
        <w:rFonts w:ascii="SimSun" w:hAnsi="SimSun"/>
        <w:sz w:val="18"/>
        <w:szCs w:val="18"/>
      </w:rPr>
      <w:instrText xml:space="preserve"> PAGE </w:instrText>
    </w:r>
    <w:r w:rsidRPr="005F6308">
      <w:rPr>
        <w:rStyle w:val="PageNumber"/>
        <w:rFonts w:ascii="SimSun" w:hAnsi="SimSun"/>
        <w:sz w:val="18"/>
        <w:szCs w:val="18"/>
      </w:rPr>
      <w:fldChar w:fldCharType="separate"/>
    </w:r>
    <w:r w:rsidR="00E57892">
      <w:rPr>
        <w:rStyle w:val="PageNumber"/>
        <w:rFonts w:ascii="SimSun" w:hAnsi="SimSun"/>
        <w:noProof/>
        <w:sz w:val="18"/>
        <w:szCs w:val="18"/>
      </w:rPr>
      <w:t>4</w:t>
    </w:r>
    <w:r w:rsidRPr="005F6308">
      <w:rPr>
        <w:rStyle w:val="PageNumber"/>
        <w:rFonts w:ascii="SimSun" w:hAnsi="SimSun"/>
        <w:sz w:val="18"/>
        <w:szCs w:val="18"/>
      </w:rPr>
      <w:fldChar w:fldCharType="end"/>
    </w:r>
    <w:r>
      <w:rPr>
        <w:rStyle w:val="PageNumber"/>
        <w:rFonts w:ascii="SimSun" w:hAnsi="SimSun" w:hint="eastAsia"/>
        <w:sz w:val="18"/>
        <w:szCs w:val="18"/>
      </w:rPr>
      <w:t xml:space="preserve">　</w:t>
    </w:r>
    <w:r w:rsidR="003C1929">
      <w:rPr>
        <w:rFonts w:ascii="STXihei" w:eastAsia="STXihei" w:hAnsi="STXihei" w:hint="eastAsia"/>
        <w:sz w:val="18"/>
        <w:szCs w:val="18"/>
      </w:rPr>
      <w:t>普贤上师言教</w:t>
    </w:r>
    <w:r>
      <w:rPr>
        <w:rFonts w:ascii="STXihei" w:eastAsia="STXihei" w:hAnsi="STXihei" w:hint="eastAsia"/>
        <w:sz w:val="18"/>
        <w:szCs w:val="18"/>
      </w:rPr>
      <w:t>讲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9DBC" w14:textId="77777777" w:rsidR="001A1036" w:rsidRPr="001A15AF" w:rsidRDefault="003C1929" w:rsidP="00547DCF">
    <w:pPr>
      <w:tabs>
        <w:tab w:val="left" w:pos="3780"/>
      </w:tabs>
      <w:spacing w:line="360" w:lineRule="auto"/>
      <w:jc w:val="right"/>
      <w:rPr>
        <w:rFonts w:ascii="STZhongsong" w:eastAsia="STZhongsong" w:hAnsi="STZhongsong" w:hint="eastAsia"/>
        <w:sz w:val="18"/>
        <w:szCs w:val="18"/>
      </w:rPr>
    </w:pPr>
    <w:r>
      <w:rPr>
        <w:rFonts w:ascii="STXihei" w:eastAsia="STXihei" w:hAnsi="STXihei" w:hint="eastAsia"/>
        <w:sz w:val="18"/>
        <w:szCs w:val="18"/>
      </w:rPr>
      <w:t>普贤上师言教</w:t>
    </w:r>
    <w:r w:rsidR="001A1036">
      <w:rPr>
        <w:rFonts w:ascii="STXihei" w:eastAsia="STXihei" w:hAnsi="STXihei" w:hint="eastAsia"/>
        <w:sz w:val="18"/>
        <w:szCs w:val="18"/>
      </w:rPr>
      <w:t xml:space="preserve">讲记　</w:t>
    </w:r>
    <w:r w:rsidR="001A1036" w:rsidRPr="00165EE0">
      <w:rPr>
        <w:rStyle w:val="PageNumber"/>
        <w:rFonts w:ascii="SimSun" w:hAnsi="SimSun"/>
        <w:sz w:val="18"/>
        <w:szCs w:val="18"/>
      </w:rPr>
      <w:fldChar w:fldCharType="begin"/>
    </w:r>
    <w:r w:rsidR="001A1036" w:rsidRPr="00165EE0">
      <w:rPr>
        <w:rStyle w:val="PageNumber"/>
        <w:rFonts w:ascii="SimSun" w:hAnsi="SimSun"/>
        <w:sz w:val="18"/>
        <w:szCs w:val="18"/>
      </w:rPr>
      <w:instrText xml:space="preserve"> PAGE </w:instrText>
    </w:r>
    <w:r w:rsidR="001A1036" w:rsidRPr="00165EE0">
      <w:rPr>
        <w:rStyle w:val="PageNumber"/>
        <w:rFonts w:ascii="SimSun" w:hAnsi="SimSun"/>
        <w:sz w:val="18"/>
        <w:szCs w:val="18"/>
      </w:rPr>
      <w:fldChar w:fldCharType="separate"/>
    </w:r>
    <w:r w:rsidR="00E57892">
      <w:rPr>
        <w:rStyle w:val="PageNumber"/>
        <w:rFonts w:ascii="SimSun" w:hAnsi="SimSun"/>
        <w:noProof/>
        <w:sz w:val="18"/>
        <w:szCs w:val="18"/>
      </w:rPr>
      <w:t>1</w:t>
    </w:r>
    <w:r w:rsidR="001A1036" w:rsidRPr="00165EE0">
      <w:rPr>
        <w:rStyle w:val="PageNumber"/>
        <w:rFonts w:ascii="SimSun" w:hAnsi="SimSun"/>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99A4" w14:textId="77777777" w:rsidR="00AC0EBB" w:rsidRDefault="00AC0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4650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88456335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8"/>
  <w:displayBackgroundShape/>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printTwoOnOn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36"/>
    <w:rsid w:val="000000C2"/>
    <w:rsid w:val="00000663"/>
    <w:rsid w:val="00000753"/>
    <w:rsid w:val="00000E26"/>
    <w:rsid w:val="000014FD"/>
    <w:rsid w:val="000039E0"/>
    <w:rsid w:val="00003E7C"/>
    <w:rsid w:val="00005672"/>
    <w:rsid w:val="00006499"/>
    <w:rsid w:val="00006983"/>
    <w:rsid w:val="00010965"/>
    <w:rsid w:val="00010B21"/>
    <w:rsid w:val="000114F2"/>
    <w:rsid w:val="00012EC9"/>
    <w:rsid w:val="0001432D"/>
    <w:rsid w:val="00014536"/>
    <w:rsid w:val="000147D7"/>
    <w:rsid w:val="000157A5"/>
    <w:rsid w:val="00017238"/>
    <w:rsid w:val="00020A42"/>
    <w:rsid w:val="00020E55"/>
    <w:rsid w:val="0002120E"/>
    <w:rsid w:val="00021A2D"/>
    <w:rsid w:val="0002208C"/>
    <w:rsid w:val="00024AAA"/>
    <w:rsid w:val="00024D0F"/>
    <w:rsid w:val="0002695A"/>
    <w:rsid w:val="00030707"/>
    <w:rsid w:val="00030980"/>
    <w:rsid w:val="00030A7C"/>
    <w:rsid w:val="00032137"/>
    <w:rsid w:val="000328CA"/>
    <w:rsid w:val="00033314"/>
    <w:rsid w:val="0003391E"/>
    <w:rsid w:val="00034236"/>
    <w:rsid w:val="00034464"/>
    <w:rsid w:val="00034CF1"/>
    <w:rsid w:val="00037651"/>
    <w:rsid w:val="00037EA8"/>
    <w:rsid w:val="000401CD"/>
    <w:rsid w:val="00040B46"/>
    <w:rsid w:val="00041893"/>
    <w:rsid w:val="00042603"/>
    <w:rsid w:val="00043249"/>
    <w:rsid w:val="0004576B"/>
    <w:rsid w:val="00046768"/>
    <w:rsid w:val="0004766C"/>
    <w:rsid w:val="00047BA7"/>
    <w:rsid w:val="00047FC7"/>
    <w:rsid w:val="00050974"/>
    <w:rsid w:val="00051418"/>
    <w:rsid w:val="000519FA"/>
    <w:rsid w:val="000534A1"/>
    <w:rsid w:val="00053769"/>
    <w:rsid w:val="00055B0F"/>
    <w:rsid w:val="00055F0D"/>
    <w:rsid w:val="000561C1"/>
    <w:rsid w:val="000567BE"/>
    <w:rsid w:val="0005742A"/>
    <w:rsid w:val="00060548"/>
    <w:rsid w:val="00060B86"/>
    <w:rsid w:val="0006259C"/>
    <w:rsid w:val="00062850"/>
    <w:rsid w:val="00062CBD"/>
    <w:rsid w:val="00064881"/>
    <w:rsid w:val="00066FC5"/>
    <w:rsid w:val="00067DED"/>
    <w:rsid w:val="00070153"/>
    <w:rsid w:val="0007208B"/>
    <w:rsid w:val="0007221A"/>
    <w:rsid w:val="00072D3A"/>
    <w:rsid w:val="00073895"/>
    <w:rsid w:val="00074365"/>
    <w:rsid w:val="000747AB"/>
    <w:rsid w:val="00075ECA"/>
    <w:rsid w:val="000761DF"/>
    <w:rsid w:val="000776E9"/>
    <w:rsid w:val="00077ADA"/>
    <w:rsid w:val="00080382"/>
    <w:rsid w:val="0008133A"/>
    <w:rsid w:val="00081D82"/>
    <w:rsid w:val="00082682"/>
    <w:rsid w:val="00082823"/>
    <w:rsid w:val="00082BFC"/>
    <w:rsid w:val="00083234"/>
    <w:rsid w:val="000832B5"/>
    <w:rsid w:val="00084B63"/>
    <w:rsid w:val="000851E2"/>
    <w:rsid w:val="0008662A"/>
    <w:rsid w:val="00087A6C"/>
    <w:rsid w:val="00091C29"/>
    <w:rsid w:val="00091C73"/>
    <w:rsid w:val="00092578"/>
    <w:rsid w:val="00093A5B"/>
    <w:rsid w:val="00094977"/>
    <w:rsid w:val="00094DD8"/>
    <w:rsid w:val="000950DA"/>
    <w:rsid w:val="00095411"/>
    <w:rsid w:val="0009631C"/>
    <w:rsid w:val="0009693D"/>
    <w:rsid w:val="00096FC4"/>
    <w:rsid w:val="00097E96"/>
    <w:rsid w:val="000A0775"/>
    <w:rsid w:val="000A0F2F"/>
    <w:rsid w:val="000A1163"/>
    <w:rsid w:val="000A17BD"/>
    <w:rsid w:val="000A28D9"/>
    <w:rsid w:val="000A2C36"/>
    <w:rsid w:val="000A3073"/>
    <w:rsid w:val="000A432E"/>
    <w:rsid w:val="000A43F5"/>
    <w:rsid w:val="000A4DD2"/>
    <w:rsid w:val="000A6D67"/>
    <w:rsid w:val="000A72D9"/>
    <w:rsid w:val="000A79E3"/>
    <w:rsid w:val="000B0269"/>
    <w:rsid w:val="000B0339"/>
    <w:rsid w:val="000B0D48"/>
    <w:rsid w:val="000B32AF"/>
    <w:rsid w:val="000B67CD"/>
    <w:rsid w:val="000B6CD3"/>
    <w:rsid w:val="000B77F9"/>
    <w:rsid w:val="000B7B03"/>
    <w:rsid w:val="000C09C5"/>
    <w:rsid w:val="000C1AAB"/>
    <w:rsid w:val="000C1B6E"/>
    <w:rsid w:val="000C2175"/>
    <w:rsid w:val="000C22CF"/>
    <w:rsid w:val="000C2308"/>
    <w:rsid w:val="000C24C6"/>
    <w:rsid w:val="000C29AD"/>
    <w:rsid w:val="000C2A06"/>
    <w:rsid w:val="000C335D"/>
    <w:rsid w:val="000C35D9"/>
    <w:rsid w:val="000C3C3C"/>
    <w:rsid w:val="000C465C"/>
    <w:rsid w:val="000C4987"/>
    <w:rsid w:val="000C5890"/>
    <w:rsid w:val="000C7161"/>
    <w:rsid w:val="000C7A22"/>
    <w:rsid w:val="000D1195"/>
    <w:rsid w:val="000D1783"/>
    <w:rsid w:val="000D1D22"/>
    <w:rsid w:val="000D32EE"/>
    <w:rsid w:val="000D5842"/>
    <w:rsid w:val="000D599A"/>
    <w:rsid w:val="000D72BC"/>
    <w:rsid w:val="000D7661"/>
    <w:rsid w:val="000E00CB"/>
    <w:rsid w:val="000E15B4"/>
    <w:rsid w:val="000E198E"/>
    <w:rsid w:val="000E24C0"/>
    <w:rsid w:val="000E2A29"/>
    <w:rsid w:val="000E4BDC"/>
    <w:rsid w:val="000E6235"/>
    <w:rsid w:val="000E62B7"/>
    <w:rsid w:val="000E6818"/>
    <w:rsid w:val="000F1090"/>
    <w:rsid w:val="000F1B10"/>
    <w:rsid w:val="000F2302"/>
    <w:rsid w:val="000F2D67"/>
    <w:rsid w:val="000F4D14"/>
    <w:rsid w:val="000F67DE"/>
    <w:rsid w:val="001000BC"/>
    <w:rsid w:val="00100497"/>
    <w:rsid w:val="00102E1C"/>
    <w:rsid w:val="00104012"/>
    <w:rsid w:val="00104428"/>
    <w:rsid w:val="00104829"/>
    <w:rsid w:val="0010530B"/>
    <w:rsid w:val="001059B0"/>
    <w:rsid w:val="00105E9B"/>
    <w:rsid w:val="00105FE3"/>
    <w:rsid w:val="00106728"/>
    <w:rsid w:val="00106947"/>
    <w:rsid w:val="00106B88"/>
    <w:rsid w:val="001073CF"/>
    <w:rsid w:val="00107720"/>
    <w:rsid w:val="00107754"/>
    <w:rsid w:val="00107E70"/>
    <w:rsid w:val="00110120"/>
    <w:rsid w:val="00110392"/>
    <w:rsid w:val="0011160B"/>
    <w:rsid w:val="00111758"/>
    <w:rsid w:val="00113357"/>
    <w:rsid w:val="00113CBF"/>
    <w:rsid w:val="00114372"/>
    <w:rsid w:val="001144FA"/>
    <w:rsid w:val="0011531E"/>
    <w:rsid w:val="001156FD"/>
    <w:rsid w:val="001157BE"/>
    <w:rsid w:val="00115E0D"/>
    <w:rsid w:val="00116FBD"/>
    <w:rsid w:val="0011725C"/>
    <w:rsid w:val="00121737"/>
    <w:rsid w:val="00122046"/>
    <w:rsid w:val="001228F2"/>
    <w:rsid w:val="0012383E"/>
    <w:rsid w:val="0012482B"/>
    <w:rsid w:val="0012573E"/>
    <w:rsid w:val="0012596E"/>
    <w:rsid w:val="001271DC"/>
    <w:rsid w:val="0013089F"/>
    <w:rsid w:val="00131A66"/>
    <w:rsid w:val="00131BA5"/>
    <w:rsid w:val="00131D5C"/>
    <w:rsid w:val="00131D9F"/>
    <w:rsid w:val="00133440"/>
    <w:rsid w:val="00134DB0"/>
    <w:rsid w:val="00135420"/>
    <w:rsid w:val="00136445"/>
    <w:rsid w:val="001367C5"/>
    <w:rsid w:val="00137068"/>
    <w:rsid w:val="00137ECB"/>
    <w:rsid w:val="0014349C"/>
    <w:rsid w:val="00144B43"/>
    <w:rsid w:val="00145876"/>
    <w:rsid w:val="00145974"/>
    <w:rsid w:val="00147768"/>
    <w:rsid w:val="0015043E"/>
    <w:rsid w:val="0015058F"/>
    <w:rsid w:val="0015082B"/>
    <w:rsid w:val="001513A4"/>
    <w:rsid w:val="00151E88"/>
    <w:rsid w:val="00151F7C"/>
    <w:rsid w:val="00152118"/>
    <w:rsid w:val="00152A9C"/>
    <w:rsid w:val="001553FF"/>
    <w:rsid w:val="00155551"/>
    <w:rsid w:val="0015710E"/>
    <w:rsid w:val="00161805"/>
    <w:rsid w:val="00162047"/>
    <w:rsid w:val="001628C9"/>
    <w:rsid w:val="001628F7"/>
    <w:rsid w:val="00164104"/>
    <w:rsid w:val="0016584B"/>
    <w:rsid w:val="00165EE0"/>
    <w:rsid w:val="001666D3"/>
    <w:rsid w:val="0016744F"/>
    <w:rsid w:val="00167544"/>
    <w:rsid w:val="00167B71"/>
    <w:rsid w:val="001702F2"/>
    <w:rsid w:val="001731AD"/>
    <w:rsid w:val="00173CBC"/>
    <w:rsid w:val="001743DE"/>
    <w:rsid w:val="001746D1"/>
    <w:rsid w:val="00174872"/>
    <w:rsid w:val="00175749"/>
    <w:rsid w:val="00175BD0"/>
    <w:rsid w:val="00176038"/>
    <w:rsid w:val="00176883"/>
    <w:rsid w:val="0017692F"/>
    <w:rsid w:val="00177006"/>
    <w:rsid w:val="0017708C"/>
    <w:rsid w:val="00177095"/>
    <w:rsid w:val="00177473"/>
    <w:rsid w:val="00177598"/>
    <w:rsid w:val="001805E0"/>
    <w:rsid w:val="0018113E"/>
    <w:rsid w:val="00181ABF"/>
    <w:rsid w:val="00181B9C"/>
    <w:rsid w:val="00183861"/>
    <w:rsid w:val="001863C9"/>
    <w:rsid w:val="0019059A"/>
    <w:rsid w:val="00190A31"/>
    <w:rsid w:val="001915A0"/>
    <w:rsid w:val="00192056"/>
    <w:rsid w:val="00192146"/>
    <w:rsid w:val="001929DB"/>
    <w:rsid w:val="00192A97"/>
    <w:rsid w:val="001933C9"/>
    <w:rsid w:val="001948CE"/>
    <w:rsid w:val="00195BBC"/>
    <w:rsid w:val="00195E76"/>
    <w:rsid w:val="00197C0B"/>
    <w:rsid w:val="001A02B7"/>
    <w:rsid w:val="001A06A0"/>
    <w:rsid w:val="001A1036"/>
    <w:rsid w:val="001A15AF"/>
    <w:rsid w:val="001A1D12"/>
    <w:rsid w:val="001A3401"/>
    <w:rsid w:val="001A428F"/>
    <w:rsid w:val="001A498F"/>
    <w:rsid w:val="001A4E5F"/>
    <w:rsid w:val="001A4F4A"/>
    <w:rsid w:val="001A7856"/>
    <w:rsid w:val="001B0007"/>
    <w:rsid w:val="001B08B4"/>
    <w:rsid w:val="001B0F81"/>
    <w:rsid w:val="001B1DCC"/>
    <w:rsid w:val="001B29EF"/>
    <w:rsid w:val="001B3E37"/>
    <w:rsid w:val="001B4901"/>
    <w:rsid w:val="001B4BF7"/>
    <w:rsid w:val="001B613B"/>
    <w:rsid w:val="001B7517"/>
    <w:rsid w:val="001C0E18"/>
    <w:rsid w:val="001C1157"/>
    <w:rsid w:val="001C15A4"/>
    <w:rsid w:val="001C2533"/>
    <w:rsid w:val="001C2903"/>
    <w:rsid w:val="001C2A52"/>
    <w:rsid w:val="001C2C4F"/>
    <w:rsid w:val="001C3A1A"/>
    <w:rsid w:val="001C3B51"/>
    <w:rsid w:val="001C4C0D"/>
    <w:rsid w:val="001C5019"/>
    <w:rsid w:val="001C5962"/>
    <w:rsid w:val="001C6E9D"/>
    <w:rsid w:val="001D013D"/>
    <w:rsid w:val="001D0213"/>
    <w:rsid w:val="001D167A"/>
    <w:rsid w:val="001D2120"/>
    <w:rsid w:val="001D317F"/>
    <w:rsid w:val="001D3764"/>
    <w:rsid w:val="001D4203"/>
    <w:rsid w:val="001D4729"/>
    <w:rsid w:val="001D51D0"/>
    <w:rsid w:val="001D541B"/>
    <w:rsid w:val="001D5E42"/>
    <w:rsid w:val="001D62BA"/>
    <w:rsid w:val="001D6571"/>
    <w:rsid w:val="001D6B8E"/>
    <w:rsid w:val="001D7092"/>
    <w:rsid w:val="001D7B57"/>
    <w:rsid w:val="001D7D04"/>
    <w:rsid w:val="001D7F17"/>
    <w:rsid w:val="001E297A"/>
    <w:rsid w:val="001E399D"/>
    <w:rsid w:val="001E41F4"/>
    <w:rsid w:val="001E47D9"/>
    <w:rsid w:val="001E4D61"/>
    <w:rsid w:val="001F00C7"/>
    <w:rsid w:val="001F077B"/>
    <w:rsid w:val="001F1844"/>
    <w:rsid w:val="001F204B"/>
    <w:rsid w:val="001F385E"/>
    <w:rsid w:val="001F4274"/>
    <w:rsid w:val="001F4276"/>
    <w:rsid w:val="001F5ED0"/>
    <w:rsid w:val="001F7135"/>
    <w:rsid w:val="001F74B5"/>
    <w:rsid w:val="001F74BE"/>
    <w:rsid w:val="0020128A"/>
    <w:rsid w:val="00201AB5"/>
    <w:rsid w:val="00202CE5"/>
    <w:rsid w:val="00203355"/>
    <w:rsid w:val="00204644"/>
    <w:rsid w:val="002053EE"/>
    <w:rsid w:val="002054F7"/>
    <w:rsid w:val="002059C4"/>
    <w:rsid w:val="00207705"/>
    <w:rsid w:val="00210ECC"/>
    <w:rsid w:val="00211463"/>
    <w:rsid w:val="00213448"/>
    <w:rsid w:val="00213CFA"/>
    <w:rsid w:val="00213E87"/>
    <w:rsid w:val="00214A75"/>
    <w:rsid w:val="0021548D"/>
    <w:rsid w:val="00216397"/>
    <w:rsid w:val="0021672C"/>
    <w:rsid w:val="00220DF3"/>
    <w:rsid w:val="00222831"/>
    <w:rsid w:val="00223423"/>
    <w:rsid w:val="002237DD"/>
    <w:rsid w:val="00224185"/>
    <w:rsid w:val="00224A8D"/>
    <w:rsid w:val="002255DF"/>
    <w:rsid w:val="00226485"/>
    <w:rsid w:val="002310A3"/>
    <w:rsid w:val="002317A3"/>
    <w:rsid w:val="0023395A"/>
    <w:rsid w:val="00233A2E"/>
    <w:rsid w:val="00234168"/>
    <w:rsid w:val="00234DC4"/>
    <w:rsid w:val="0023500A"/>
    <w:rsid w:val="00235594"/>
    <w:rsid w:val="00235D9A"/>
    <w:rsid w:val="00236FA5"/>
    <w:rsid w:val="0024005B"/>
    <w:rsid w:val="00240753"/>
    <w:rsid w:val="00240821"/>
    <w:rsid w:val="002421B5"/>
    <w:rsid w:val="00242A7C"/>
    <w:rsid w:val="00242CF3"/>
    <w:rsid w:val="00242DCB"/>
    <w:rsid w:val="00244C3F"/>
    <w:rsid w:val="0024548E"/>
    <w:rsid w:val="00245F63"/>
    <w:rsid w:val="002464EE"/>
    <w:rsid w:val="00247850"/>
    <w:rsid w:val="00250557"/>
    <w:rsid w:val="00251716"/>
    <w:rsid w:val="00253041"/>
    <w:rsid w:val="002536A2"/>
    <w:rsid w:val="00253FCC"/>
    <w:rsid w:val="0025596E"/>
    <w:rsid w:val="00256EE2"/>
    <w:rsid w:val="00257627"/>
    <w:rsid w:val="00257990"/>
    <w:rsid w:val="00260AC7"/>
    <w:rsid w:val="00260CDA"/>
    <w:rsid w:val="0026117B"/>
    <w:rsid w:val="00262035"/>
    <w:rsid w:val="00263FDD"/>
    <w:rsid w:val="0026400A"/>
    <w:rsid w:val="0026403B"/>
    <w:rsid w:val="00265191"/>
    <w:rsid w:val="0026523A"/>
    <w:rsid w:val="0026672A"/>
    <w:rsid w:val="00267169"/>
    <w:rsid w:val="00267178"/>
    <w:rsid w:val="002676AC"/>
    <w:rsid w:val="00270E34"/>
    <w:rsid w:val="0027183A"/>
    <w:rsid w:val="00272DB6"/>
    <w:rsid w:val="00273E3D"/>
    <w:rsid w:val="00274D11"/>
    <w:rsid w:val="002768D8"/>
    <w:rsid w:val="0027777C"/>
    <w:rsid w:val="002779FD"/>
    <w:rsid w:val="00280040"/>
    <w:rsid w:val="002801BD"/>
    <w:rsid w:val="00280969"/>
    <w:rsid w:val="00280F9B"/>
    <w:rsid w:val="002823F8"/>
    <w:rsid w:val="00282818"/>
    <w:rsid w:val="00282B57"/>
    <w:rsid w:val="0028396B"/>
    <w:rsid w:val="0028473E"/>
    <w:rsid w:val="00286048"/>
    <w:rsid w:val="0028690D"/>
    <w:rsid w:val="00287266"/>
    <w:rsid w:val="002873B4"/>
    <w:rsid w:val="0028774D"/>
    <w:rsid w:val="00287AC4"/>
    <w:rsid w:val="002910CA"/>
    <w:rsid w:val="002917B6"/>
    <w:rsid w:val="00291DEF"/>
    <w:rsid w:val="00292032"/>
    <w:rsid w:val="002922F3"/>
    <w:rsid w:val="0029278C"/>
    <w:rsid w:val="00295817"/>
    <w:rsid w:val="00296FDF"/>
    <w:rsid w:val="002A00FE"/>
    <w:rsid w:val="002A14DD"/>
    <w:rsid w:val="002A15EE"/>
    <w:rsid w:val="002A30B6"/>
    <w:rsid w:val="002A3CC5"/>
    <w:rsid w:val="002A4BD8"/>
    <w:rsid w:val="002A6822"/>
    <w:rsid w:val="002A6C89"/>
    <w:rsid w:val="002B0617"/>
    <w:rsid w:val="002B1CA1"/>
    <w:rsid w:val="002B30D1"/>
    <w:rsid w:val="002B31FE"/>
    <w:rsid w:val="002B38CF"/>
    <w:rsid w:val="002B45A5"/>
    <w:rsid w:val="002B4662"/>
    <w:rsid w:val="002B476B"/>
    <w:rsid w:val="002B4FCD"/>
    <w:rsid w:val="002B5C63"/>
    <w:rsid w:val="002B62A4"/>
    <w:rsid w:val="002B672B"/>
    <w:rsid w:val="002B78A7"/>
    <w:rsid w:val="002C0057"/>
    <w:rsid w:val="002C0313"/>
    <w:rsid w:val="002C2D41"/>
    <w:rsid w:val="002C4879"/>
    <w:rsid w:val="002C4ADB"/>
    <w:rsid w:val="002C4E49"/>
    <w:rsid w:val="002C5C56"/>
    <w:rsid w:val="002C6405"/>
    <w:rsid w:val="002C6B6D"/>
    <w:rsid w:val="002C6B9D"/>
    <w:rsid w:val="002C6F58"/>
    <w:rsid w:val="002C78CC"/>
    <w:rsid w:val="002C7EB7"/>
    <w:rsid w:val="002D0743"/>
    <w:rsid w:val="002D0A13"/>
    <w:rsid w:val="002D0FD0"/>
    <w:rsid w:val="002D16DA"/>
    <w:rsid w:val="002D1C17"/>
    <w:rsid w:val="002D1F62"/>
    <w:rsid w:val="002D3229"/>
    <w:rsid w:val="002D374B"/>
    <w:rsid w:val="002D4C93"/>
    <w:rsid w:val="002D5038"/>
    <w:rsid w:val="002D58CE"/>
    <w:rsid w:val="002D5CAA"/>
    <w:rsid w:val="002D7268"/>
    <w:rsid w:val="002E02B1"/>
    <w:rsid w:val="002E0890"/>
    <w:rsid w:val="002E0CE6"/>
    <w:rsid w:val="002E101A"/>
    <w:rsid w:val="002E346F"/>
    <w:rsid w:val="002E3C1C"/>
    <w:rsid w:val="002E3DAA"/>
    <w:rsid w:val="002E4830"/>
    <w:rsid w:val="002E4A81"/>
    <w:rsid w:val="002E4BB9"/>
    <w:rsid w:val="002E5FD8"/>
    <w:rsid w:val="002E64D8"/>
    <w:rsid w:val="002F123E"/>
    <w:rsid w:val="002F1821"/>
    <w:rsid w:val="002F2033"/>
    <w:rsid w:val="002F40F7"/>
    <w:rsid w:val="002F47E4"/>
    <w:rsid w:val="002F4FCC"/>
    <w:rsid w:val="002F58A3"/>
    <w:rsid w:val="002F6A32"/>
    <w:rsid w:val="0030037A"/>
    <w:rsid w:val="00300C1C"/>
    <w:rsid w:val="0030119C"/>
    <w:rsid w:val="0030314A"/>
    <w:rsid w:val="00305145"/>
    <w:rsid w:val="0030556C"/>
    <w:rsid w:val="00305D41"/>
    <w:rsid w:val="003064B7"/>
    <w:rsid w:val="00307131"/>
    <w:rsid w:val="003074EF"/>
    <w:rsid w:val="003079D9"/>
    <w:rsid w:val="00307FC3"/>
    <w:rsid w:val="0031023E"/>
    <w:rsid w:val="00310674"/>
    <w:rsid w:val="00310EEA"/>
    <w:rsid w:val="00311A01"/>
    <w:rsid w:val="00313851"/>
    <w:rsid w:val="00314326"/>
    <w:rsid w:val="0031461A"/>
    <w:rsid w:val="00315403"/>
    <w:rsid w:val="00315A53"/>
    <w:rsid w:val="0031675F"/>
    <w:rsid w:val="00316A08"/>
    <w:rsid w:val="00320C3A"/>
    <w:rsid w:val="0032171E"/>
    <w:rsid w:val="00321853"/>
    <w:rsid w:val="0032337E"/>
    <w:rsid w:val="00323F0B"/>
    <w:rsid w:val="00323F32"/>
    <w:rsid w:val="0032461A"/>
    <w:rsid w:val="0032472C"/>
    <w:rsid w:val="00324E73"/>
    <w:rsid w:val="00325881"/>
    <w:rsid w:val="00325A9D"/>
    <w:rsid w:val="00326926"/>
    <w:rsid w:val="003276F2"/>
    <w:rsid w:val="0033003C"/>
    <w:rsid w:val="00330A59"/>
    <w:rsid w:val="00333308"/>
    <w:rsid w:val="003343CD"/>
    <w:rsid w:val="00334DDD"/>
    <w:rsid w:val="003350D4"/>
    <w:rsid w:val="003370C1"/>
    <w:rsid w:val="00341CD5"/>
    <w:rsid w:val="00342486"/>
    <w:rsid w:val="00343BD8"/>
    <w:rsid w:val="00344207"/>
    <w:rsid w:val="00345119"/>
    <w:rsid w:val="0034674F"/>
    <w:rsid w:val="00346EFC"/>
    <w:rsid w:val="003501FA"/>
    <w:rsid w:val="00350602"/>
    <w:rsid w:val="003532B2"/>
    <w:rsid w:val="003534EF"/>
    <w:rsid w:val="00354F10"/>
    <w:rsid w:val="00355578"/>
    <w:rsid w:val="00355BDF"/>
    <w:rsid w:val="00356080"/>
    <w:rsid w:val="00356E30"/>
    <w:rsid w:val="003576D6"/>
    <w:rsid w:val="003578E8"/>
    <w:rsid w:val="00360B0B"/>
    <w:rsid w:val="00361444"/>
    <w:rsid w:val="00361C3B"/>
    <w:rsid w:val="00361F44"/>
    <w:rsid w:val="003620B8"/>
    <w:rsid w:val="00362D1D"/>
    <w:rsid w:val="00363D20"/>
    <w:rsid w:val="00363E09"/>
    <w:rsid w:val="0036435D"/>
    <w:rsid w:val="003643D2"/>
    <w:rsid w:val="00364A2C"/>
    <w:rsid w:val="00364B7A"/>
    <w:rsid w:val="00364B7D"/>
    <w:rsid w:val="00364DF5"/>
    <w:rsid w:val="003659E1"/>
    <w:rsid w:val="0036626B"/>
    <w:rsid w:val="00370163"/>
    <w:rsid w:val="00370CB3"/>
    <w:rsid w:val="0037108A"/>
    <w:rsid w:val="0037185E"/>
    <w:rsid w:val="00371A65"/>
    <w:rsid w:val="00371EEE"/>
    <w:rsid w:val="00374103"/>
    <w:rsid w:val="00374356"/>
    <w:rsid w:val="003752A4"/>
    <w:rsid w:val="00375C65"/>
    <w:rsid w:val="00376DFC"/>
    <w:rsid w:val="00377B61"/>
    <w:rsid w:val="00380B7F"/>
    <w:rsid w:val="00381715"/>
    <w:rsid w:val="0038179B"/>
    <w:rsid w:val="00381C70"/>
    <w:rsid w:val="00382ADF"/>
    <w:rsid w:val="00383173"/>
    <w:rsid w:val="0038317E"/>
    <w:rsid w:val="003841AD"/>
    <w:rsid w:val="00386CCC"/>
    <w:rsid w:val="00386F1C"/>
    <w:rsid w:val="00387ECB"/>
    <w:rsid w:val="003903A7"/>
    <w:rsid w:val="00390D46"/>
    <w:rsid w:val="003923C8"/>
    <w:rsid w:val="003930FB"/>
    <w:rsid w:val="003934B5"/>
    <w:rsid w:val="003941D5"/>
    <w:rsid w:val="00394497"/>
    <w:rsid w:val="003957C4"/>
    <w:rsid w:val="00395855"/>
    <w:rsid w:val="0039640B"/>
    <w:rsid w:val="00397175"/>
    <w:rsid w:val="003975DC"/>
    <w:rsid w:val="00397C33"/>
    <w:rsid w:val="003A00DA"/>
    <w:rsid w:val="003A016D"/>
    <w:rsid w:val="003A2147"/>
    <w:rsid w:val="003A27D5"/>
    <w:rsid w:val="003A5BFD"/>
    <w:rsid w:val="003B004F"/>
    <w:rsid w:val="003B12B4"/>
    <w:rsid w:val="003B16F6"/>
    <w:rsid w:val="003B1FBE"/>
    <w:rsid w:val="003B2BCC"/>
    <w:rsid w:val="003B43C4"/>
    <w:rsid w:val="003B4A74"/>
    <w:rsid w:val="003B5774"/>
    <w:rsid w:val="003B5FF5"/>
    <w:rsid w:val="003B682C"/>
    <w:rsid w:val="003B69B2"/>
    <w:rsid w:val="003B7258"/>
    <w:rsid w:val="003B7291"/>
    <w:rsid w:val="003C0B8F"/>
    <w:rsid w:val="003C13DB"/>
    <w:rsid w:val="003C14D4"/>
    <w:rsid w:val="003C1929"/>
    <w:rsid w:val="003C2612"/>
    <w:rsid w:val="003C26F1"/>
    <w:rsid w:val="003C2A86"/>
    <w:rsid w:val="003C2F59"/>
    <w:rsid w:val="003C4BBE"/>
    <w:rsid w:val="003C6050"/>
    <w:rsid w:val="003C6ECA"/>
    <w:rsid w:val="003C7081"/>
    <w:rsid w:val="003C7502"/>
    <w:rsid w:val="003D1211"/>
    <w:rsid w:val="003D2DE5"/>
    <w:rsid w:val="003D36BA"/>
    <w:rsid w:val="003D3742"/>
    <w:rsid w:val="003D3D3D"/>
    <w:rsid w:val="003D4173"/>
    <w:rsid w:val="003D5994"/>
    <w:rsid w:val="003D5F3A"/>
    <w:rsid w:val="003D63DD"/>
    <w:rsid w:val="003D6D7A"/>
    <w:rsid w:val="003D70F0"/>
    <w:rsid w:val="003D722A"/>
    <w:rsid w:val="003E0016"/>
    <w:rsid w:val="003E1C45"/>
    <w:rsid w:val="003E1EC1"/>
    <w:rsid w:val="003E288B"/>
    <w:rsid w:val="003E36F5"/>
    <w:rsid w:val="003E4759"/>
    <w:rsid w:val="003E5AD9"/>
    <w:rsid w:val="003E5C58"/>
    <w:rsid w:val="003E6F12"/>
    <w:rsid w:val="003E7487"/>
    <w:rsid w:val="003E7AF4"/>
    <w:rsid w:val="003F0D2A"/>
    <w:rsid w:val="003F1ECD"/>
    <w:rsid w:val="003F2B16"/>
    <w:rsid w:val="003F2CC7"/>
    <w:rsid w:val="003F7DDE"/>
    <w:rsid w:val="0040013A"/>
    <w:rsid w:val="00400570"/>
    <w:rsid w:val="004019AA"/>
    <w:rsid w:val="0040292A"/>
    <w:rsid w:val="00402E19"/>
    <w:rsid w:val="00402E2A"/>
    <w:rsid w:val="004033FD"/>
    <w:rsid w:val="004035EE"/>
    <w:rsid w:val="00403E51"/>
    <w:rsid w:val="00403F4B"/>
    <w:rsid w:val="00405482"/>
    <w:rsid w:val="00405F2D"/>
    <w:rsid w:val="004067A5"/>
    <w:rsid w:val="0041097B"/>
    <w:rsid w:val="00410F76"/>
    <w:rsid w:val="0041292B"/>
    <w:rsid w:val="00412E34"/>
    <w:rsid w:val="00413C48"/>
    <w:rsid w:val="00415077"/>
    <w:rsid w:val="00416192"/>
    <w:rsid w:val="004179F9"/>
    <w:rsid w:val="0042050A"/>
    <w:rsid w:val="00420525"/>
    <w:rsid w:val="00420901"/>
    <w:rsid w:val="00420FDE"/>
    <w:rsid w:val="0042151B"/>
    <w:rsid w:val="0042202E"/>
    <w:rsid w:val="00423F36"/>
    <w:rsid w:val="0042436F"/>
    <w:rsid w:val="00430B46"/>
    <w:rsid w:val="004318DF"/>
    <w:rsid w:val="0043274B"/>
    <w:rsid w:val="00433D35"/>
    <w:rsid w:val="00434820"/>
    <w:rsid w:val="00435F30"/>
    <w:rsid w:val="0043626B"/>
    <w:rsid w:val="004373C1"/>
    <w:rsid w:val="00440AFF"/>
    <w:rsid w:val="00441687"/>
    <w:rsid w:val="00441763"/>
    <w:rsid w:val="00441B93"/>
    <w:rsid w:val="00441C2D"/>
    <w:rsid w:val="0044320C"/>
    <w:rsid w:val="004438A9"/>
    <w:rsid w:val="00443F98"/>
    <w:rsid w:val="00444035"/>
    <w:rsid w:val="004441DE"/>
    <w:rsid w:val="004459A8"/>
    <w:rsid w:val="00447F36"/>
    <w:rsid w:val="00447FB6"/>
    <w:rsid w:val="004500CD"/>
    <w:rsid w:val="00450148"/>
    <w:rsid w:val="004519AF"/>
    <w:rsid w:val="00451D02"/>
    <w:rsid w:val="00452C0F"/>
    <w:rsid w:val="00452ECD"/>
    <w:rsid w:val="004532C1"/>
    <w:rsid w:val="00454813"/>
    <w:rsid w:val="004555C6"/>
    <w:rsid w:val="0045593D"/>
    <w:rsid w:val="00455B6B"/>
    <w:rsid w:val="004567D2"/>
    <w:rsid w:val="00456B16"/>
    <w:rsid w:val="00456B69"/>
    <w:rsid w:val="00457FF4"/>
    <w:rsid w:val="0046094B"/>
    <w:rsid w:val="00461188"/>
    <w:rsid w:val="0046170A"/>
    <w:rsid w:val="004621FF"/>
    <w:rsid w:val="0046425C"/>
    <w:rsid w:val="004644D2"/>
    <w:rsid w:val="004654EF"/>
    <w:rsid w:val="00467906"/>
    <w:rsid w:val="0047052B"/>
    <w:rsid w:val="00472A69"/>
    <w:rsid w:val="004731D7"/>
    <w:rsid w:val="004738C0"/>
    <w:rsid w:val="00474741"/>
    <w:rsid w:val="00474BB6"/>
    <w:rsid w:val="0047581E"/>
    <w:rsid w:val="004758B1"/>
    <w:rsid w:val="004758EE"/>
    <w:rsid w:val="00476784"/>
    <w:rsid w:val="004772C2"/>
    <w:rsid w:val="004779CB"/>
    <w:rsid w:val="00482271"/>
    <w:rsid w:val="00482D2D"/>
    <w:rsid w:val="00482F23"/>
    <w:rsid w:val="00484588"/>
    <w:rsid w:val="00485026"/>
    <w:rsid w:val="00486453"/>
    <w:rsid w:val="00490522"/>
    <w:rsid w:val="00490C74"/>
    <w:rsid w:val="0049169C"/>
    <w:rsid w:val="00492EF7"/>
    <w:rsid w:val="00493F99"/>
    <w:rsid w:val="00494BC1"/>
    <w:rsid w:val="004958DE"/>
    <w:rsid w:val="004963F3"/>
    <w:rsid w:val="00496CD5"/>
    <w:rsid w:val="00497B98"/>
    <w:rsid w:val="004A0316"/>
    <w:rsid w:val="004A0821"/>
    <w:rsid w:val="004A153F"/>
    <w:rsid w:val="004A1D4A"/>
    <w:rsid w:val="004A27DA"/>
    <w:rsid w:val="004A2FE6"/>
    <w:rsid w:val="004A337A"/>
    <w:rsid w:val="004A3BE6"/>
    <w:rsid w:val="004A4489"/>
    <w:rsid w:val="004A4F0C"/>
    <w:rsid w:val="004A5E69"/>
    <w:rsid w:val="004A6281"/>
    <w:rsid w:val="004A644F"/>
    <w:rsid w:val="004A64D3"/>
    <w:rsid w:val="004A69CF"/>
    <w:rsid w:val="004B11AB"/>
    <w:rsid w:val="004B1693"/>
    <w:rsid w:val="004B30D4"/>
    <w:rsid w:val="004B3FCE"/>
    <w:rsid w:val="004B555D"/>
    <w:rsid w:val="004B5EFF"/>
    <w:rsid w:val="004C02F2"/>
    <w:rsid w:val="004C06BB"/>
    <w:rsid w:val="004C09E5"/>
    <w:rsid w:val="004C2E54"/>
    <w:rsid w:val="004C34FD"/>
    <w:rsid w:val="004C379B"/>
    <w:rsid w:val="004C3EE6"/>
    <w:rsid w:val="004C3FBB"/>
    <w:rsid w:val="004C3FE8"/>
    <w:rsid w:val="004C455C"/>
    <w:rsid w:val="004C45C1"/>
    <w:rsid w:val="004C6FB5"/>
    <w:rsid w:val="004C7CEF"/>
    <w:rsid w:val="004C7D53"/>
    <w:rsid w:val="004D01ED"/>
    <w:rsid w:val="004D11CC"/>
    <w:rsid w:val="004D240E"/>
    <w:rsid w:val="004D2707"/>
    <w:rsid w:val="004D5BD3"/>
    <w:rsid w:val="004E0343"/>
    <w:rsid w:val="004E110C"/>
    <w:rsid w:val="004E1918"/>
    <w:rsid w:val="004E3B1A"/>
    <w:rsid w:val="004E48B0"/>
    <w:rsid w:val="004E4E5B"/>
    <w:rsid w:val="004E5650"/>
    <w:rsid w:val="004E6B78"/>
    <w:rsid w:val="004E6DF1"/>
    <w:rsid w:val="004E794D"/>
    <w:rsid w:val="004E7A51"/>
    <w:rsid w:val="004F033C"/>
    <w:rsid w:val="004F057C"/>
    <w:rsid w:val="004F0C42"/>
    <w:rsid w:val="004F0C7A"/>
    <w:rsid w:val="004F10AC"/>
    <w:rsid w:val="004F2DAA"/>
    <w:rsid w:val="004F3781"/>
    <w:rsid w:val="004F3AD4"/>
    <w:rsid w:val="004F4522"/>
    <w:rsid w:val="004F4A15"/>
    <w:rsid w:val="004F4B71"/>
    <w:rsid w:val="004F6FAF"/>
    <w:rsid w:val="004F777E"/>
    <w:rsid w:val="004F79C5"/>
    <w:rsid w:val="0050014C"/>
    <w:rsid w:val="005004B7"/>
    <w:rsid w:val="00500CE6"/>
    <w:rsid w:val="00501F0E"/>
    <w:rsid w:val="0050304F"/>
    <w:rsid w:val="005035CD"/>
    <w:rsid w:val="00503B84"/>
    <w:rsid w:val="0050449E"/>
    <w:rsid w:val="00504A06"/>
    <w:rsid w:val="00504EF6"/>
    <w:rsid w:val="00505097"/>
    <w:rsid w:val="005067BC"/>
    <w:rsid w:val="00506AC8"/>
    <w:rsid w:val="00507060"/>
    <w:rsid w:val="00507BF8"/>
    <w:rsid w:val="005104C1"/>
    <w:rsid w:val="00511892"/>
    <w:rsid w:val="00511CAD"/>
    <w:rsid w:val="00512189"/>
    <w:rsid w:val="00512713"/>
    <w:rsid w:val="005156D5"/>
    <w:rsid w:val="00515D73"/>
    <w:rsid w:val="005205DB"/>
    <w:rsid w:val="0052405E"/>
    <w:rsid w:val="00524E7E"/>
    <w:rsid w:val="005252D2"/>
    <w:rsid w:val="005264E5"/>
    <w:rsid w:val="00530211"/>
    <w:rsid w:val="00530CBB"/>
    <w:rsid w:val="005324DC"/>
    <w:rsid w:val="00532A4C"/>
    <w:rsid w:val="00533793"/>
    <w:rsid w:val="00533C5B"/>
    <w:rsid w:val="00534789"/>
    <w:rsid w:val="00534885"/>
    <w:rsid w:val="005356DC"/>
    <w:rsid w:val="00535839"/>
    <w:rsid w:val="00535DF2"/>
    <w:rsid w:val="00537BBB"/>
    <w:rsid w:val="00540502"/>
    <w:rsid w:val="005405AA"/>
    <w:rsid w:val="00540756"/>
    <w:rsid w:val="005413E6"/>
    <w:rsid w:val="00541BD6"/>
    <w:rsid w:val="00541CED"/>
    <w:rsid w:val="00542525"/>
    <w:rsid w:val="0054255A"/>
    <w:rsid w:val="0054280E"/>
    <w:rsid w:val="00543B31"/>
    <w:rsid w:val="00544C7A"/>
    <w:rsid w:val="00544D58"/>
    <w:rsid w:val="005452A9"/>
    <w:rsid w:val="005470FD"/>
    <w:rsid w:val="00547665"/>
    <w:rsid w:val="0054773E"/>
    <w:rsid w:val="00547DCF"/>
    <w:rsid w:val="005519A3"/>
    <w:rsid w:val="00551ACE"/>
    <w:rsid w:val="00551EF7"/>
    <w:rsid w:val="0055413C"/>
    <w:rsid w:val="005544B1"/>
    <w:rsid w:val="005557E8"/>
    <w:rsid w:val="005562EF"/>
    <w:rsid w:val="00556A55"/>
    <w:rsid w:val="00556B4E"/>
    <w:rsid w:val="00556C17"/>
    <w:rsid w:val="00557624"/>
    <w:rsid w:val="005609F5"/>
    <w:rsid w:val="00560DD7"/>
    <w:rsid w:val="0056134D"/>
    <w:rsid w:val="0056181B"/>
    <w:rsid w:val="00562E52"/>
    <w:rsid w:val="00563A96"/>
    <w:rsid w:val="00563D9E"/>
    <w:rsid w:val="005652AE"/>
    <w:rsid w:val="00565319"/>
    <w:rsid w:val="005659B4"/>
    <w:rsid w:val="00566759"/>
    <w:rsid w:val="00566936"/>
    <w:rsid w:val="005669E3"/>
    <w:rsid w:val="00566A05"/>
    <w:rsid w:val="00567095"/>
    <w:rsid w:val="005678A9"/>
    <w:rsid w:val="005706D1"/>
    <w:rsid w:val="00570FDD"/>
    <w:rsid w:val="00571448"/>
    <w:rsid w:val="00573D10"/>
    <w:rsid w:val="005749CF"/>
    <w:rsid w:val="005752AE"/>
    <w:rsid w:val="00575C12"/>
    <w:rsid w:val="00575C71"/>
    <w:rsid w:val="00577210"/>
    <w:rsid w:val="00580868"/>
    <w:rsid w:val="0058232D"/>
    <w:rsid w:val="00582D53"/>
    <w:rsid w:val="0058403F"/>
    <w:rsid w:val="00584CED"/>
    <w:rsid w:val="0058502E"/>
    <w:rsid w:val="00587305"/>
    <w:rsid w:val="00587ADC"/>
    <w:rsid w:val="00590330"/>
    <w:rsid w:val="00591196"/>
    <w:rsid w:val="005912F7"/>
    <w:rsid w:val="00592B08"/>
    <w:rsid w:val="00597D33"/>
    <w:rsid w:val="005A1F29"/>
    <w:rsid w:val="005A22EA"/>
    <w:rsid w:val="005A2CEF"/>
    <w:rsid w:val="005A2F56"/>
    <w:rsid w:val="005A30B6"/>
    <w:rsid w:val="005A547C"/>
    <w:rsid w:val="005A55BC"/>
    <w:rsid w:val="005A683C"/>
    <w:rsid w:val="005B3861"/>
    <w:rsid w:val="005B38E5"/>
    <w:rsid w:val="005B3AC3"/>
    <w:rsid w:val="005B417F"/>
    <w:rsid w:val="005B5DE9"/>
    <w:rsid w:val="005B62FF"/>
    <w:rsid w:val="005B66BC"/>
    <w:rsid w:val="005B6904"/>
    <w:rsid w:val="005B6C7E"/>
    <w:rsid w:val="005B7C27"/>
    <w:rsid w:val="005C01B7"/>
    <w:rsid w:val="005C03DE"/>
    <w:rsid w:val="005C0870"/>
    <w:rsid w:val="005C0BD8"/>
    <w:rsid w:val="005C0F3C"/>
    <w:rsid w:val="005C13C1"/>
    <w:rsid w:val="005C1653"/>
    <w:rsid w:val="005C1720"/>
    <w:rsid w:val="005C27C9"/>
    <w:rsid w:val="005C347B"/>
    <w:rsid w:val="005C3B9E"/>
    <w:rsid w:val="005C5684"/>
    <w:rsid w:val="005C5993"/>
    <w:rsid w:val="005C6760"/>
    <w:rsid w:val="005C6AF1"/>
    <w:rsid w:val="005D0178"/>
    <w:rsid w:val="005D0F11"/>
    <w:rsid w:val="005D134A"/>
    <w:rsid w:val="005D1D38"/>
    <w:rsid w:val="005D2049"/>
    <w:rsid w:val="005D26A2"/>
    <w:rsid w:val="005D2E92"/>
    <w:rsid w:val="005D2FF8"/>
    <w:rsid w:val="005D309D"/>
    <w:rsid w:val="005D3866"/>
    <w:rsid w:val="005D5832"/>
    <w:rsid w:val="005D59D1"/>
    <w:rsid w:val="005D5C17"/>
    <w:rsid w:val="005D5CAC"/>
    <w:rsid w:val="005D71E0"/>
    <w:rsid w:val="005D7803"/>
    <w:rsid w:val="005D7C8E"/>
    <w:rsid w:val="005D7D27"/>
    <w:rsid w:val="005D7D6D"/>
    <w:rsid w:val="005E1214"/>
    <w:rsid w:val="005E1DD6"/>
    <w:rsid w:val="005E3457"/>
    <w:rsid w:val="005E3DC6"/>
    <w:rsid w:val="005E4E39"/>
    <w:rsid w:val="005E5AED"/>
    <w:rsid w:val="005E61CB"/>
    <w:rsid w:val="005E730E"/>
    <w:rsid w:val="005E752A"/>
    <w:rsid w:val="005F0483"/>
    <w:rsid w:val="005F081D"/>
    <w:rsid w:val="005F18B3"/>
    <w:rsid w:val="005F26A7"/>
    <w:rsid w:val="005F34DF"/>
    <w:rsid w:val="005F4953"/>
    <w:rsid w:val="005F516A"/>
    <w:rsid w:val="005F545F"/>
    <w:rsid w:val="005F5BB0"/>
    <w:rsid w:val="005F5C48"/>
    <w:rsid w:val="005F6308"/>
    <w:rsid w:val="005F6748"/>
    <w:rsid w:val="005F681B"/>
    <w:rsid w:val="005F6BD3"/>
    <w:rsid w:val="005F78E1"/>
    <w:rsid w:val="00602CE7"/>
    <w:rsid w:val="006031F7"/>
    <w:rsid w:val="0060350D"/>
    <w:rsid w:val="00603B21"/>
    <w:rsid w:val="00603DD2"/>
    <w:rsid w:val="00603E99"/>
    <w:rsid w:val="00604CDE"/>
    <w:rsid w:val="00604FF8"/>
    <w:rsid w:val="006058DE"/>
    <w:rsid w:val="006068B5"/>
    <w:rsid w:val="006078C5"/>
    <w:rsid w:val="00607B6D"/>
    <w:rsid w:val="00612957"/>
    <w:rsid w:val="00613F5E"/>
    <w:rsid w:val="00614BFD"/>
    <w:rsid w:val="0061501B"/>
    <w:rsid w:val="00617800"/>
    <w:rsid w:val="00617A74"/>
    <w:rsid w:val="00620C22"/>
    <w:rsid w:val="00620F3B"/>
    <w:rsid w:val="006223B6"/>
    <w:rsid w:val="0062368B"/>
    <w:rsid w:val="006241F2"/>
    <w:rsid w:val="00624E59"/>
    <w:rsid w:val="0062515F"/>
    <w:rsid w:val="00625F03"/>
    <w:rsid w:val="006269CA"/>
    <w:rsid w:val="00626C05"/>
    <w:rsid w:val="00630048"/>
    <w:rsid w:val="00630477"/>
    <w:rsid w:val="006310B1"/>
    <w:rsid w:val="0063195F"/>
    <w:rsid w:val="006319EA"/>
    <w:rsid w:val="00632A16"/>
    <w:rsid w:val="00632B1F"/>
    <w:rsid w:val="0063349A"/>
    <w:rsid w:val="00633AC6"/>
    <w:rsid w:val="00635041"/>
    <w:rsid w:val="00635E79"/>
    <w:rsid w:val="006360F8"/>
    <w:rsid w:val="00636DE1"/>
    <w:rsid w:val="00637853"/>
    <w:rsid w:val="006403AF"/>
    <w:rsid w:val="006416C0"/>
    <w:rsid w:val="00641DAB"/>
    <w:rsid w:val="006426F6"/>
    <w:rsid w:val="00642CCA"/>
    <w:rsid w:val="00642D8B"/>
    <w:rsid w:val="006441FC"/>
    <w:rsid w:val="006443DC"/>
    <w:rsid w:val="006450B1"/>
    <w:rsid w:val="006467A9"/>
    <w:rsid w:val="00646943"/>
    <w:rsid w:val="006508C1"/>
    <w:rsid w:val="006511F6"/>
    <w:rsid w:val="0065244D"/>
    <w:rsid w:val="0065282A"/>
    <w:rsid w:val="006530C8"/>
    <w:rsid w:val="00655C29"/>
    <w:rsid w:val="00655C4C"/>
    <w:rsid w:val="006563CB"/>
    <w:rsid w:val="00656983"/>
    <w:rsid w:val="00660BBF"/>
    <w:rsid w:val="0066176C"/>
    <w:rsid w:val="00661D99"/>
    <w:rsid w:val="00661E2F"/>
    <w:rsid w:val="00662C63"/>
    <w:rsid w:val="006632A6"/>
    <w:rsid w:val="0066342D"/>
    <w:rsid w:val="00664C13"/>
    <w:rsid w:val="00665CA1"/>
    <w:rsid w:val="006666AF"/>
    <w:rsid w:val="00666965"/>
    <w:rsid w:val="006678D0"/>
    <w:rsid w:val="0067110F"/>
    <w:rsid w:val="0067389F"/>
    <w:rsid w:val="0067476A"/>
    <w:rsid w:val="00674F0E"/>
    <w:rsid w:val="0067751E"/>
    <w:rsid w:val="00681B46"/>
    <w:rsid w:val="006820C8"/>
    <w:rsid w:val="00682E43"/>
    <w:rsid w:val="00682F0C"/>
    <w:rsid w:val="00683303"/>
    <w:rsid w:val="00683F51"/>
    <w:rsid w:val="00685704"/>
    <w:rsid w:val="00685FC9"/>
    <w:rsid w:val="006869A2"/>
    <w:rsid w:val="00687912"/>
    <w:rsid w:val="0069048D"/>
    <w:rsid w:val="00690B47"/>
    <w:rsid w:val="006913C8"/>
    <w:rsid w:val="00691461"/>
    <w:rsid w:val="00691487"/>
    <w:rsid w:val="00691CC1"/>
    <w:rsid w:val="00692CA0"/>
    <w:rsid w:val="006931B8"/>
    <w:rsid w:val="00694450"/>
    <w:rsid w:val="006952F8"/>
    <w:rsid w:val="00696619"/>
    <w:rsid w:val="00696798"/>
    <w:rsid w:val="00696913"/>
    <w:rsid w:val="00696D6C"/>
    <w:rsid w:val="00697EC5"/>
    <w:rsid w:val="006A0520"/>
    <w:rsid w:val="006A0C2A"/>
    <w:rsid w:val="006A3935"/>
    <w:rsid w:val="006A553A"/>
    <w:rsid w:val="006A5877"/>
    <w:rsid w:val="006A5F28"/>
    <w:rsid w:val="006A7738"/>
    <w:rsid w:val="006B0A61"/>
    <w:rsid w:val="006B0FF3"/>
    <w:rsid w:val="006B1D62"/>
    <w:rsid w:val="006B20CD"/>
    <w:rsid w:val="006B2A94"/>
    <w:rsid w:val="006B2BC4"/>
    <w:rsid w:val="006B3141"/>
    <w:rsid w:val="006B3B82"/>
    <w:rsid w:val="006B44F8"/>
    <w:rsid w:val="006B45F0"/>
    <w:rsid w:val="006B47A7"/>
    <w:rsid w:val="006B57E3"/>
    <w:rsid w:val="006B5F2D"/>
    <w:rsid w:val="006B7E6A"/>
    <w:rsid w:val="006B7FA3"/>
    <w:rsid w:val="006C0D5F"/>
    <w:rsid w:val="006C1A94"/>
    <w:rsid w:val="006C3668"/>
    <w:rsid w:val="006C3D45"/>
    <w:rsid w:val="006C4218"/>
    <w:rsid w:val="006C52F2"/>
    <w:rsid w:val="006C5370"/>
    <w:rsid w:val="006C58B6"/>
    <w:rsid w:val="006C5ACB"/>
    <w:rsid w:val="006C5FC9"/>
    <w:rsid w:val="006C66D4"/>
    <w:rsid w:val="006C693C"/>
    <w:rsid w:val="006C78BC"/>
    <w:rsid w:val="006D0849"/>
    <w:rsid w:val="006D08F3"/>
    <w:rsid w:val="006D3792"/>
    <w:rsid w:val="006D44D4"/>
    <w:rsid w:val="006D4E18"/>
    <w:rsid w:val="006D55B5"/>
    <w:rsid w:val="006E05F4"/>
    <w:rsid w:val="006E3189"/>
    <w:rsid w:val="006E445B"/>
    <w:rsid w:val="006E4CA1"/>
    <w:rsid w:val="006E4E1E"/>
    <w:rsid w:val="006E5339"/>
    <w:rsid w:val="006E5E70"/>
    <w:rsid w:val="006F0710"/>
    <w:rsid w:val="006F0AD6"/>
    <w:rsid w:val="006F2824"/>
    <w:rsid w:val="006F58E0"/>
    <w:rsid w:val="006F5A5D"/>
    <w:rsid w:val="006F7107"/>
    <w:rsid w:val="006F77C4"/>
    <w:rsid w:val="006F7C3C"/>
    <w:rsid w:val="00701A95"/>
    <w:rsid w:val="00702BE3"/>
    <w:rsid w:val="00703432"/>
    <w:rsid w:val="00703CC3"/>
    <w:rsid w:val="00711797"/>
    <w:rsid w:val="00711DFA"/>
    <w:rsid w:val="00713276"/>
    <w:rsid w:val="007132D8"/>
    <w:rsid w:val="00713605"/>
    <w:rsid w:val="007141B2"/>
    <w:rsid w:val="00715CF5"/>
    <w:rsid w:val="0071787C"/>
    <w:rsid w:val="00720403"/>
    <w:rsid w:val="007206B8"/>
    <w:rsid w:val="00721CDA"/>
    <w:rsid w:val="007226AC"/>
    <w:rsid w:val="0072277C"/>
    <w:rsid w:val="00722E4A"/>
    <w:rsid w:val="00723DE8"/>
    <w:rsid w:val="00724149"/>
    <w:rsid w:val="007250B8"/>
    <w:rsid w:val="00725BDB"/>
    <w:rsid w:val="00726BD2"/>
    <w:rsid w:val="00730858"/>
    <w:rsid w:val="0073188C"/>
    <w:rsid w:val="007331DC"/>
    <w:rsid w:val="00733F58"/>
    <w:rsid w:val="00734BB6"/>
    <w:rsid w:val="0073563C"/>
    <w:rsid w:val="00735663"/>
    <w:rsid w:val="00736748"/>
    <w:rsid w:val="007369B1"/>
    <w:rsid w:val="00737064"/>
    <w:rsid w:val="00737A4B"/>
    <w:rsid w:val="0074002E"/>
    <w:rsid w:val="007417FF"/>
    <w:rsid w:val="00742037"/>
    <w:rsid w:val="00742243"/>
    <w:rsid w:val="00743275"/>
    <w:rsid w:val="0074355D"/>
    <w:rsid w:val="00743C38"/>
    <w:rsid w:val="00743E3A"/>
    <w:rsid w:val="007446FB"/>
    <w:rsid w:val="007452AC"/>
    <w:rsid w:val="007457B4"/>
    <w:rsid w:val="00746541"/>
    <w:rsid w:val="00746E34"/>
    <w:rsid w:val="00752714"/>
    <w:rsid w:val="00753724"/>
    <w:rsid w:val="00754655"/>
    <w:rsid w:val="007548E9"/>
    <w:rsid w:val="00754CE4"/>
    <w:rsid w:val="00754E50"/>
    <w:rsid w:val="00756FCC"/>
    <w:rsid w:val="00760E36"/>
    <w:rsid w:val="007619EF"/>
    <w:rsid w:val="00762402"/>
    <w:rsid w:val="007624D6"/>
    <w:rsid w:val="007628A2"/>
    <w:rsid w:val="00762E20"/>
    <w:rsid w:val="0076396B"/>
    <w:rsid w:val="0076414C"/>
    <w:rsid w:val="00765B76"/>
    <w:rsid w:val="00765CA6"/>
    <w:rsid w:val="00765E91"/>
    <w:rsid w:val="007660AB"/>
    <w:rsid w:val="00767A2C"/>
    <w:rsid w:val="007713D8"/>
    <w:rsid w:val="00771E28"/>
    <w:rsid w:val="00772900"/>
    <w:rsid w:val="007736B5"/>
    <w:rsid w:val="00773C2C"/>
    <w:rsid w:val="007741A0"/>
    <w:rsid w:val="00774423"/>
    <w:rsid w:val="0077453B"/>
    <w:rsid w:val="0077482D"/>
    <w:rsid w:val="0077514E"/>
    <w:rsid w:val="007752D1"/>
    <w:rsid w:val="007769C7"/>
    <w:rsid w:val="0077704F"/>
    <w:rsid w:val="0077730A"/>
    <w:rsid w:val="007829AE"/>
    <w:rsid w:val="00783217"/>
    <w:rsid w:val="0078693A"/>
    <w:rsid w:val="00786BDD"/>
    <w:rsid w:val="00786CF5"/>
    <w:rsid w:val="0079098A"/>
    <w:rsid w:val="0079111F"/>
    <w:rsid w:val="00791594"/>
    <w:rsid w:val="00791A95"/>
    <w:rsid w:val="00791D4F"/>
    <w:rsid w:val="00791D55"/>
    <w:rsid w:val="00792511"/>
    <w:rsid w:val="00792639"/>
    <w:rsid w:val="00792D1A"/>
    <w:rsid w:val="0079440E"/>
    <w:rsid w:val="00794986"/>
    <w:rsid w:val="00794E25"/>
    <w:rsid w:val="00794F7A"/>
    <w:rsid w:val="00795449"/>
    <w:rsid w:val="00795CAD"/>
    <w:rsid w:val="007A14B3"/>
    <w:rsid w:val="007A1FCE"/>
    <w:rsid w:val="007A2059"/>
    <w:rsid w:val="007A296C"/>
    <w:rsid w:val="007A2D52"/>
    <w:rsid w:val="007A324B"/>
    <w:rsid w:val="007A3637"/>
    <w:rsid w:val="007A3910"/>
    <w:rsid w:val="007A3A0A"/>
    <w:rsid w:val="007A4B73"/>
    <w:rsid w:val="007A5D9B"/>
    <w:rsid w:val="007A61CB"/>
    <w:rsid w:val="007A6D75"/>
    <w:rsid w:val="007A75BD"/>
    <w:rsid w:val="007B14D0"/>
    <w:rsid w:val="007B16DF"/>
    <w:rsid w:val="007B1716"/>
    <w:rsid w:val="007B30B2"/>
    <w:rsid w:val="007B4699"/>
    <w:rsid w:val="007B4D41"/>
    <w:rsid w:val="007B5A15"/>
    <w:rsid w:val="007B5EDF"/>
    <w:rsid w:val="007B6EEC"/>
    <w:rsid w:val="007B7563"/>
    <w:rsid w:val="007B7F38"/>
    <w:rsid w:val="007C0065"/>
    <w:rsid w:val="007C1863"/>
    <w:rsid w:val="007C1C68"/>
    <w:rsid w:val="007C29C9"/>
    <w:rsid w:val="007C2BB9"/>
    <w:rsid w:val="007C2E70"/>
    <w:rsid w:val="007C3CFD"/>
    <w:rsid w:val="007C4268"/>
    <w:rsid w:val="007C44D3"/>
    <w:rsid w:val="007C4943"/>
    <w:rsid w:val="007C6AF7"/>
    <w:rsid w:val="007C701C"/>
    <w:rsid w:val="007C749C"/>
    <w:rsid w:val="007D1A47"/>
    <w:rsid w:val="007D1B61"/>
    <w:rsid w:val="007D20CF"/>
    <w:rsid w:val="007D2261"/>
    <w:rsid w:val="007D46F0"/>
    <w:rsid w:val="007D578B"/>
    <w:rsid w:val="007D5EC7"/>
    <w:rsid w:val="007D7050"/>
    <w:rsid w:val="007E01A0"/>
    <w:rsid w:val="007E05BE"/>
    <w:rsid w:val="007E11C0"/>
    <w:rsid w:val="007E25F2"/>
    <w:rsid w:val="007E3A64"/>
    <w:rsid w:val="007E3EA8"/>
    <w:rsid w:val="007E4CFA"/>
    <w:rsid w:val="007E58AD"/>
    <w:rsid w:val="007E7865"/>
    <w:rsid w:val="007E7F30"/>
    <w:rsid w:val="007F0E06"/>
    <w:rsid w:val="007F1032"/>
    <w:rsid w:val="007F10DC"/>
    <w:rsid w:val="007F1980"/>
    <w:rsid w:val="007F1B20"/>
    <w:rsid w:val="007F1D9E"/>
    <w:rsid w:val="007F2175"/>
    <w:rsid w:val="007F3F10"/>
    <w:rsid w:val="007F4E36"/>
    <w:rsid w:val="007F518E"/>
    <w:rsid w:val="007F5482"/>
    <w:rsid w:val="007F58C9"/>
    <w:rsid w:val="007F5FCC"/>
    <w:rsid w:val="007F61C6"/>
    <w:rsid w:val="007F6934"/>
    <w:rsid w:val="007F7900"/>
    <w:rsid w:val="00800E5F"/>
    <w:rsid w:val="008012FA"/>
    <w:rsid w:val="008019B6"/>
    <w:rsid w:val="00803A2A"/>
    <w:rsid w:val="00804076"/>
    <w:rsid w:val="008076BE"/>
    <w:rsid w:val="00810279"/>
    <w:rsid w:val="00811CB1"/>
    <w:rsid w:val="00811E4C"/>
    <w:rsid w:val="008127AC"/>
    <w:rsid w:val="00813094"/>
    <w:rsid w:val="00813A66"/>
    <w:rsid w:val="00813EB8"/>
    <w:rsid w:val="00816725"/>
    <w:rsid w:val="00816F1D"/>
    <w:rsid w:val="008171E2"/>
    <w:rsid w:val="00817F1D"/>
    <w:rsid w:val="008214EA"/>
    <w:rsid w:val="00821B66"/>
    <w:rsid w:val="00821D33"/>
    <w:rsid w:val="0082271F"/>
    <w:rsid w:val="00822F01"/>
    <w:rsid w:val="00823100"/>
    <w:rsid w:val="008245F1"/>
    <w:rsid w:val="0082780B"/>
    <w:rsid w:val="00827B0F"/>
    <w:rsid w:val="00830770"/>
    <w:rsid w:val="00832817"/>
    <w:rsid w:val="00832D1C"/>
    <w:rsid w:val="00832FBE"/>
    <w:rsid w:val="00836ACE"/>
    <w:rsid w:val="00837308"/>
    <w:rsid w:val="00837730"/>
    <w:rsid w:val="008400AD"/>
    <w:rsid w:val="00840885"/>
    <w:rsid w:val="00840E2B"/>
    <w:rsid w:val="00841964"/>
    <w:rsid w:val="00841A43"/>
    <w:rsid w:val="008436B1"/>
    <w:rsid w:val="00844C3D"/>
    <w:rsid w:val="00844E71"/>
    <w:rsid w:val="00845BBB"/>
    <w:rsid w:val="00845D44"/>
    <w:rsid w:val="00847886"/>
    <w:rsid w:val="008519AE"/>
    <w:rsid w:val="00851C74"/>
    <w:rsid w:val="00852C88"/>
    <w:rsid w:val="008535C5"/>
    <w:rsid w:val="00854762"/>
    <w:rsid w:val="008548E1"/>
    <w:rsid w:val="0085551B"/>
    <w:rsid w:val="0085726D"/>
    <w:rsid w:val="0085745A"/>
    <w:rsid w:val="008602A5"/>
    <w:rsid w:val="00860A7F"/>
    <w:rsid w:val="00860AEF"/>
    <w:rsid w:val="008622B0"/>
    <w:rsid w:val="0086425B"/>
    <w:rsid w:val="00865AA6"/>
    <w:rsid w:val="0086605B"/>
    <w:rsid w:val="00867DC6"/>
    <w:rsid w:val="00871610"/>
    <w:rsid w:val="00872170"/>
    <w:rsid w:val="00874325"/>
    <w:rsid w:val="008746B9"/>
    <w:rsid w:val="00875AEE"/>
    <w:rsid w:val="00876103"/>
    <w:rsid w:val="008805A7"/>
    <w:rsid w:val="00880DD7"/>
    <w:rsid w:val="00882DBC"/>
    <w:rsid w:val="00883736"/>
    <w:rsid w:val="00883A75"/>
    <w:rsid w:val="0088470E"/>
    <w:rsid w:val="00885190"/>
    <w:rsid w:val="00885392"/>
    <w:rsid w:val="00886726"/>
    <w:rsid w:val="008867E4"/>
    <w:rsid w:val="008879B1"/>
    <w:rsid w:val="00890724"/>
    <w:rsid w:val="00890C5F"/>
    <w:rsid w:val="008913F8"/>
    <w:rsid w:val="0089190E"/>
    <w:rsid w:val="00891C76"/>
    <w:rsid w:val="00893284"/>
    <w:rsid w:val="00893FD5"/>
    <w:rsid w:val="0089587C"/>
    <w:rsid w:val="00895E5A"/>
    <w:rsid w:val="008A06CB"/>
    <w:rsid w:val="008A1C5C"/>
    <w:rsid w:val="008A2429"/>
    <w:rsid w:val="008A2EB2"/>
    <w:rsid w:val="008A2F09"/>
    <w:rsid w:val="008A4FDF"/>
    <w:rsid w:val="008A5165"/>
    <w:rsid w:val="008A5D81"/>
    <w:rsid w:val="008A5EBC"/>
    <w:rsid w:val="008A7BD6"/>
    <w:rsid w:val="008B116F"/>
    <w:rsid w:val="008B1A65"/>
    <w:rsid w:val="008B26A5"/>
    <w:rsid w:val="008B311A"/>
    <w:rsid w:val="008B37DA"/>
    <w:rsid w:val="008B4213"/>
    <w:rsid w:val="008B5257"/>
    <w:rsid w:val="008B5574"/>
    <w:rsid w:val="008B5B43"/>
    <w:rsid w:val="008B5EDC"/>
    <w:rsid w:val="008B6292"/>
    <w:rsid w:val="008B6528"/>
    <w:rsid w:val="008C0893"/>
    <w:rsid w:val="008C26A1"/>
    <w:rsid w:val="008C291D"/>
    <w:rsid w:val="008C308F"/>
    <w:rsid w:val="008C5C50"/>
    <w:rsid w:val="008C5F9C"/>
    <w:rsid w:val="008C75D5"/>
    <w:rsid w:val="008C7E94"/>
    <w:rsid w:val="008D003B"/>
    <w:rsid w:val="008D19A0"/>
    <w:rsid w:val="008D1C35"/>
    <w:rsid w:val="008D3C2C"/>
    <w:rsid w:val="008D47BC"/>
    <w:rsid w:val="008D49B0"/>
    <w:rsid w:val="008D5CB9"/>
    <w:rsid w:val="008D637C"/>
    <w:rsid w:val="008D74C3"/>
    <w:rsid w:val="008D7A79"/>
    <w:rsid w:val="008D7AD6"/>
    <w:rsid w:val="008E171B"/>
    <w:rsid w:val="008E1FBC"/>
    <w:rsid w:val="008E22B9"/>
    <w:rsid w:val="008E2399"/>
    <w:rsid w:val="008E486C"/>
    <w:rsid w:val="008E49FE"/>
    <w:rsid w:val="008E4C68"/>
    <w:rsid w:val="008E71D1"/>
    <w:rsid w:val="008E7A29"/>
    <w:rsid w:val="008E7DFB"/>
    <w:rsid w:val="008F01CC"/>
    <w:rsid w:val="008F0A04"/>
    <w:rsid w:val="008F0E96"/>
    <w:rsid w:val="008F2319"/>
    <w:rsid w:val="008F3EE5"/>
    <w:rsid w:val="008F4043"/>
    <w:rsid w:val="008F43D9"/>
    <w:rsid w:val="008F4ABC"/>
    <w:rsid w:val="008F6C83"/>
    <w:rsid w:val="00900554"/>
    <w:rsid w:val="00900588"/>
    <w:rsid w:val="00901004"/>
    <w:rsid w:val="00901235"/>
    <w:rsid w:val="00901968"/>
    <w:rsid w:val="00902FFE"/>
    <w:rsid w:val="0090557D"/>
    <w:rsid w:val="0090624A"/>
    <w:rsid w:val="0090667A"/>
    <w:rsid w:val="00906EEC"/>
    <w:rsid w:val="009073A5"/>
    <w:rsid w:val="00907444"/>
    <w:rsid w:val="009104C7"/>
    <w:rsid w:val="009109A4"/>
    <w:rsid w:val="00910A80"/>
    <w:rsid w:val="00910BDC"/>
    <w:rsid w:val="00913587"/>
    <w:rsid w:val="00913A60"/>
    <w:rsid w:val="00914076"/>
    <w:rsid w:val="009146E8"/>
    <w:rsid w:val="00914D2E"/>
    <w:rsid w:val="009156E2"/>
    <w:rsid w:val="00915D2A"/>
    <w:rsid w:val="00915EC9"/>
    <w:rsid w:val="00917453"/>
    <w:rsid w:val="009175E1"/>
    <w:rsid w:val="00917ECE"/>
    <w:rsid w:val="00917ED4"/>
    <w:rsid w:val="009200D4"/>
    <w:rsid w:val="009210EA"/>
    <w:rsid w:val="009218D2"/>
    <w:rsid w:val="00921D74"/>
    <w:rsid w:val="00922E7F"/>
    <w:rsid w:val="00923563"/>
    <w:rsid w:val="0092564E"/>
    <w:rsid w:val="00925A25"/>
    <w:rsid w:val="009271ED"/>
    <w:rsid w:val="00930881"/>
    <w:rsid w:val="0093116D"/>
    <w:rsid w:val="00932CCC"/>
    <w:rsid w:val="00934BD1"/>
    <w:rsid w:val="00935AE4"/>
    <w:rsid w:val="00935BB3"/>
    <w:rsid w:val="0093619D"/>
    <w:rsid w:val="00937997"/>
    <w:rsid w:val="00940727"/>
    <w:rsid w:val="00940E5D"/>
    <w:rsid w:val="009410B7"/>
    <w:rsid w:val="00942456"/>
    <w:rsid w:val="0094267B"/>
    <w:rsid w:val="00943602"/>
    <w:rsid w:val="00944670"/>
    <w:rsid w:val="00944AE1"/>
    <w:rsid w:val="00944F2A"/>
    <w:rsid w:val="0094541C"/>
    <w:rsid w:val="009465C4"/>
    <w:rsid w:val="00946A53"/>
    <w:rsid w:val="009472B1"/>
    <w:rsid w:val="0095149D"/>
    <w:rsid w:val="00951941"/>
    <w:rsid w:val="00951A92"/>
    <w:rsid w:val="00951B5C"/>
    <w:rsid w:val="0095230C"/>
    <w:rsid w:val="00953631"/>
    <w:rsid w:val="00953704"/>
    <w:rsid w:val="009548E6"/>
    <w:rsid w:val="00954A39"/>
    <w:rsid w:val="00956876"/>
    <w:rsid w:val="0095765B"/>
    <w:rsid w:val="0096054C"/>
    <w:rsid w:val="00960886"/>
    <w:rsid w:val="00961C2F"/>
    <w:rsid w:val="00962149"/>
    <w:rsid w:val="00962553"/>
    <w:rsid w:val="00964482"/>
    <w:rsid w:val="00964661"/>
    <w:rsid w:val="00965914"/>
    <w:rsid w:val="00965F30"/>
    <w:rsid w:val="00966E6B"/>
    <w:rsid w:val="00967821"/>
    <w:rsid w:val="00970198"/>
    <w:rsid w:val="00970C8A"/>
    <w:rsid w:val="00971136"/>
    <w:rsid w:val="00971758"/>
    <w:rsid w:val="009727AB"/>
    <w:rsid w:val="00973053"/>
    <w:rsid w:val="009753D6"/>
    <w:rsid w:val="00975F2A"/>
    <w:rsid w:val="00976933"/>
    <w:rsid w:val="00977AF2"/>
    <w:rsid w:val="00980249"/>
    <w:rsid w:val="00980759"/>
    <w:rsid w:val="0098094A"/>
    <w:rsid w:val="00980CF1"/>
    <w:rsid w:val="00981414"/>
    <w:rsid w:val="00983872"/>
    <w:rsid w:val="00984B6E"/>
    <w:rsid w:val="00984D97"/>
    <w:rsid w:val="009868C8"/>
    <w:rsid w:val="009906FB"/>
    <w:rsid w:val="0099079C"/>
    <w:rsid w:val="00991248"/>
    <w:rsid w:val="00991AD9"/>
    <w:rsid w:val="00992623"/>
    <w:rsid w:val="0099277A"/>
    <w:rsid w:val="00993E88"/>
    <w:rsid w:val="00996E82"/>
    <w:rsid w:val="0099758F"/>
    <w:rsid w:val="009A2261"/>
    <w:rsid w:val="009A27CC"/>
    <w:rsid w:val="009A331D"/>
    <w:rsid w:val="009A444E"/>
    <w:rsid w:val="009A484E"/>
    <w:rsid w:val="009A5A8E"/>
    <w:rsid w:val="009A60C5"/>
    <w:rsid w:val="009A774D"/>
    <w:rsid w:val="009A7A2B"/>
    <w:rsid w:val="009B07EA"/>
    <w:rsid w:val="009B11A8"/>
    <w:rsid w:val="009B17E0"/>
    <w:rsid w:val="009B3422"/>
    <w:rsid w:val="009B3B8E"/>
    <w:rsid w:val="009B41CC"/>
    <w:rsid w:val="009B452A"/>
    <w:rsid w:val="009B75AA"/>
    <w:rsid w:val="009B78FA"/>
    <w:rsid w:val="009B7965"/>
    <w:rsid w:val="009B7E0C"/>
    <w:rsid w:val="009C0CBE"/>
    <w:rsid w:val="009C10DE"/>
    <w:rsid w:val="009C112A"/>
    <w:rsid w:val="009C20AA"/>
    <w:rsid w:val="009C3F23"/>
    <w:rsid w:val="009C4216"/>
    <w:rsid w:val="009C45A0"/>
    <w:rsid w:val="009C545B"/>
    <w:rsid w:val="009C5B5D"/>
    <w:rsid w:val="009C6D1B"/>
    <w:rsid w:val="009C70E0"/>
    <w:rsid w:val="009C7337"/>
    <w:rsid w:val="009C7DCA"/>
    <w:rsid w:val="009D04CF"/>
    <w:rsid w:val="009D09B9"/>
    <w:rsid w:val="009D0A02"/>
    <w:rsid w:val="009D194A"/>
    <w:rsid w:val="009D1955"/>
    <w:rsid w:val="009D2E28"/>
    <w:rsid w:val="009D30FF"/>
    <w:rsid w:val="009D3137"/>
    <w:rsid w:val="009D336A"/>
    <w:rsid w:val="009D3607"/>
    <w:rsid w:val="009D36E8"/>
    <w:rsid w:val="009D3775"/>
    <w:rsid w:val="009D4650"/>
    <w:rsid w:val="009D4F0D"/>
    <w:rsid w:val="009D55FC"/>
    <w:rsid w:val="009D746E"/>
    <w:rsid w:val="009D7541"/>
    <w:rsid w:val="009E09E1"/>
    <w:rsid w:val="009E0E95"/>
    <w:rsid w:val="009E0FCE"/>
    <w:rsid w:val="009E13CC"/>
    <w:rsid w:val="009E2B39"/>
    <w:rsid w:val="009E2C7B"/>
    <w:rsid w:val="009E31F2"/>
    <w:rsid w:val="009E3A25"/>
    <w:rsid w:val="009E3C9F"/>
    <w:rsid w:val="009E5580"/>
    <w:rsid w:val="009E7CB2"/>
    <w:rsid w:val="009F01F7"/>
    <w:rsid w:val="009F1906"/>
    <w:rsid w:val="009F1D31"/>
    <w:rsid w:val="009F25DE"/>
    <w:rsid w:val="009F3AA6"/>
    <w:rsid w:val="009F3C88"/>
    <w:rsid w:val="009F45D3"/>
    <w:rsid w:val="009F4E0E"/>
    <w:rsid w:val="009F53F8"/>
    <w:rsid w:val="009F5F34"/>
    <w:rsid w:val="009F62DB"/>
    <w:rsid w:val="009F64E0"/>
    <w:rsid w:val="009F7C46"/>
    <w:rsid w:val="00A0072B"/>
    <w:rsid w:val="00A00B0B"/>
    <w:rsid w:val="00A02D7F"/>
    <w:rsid w:val="00A04D40"/>
    <w:rsid w:val="00A05A63"/>
    <w:rsid w:val="00A05AEB"/>
    <w:rsid w:val="00A05D98"/>
    <w:rsid w:val="00A06127"/>
    <w:rsid w:val="00A06273"/>
    <w:rsid w:val="00A072F7"/>
    <w:rsid w:val="00A0787A"/>
    <w:rsid w:val="00A10892"/>
    <w:rsid w:val="00A10CBC"/>
    <w:rsid w:val="00A1124A"/>
    <w:rsid w:val="00A12799"/>
    <w:rsid w:val="00A1337F"/>
    <w:rsid w:val="00A15727"/>
    <w:rsid w:val="00A1631F"/>
    <w:rsid w:val="00A178DC"/>
    <w:rsid w:val="00A20470"/>
    <w:rsid w:val="00A216B6"/>
    <w:rsid w:val="00A21CA0"/>
    <w:rsid w:val="00A22FC8"/>
    <w:rsid w:val="00A2339D"/>
    <w:rsid w:val="00A237E7"/>
    <w:rsid w:val="00A23B24"/>
    <w:rsid w:val="00A23DB2"/>
    <w:rsid w:val="00A24360"/>
    <w:rsid w:val="00A24F4A"/>
    <w:rsid w:val="00A2519D"/>
    <w:rsid w:val="00A270D3"/>
    <w:rsid w:val="00A27982"/>
    <w:rsid w:val="00A27C4A"/>
    <w:rsid w:val="00A30593"/>
    <w:rsid w:val="00A30C5D"/>
    <w:rsid w:val="00A316CC"/>
    <w:rsid w:val="00A31E98"/>
    <w:rsid w:val="00A321C9"/>
    <w:rsid w:val="00A3312B"/>
    <w:rsid w:val="00A342C9"/>
    <w:rsid w:val="00A353FB"/>
    <w:rsid w:val="00A359B4"/>
    <w:rsid w:val="00A369D1"/>
    <w:rsid w:val="00A36B43"/>
    <w:rsid w:val="00A37C31"/>
    <w:rsid w:val="00A412A6"/>
    <w:rsid w:val="00A416FB"/>
    <w:rsid w:val="00A42754"/>
    <w:rsid w:val="00A4278F"/>
    <w:rsid w:val="00A42C2A"/>
    <w:rsid w:val="00A4316C"/>
    <w:rsid w:val="00A43DDB"/>
    <w:rsid w:val="00A44695"/>
    <w:rsid w:val="00A46A14"/>
    <w:rsid w:val="00A476A7"/>
    <w:rsid w:val="00A4799D"/>
    <w:rsid w:val="00A50114"/>
    <w:rsid w:val="00A5104E"/>
    <w:rsid w:val="00A523D6"/>
    <w:rsid w:val="00A52575"/>
    <w:rsid w:val="00A5267C"/>
    <w:rsid w:val="00A53A69"/>
    <w:rsid w:val="00A53BB8"/>
    <w:rsid w:val="00A547A9"/>
    <w:rsid w:val="00A55D76"/>
    <w:rsid w:val="00A563A8"/>
    <w:rsid w:val="00A57A53"/>
    <w:rsid w:val="00A61B20"/>
    <w:rsid w:val="00A638DE"/>
    <w:rsid w:val="00A642F9"/>
    <w:rsid w:val="00A64A1D"/>
    <w:rsid w:val="00A64CA0"/>
    <w:rsid w:val="00A64D64"/>
    <w:rsid w:val="00A659AD"/>
    <w:rsid w:val="00A65FFF"/>
    <w:rsid w:val="00A66218"/>
    <w:rsid w:val="00A6741C"/>
    <w:rsid w:val="00A705D9"/>
    <w:rsid w:val="00A71C07"/>
    <w:rsid w:val="00A71E07"/>
    <w:rsid w:val="00A7306B"/>
    <w:rsid w:val="00A74EFE"/>
    <w:rsid w:val="00A76B6F"/>
    <w:rsid w:val="00A77503"/>
    <w:rsid w:val="00A77CFF"/>
    <w:rsid w:val="00A80278"/>
    <w:rsid w:val="00A80AA0"/>
    <w:rsid w:val="00A80C94"/>
    <w:rsid w:val="00A821F3"/>
    <w:rsid w:val="00A82442"/>
    <w:rsid w:val="00A82DF2"/>
    <w:rsid w:val="00A82FE2"/>
    <w:rsid w:val="00A85DBF"/>
    <w:rsid w:val="00A92544"/>
    <w:rsid w:val="00A92888"/>
    <w:rsid w:val="00A92A5E"/>
    <w:rsid w:val="00A9402B"/>
    <w:rsid w:val="00A94056"/>
    <w:rsid w:val="00A96418"/>
    <w:rsid w:val="00A97B79"/>
    <w:rsid w:val="00AA056A"/>
    <w:rsid w:val="00AA0920"/>
    <w:rsid w:val="00AA114B"/>
    <w:rsid w:val="00AA1E18"/>
    <w:rsid w:val="00AA22F7"/>
    <w:rsid w:val="00AA2595"/>
    <w:rsid w:val="00AA3C37"/>
    <w:rsid w:val="00AA448B"/>
    <w:rsid w:val="00AA4642"/>
    <w:rsid w:val="00AA4CF3"/>
    <w:rsid w:val="00AA505A"/>
    <w:rsid w:val="00AA6961"/>
    <w:rsid w:val="00AA7757"/>
    <w:rsid w:val="00AB160F"/>
    <w:rsid w:val="00AB1F8B"/>
    <w:rsid w:val="00AB215E"/>
    <w:rsid w:val="00AB388B"/>
    <w:rsid w:val="00AB3E5F"/>
    <w:rsid w:val="00AB40BD"/>
    <w:rsid w:val="00AB4299"/>
    <w:rsid w:val="00AB4C3E"/>
    <w:rsid w:val="00AB4E82"/>
    <w:rsid w:val="00AB571B"/>
    <w:rsid w:val="00AB5962"/>
    <w:rsid w:val="00AB76B9"/>
    <w:rsid w:val="00AC0896"/>
    <w:rsid w:val="00AC0EBB"/>
    <w:rsid w:val="00AC2E9F"/>
    <w:rsid w:val="00AC3D20"/>
    <w:rsid w:val="00AC3E08"/>
    <w:rsid w:val="00AC4AF4"/>
    <w:rsid w:val="00AC4D3B"/>
    <w:rsid w:val="00AC4DC8"/>
    <w:rsid w:val="00AC4F88"/>
    <w:rsid w:val="00AC52AF"/>
    <w:rsid w:val="00AC7005"/>
    <w:rsid w:val="00AD02D3"/>
    <w:rsid w:val="00AD0792"/>
    <w:rsid w:val="00AD0962"/>
    <w:rsid w:val="00AD11DA"/>
    <w:rsid w:val="00AD1579"/>
    <w:rsid w:val="00AD1612"/>
    <w:rsid w:val="00AD16C7"/>
    <w:rsid w:val="00AD1774"/>
    <w:rsid w:val="00AD2179"/>
    <w:rsid w:val="00AD2746"/>
    <w:rsid w:val="00AD3072"/>
    <w:rsid w:val="00AD3105"/>
    <w:rsid w:val="00AD32F9"/>
    <w:rsid w:val="00AD3588"/>
    <w:rsid w:val="00AD4C90"/>
    <w:rsid w:val="00AD7A78"/>
    <w:rsid w:val="00AE112D"/>
    <w:rsid w:val="00AE11FE"/>
    <w:rsid w:val="00AE1BA3"/>
    <w:rsid w:val="00AE2C6E"/>
    <w:rsid w:val="00AE34B9"/>
    <w:rsid w:val="00AE413D"/>
    <w:rsid w:val="00AE45AB"/>
    <w:rsid w:val="00AE616D"/>
    <w:rsid w:val="00AE64C1"/>
    <w:rsid w:val="00AE69E3"/>
    <w:rsid w:val="00AF0242"/>
    <w:rsid w:val="00AF2077"/>
    <w:rsid w:val="00AF20E8"/>
    <w:rsid w:val="00AF2D01"/>
    <w:rsid w:val="00AF33A0"/>
    <w:rsid w:val="00AF43E8"/>
    <w:rsid w:val="00AF4A8E"/>
    <w:rsid w:val="00AF4D51"/>
    <w:rsid w:val="00AF5073"/>
    <w:rsid w:val="00AF5616"/>
    <w:rsid w:val="00AF6B5D"/>
    <w:rsid w:val="00AF7A7F"/>
    <w:rsid w:val="00AF7F98"/>
    <w:rsid w:val="00B006C8"/>
    <w:rsid w:val="00B00A96"/>
    <w:rsid w:val="00B02706"/>
    <w:rsid w:val="00B02A8E"/>
    <w:rsid w:val="00B02D31"/>
    <w:rsid w:val="00B037A2"/>
    <w:rsid w:val="00B03C5C"/>
    <w:rsid w:val="00B047CD"/>
    <w:rsid w:val="00B04F81"/>
    <w:rsid w:val="00B058D9"/>
    <w:rsid w:val="00B0730E"/>
    <w:rsid w:val="00B07447"/>
    <w:rsid w:val="00B074FA"/>
    <w:rsid w:val="00B07BE4"/>
    <w:rsid w:val="00B10849"/>
    <w:rsid w:val="00B11CEB"/>
    <w:rsid w:val="00B12351"/>
    <w:rsid w:val="00B12868"/>
    <w:rsid w:val="00B13400"/>
    <w:rsid w:val="00B138A9"/>
    <w:rsid w:val="00B13CD0"/>
    <w:rsid w:val="00B150CA"/>
    <w:rsid w:val="00B152EF"/>
    <w:rsid w:val="00B15732"/>
    <w:rsid w:val="00B15783"/>
    <w:rsid w:val="00B17506"/>
    <w:rsid w:val="00B20710"/>
    <w:rsid w:val="00B21E90"/>
    <w:rsid w:val="00B22D8E"/>
    <w:rsid w:val="00B249CC"/>
    <w:rsid w:val="00B26793"/>
    <w:rsid w:val="00B267FF"/>
    <w:rsid w:val="00B26CC6"/>
    <w:rsid w:val="00B27872"/>
    <w:rsid w:val="00B27A5B"/>
    <w:rsid w:val="00B30195"/>
    <w:rsid w:val="00B33746"/>
    <w:rsid w:val="00B33C81"/>
    <w:rsid w:val="00B34FE3"/>
    <w:rsid w:val="00B354BE"/>
    <w:rsid w:val="00B357AA"/>
    <w:rsid w:val="00B37CD6"/>
    <w:rsid w:val="00B37F58"/>
    <w:rsid w:val="00B40DB9"/>
    <w:rsid w:val="00B41319"/>
    <w:rsid w:val="00B420B4"/>
    <w:rsid w:val="00B43A4E"/>
    <w:rsid w:val="00B43D90"/>
    <w:rsid w:val="00B45FAE"/>
    <w:rsid w:val="00B46187"/>
    <w:rsid w:val="00B46756"/>
    <w:rsid w:val="00B47F75"/>
    <w:rsid w:val="00B50D0F"/>
    <w:rsid w:val="00B50ED5"/>
    <w:rsid w:val="00B515BC"/>
    <w:rsid w:val="00B51B9B"/>
    <w:rsid w:val="00B53222"/>
    <w:rsid w:val="00B534EC"/>
    <w:rsid w:val="00B53DC4"/>
    <w:rsid w:val="00B549D2"/>
    <w:rsid w:val="00B54ACD"/>
    <w:rsid w:val="00B54D44"/>
    <w:rsid w:val="00B55371"/>
    <w:rsid w:val="00B5563A"/>
    <w:rsid w:val="00B56205"/>
    <w:rsid w:val="00B57384"/>
    <w:rsid w:val="00B57ABF"/>
    <w:rsid w:val="00B60C75"/>
    <w:rsid w:val="00B61CB2"/>
    <w:rsid w:val="00B61E9F"/>
    <w:rsid w:val="00B62773"/>
    <w:rsid w:val="00B63864"/>
    <w:rsid w:val="00B64281"/>
    <w:rsid w:val="00B65353"/>
    <w:rsid w:val="00B65A56"/>
    <w:rsid w:val="00B6669B"/>
    <w:rsid w:val="00B66E0C"/>
    <w:rsid w:val="00B672E8"/>
    <w:rsid w:val="00B67495"/>
    <w:rsid w:val="00B67E52"/>
    <w:rsid w:val="00B7093B"/>
    <w:rsid w:val="00B70F65"/>
    <w:rsid w:val="00B7396E"/>
    <w:rsid w:val="00B739DD"/>
    <w:rsid w:val="00B74745"/>
    <w:rsid w:val="00B75FC0"/>
    <w:rsid w:val="00B76ADF"/>
    <w:rsid w:val="00B76C1C"/>
    <w:rsid w:val="00B77257"/>
    <w:rsid w:val="00B772BD"/>
    <w:rsid w:val="00B777FF"/>
    <w:rsid w:val="00B8081A"/>
    <w:rsid w:val="00B80BE0"/>
    <w:rsid w:val="00B81659"/>
    <w:rsid w:val="00B817EA"/>
    <w:rsid w:val="00B82DE9"/>
    <w:rsid w:val="00B82FEC"/>
    <w:rsid w:val="00B838D1"/>
    <w:rsid w:val="00B85103"/>
    <w:rsid w:val="00B852D3"/>
    <w:rsid w:val="00B85CC2"/>
    <w:rsid w:val="00B86931"/>
    <w:rsid w:val="00B910E3"/>
    <w:rsid w:val="00B91995"/>
    <w:rsid w:val="00B91E24"/>
    <w:rsid w:val="00B949D2"/>
    <w:rsid w:val="00B95376"/>
    <w:rsid w:val="00B953F1"/>
    <w:rsid w:val="00B956BC"/>
    <w:rsid w:val="00B95B6D"/>
    <w:rsid w:val="00B95E8C"/>
    <w:rsid w:val="00B95EA5"/>
    <w:rsid w:val="00B95FC4"/>
    <w:rsid w:val="00B9627E"/>
    <w:rsid w:val="00B973C2"/>
    <w:rsid w:val="00B97515"/>
    <w:rsid w:val="00BA069C"/>
    <w:rsid w:val="00BA09E2"/>
    <w:rsid w:val="00BA19A0"/>
    <w:rsid w:val="00BA22B7"/>
    <w:rsid w:val="00BA2975"/>
    <w:rsid w:val="00BA3282"/>
    <w:rsid w:val="00BA3625"/>
    <w:rsid w:val="00BA4EB7"/>
    <w:rsid w:val="00BA71A7"/>
    <w:rsid w:val="00BA77DE"/>
    <w:rsid w:val="00BB1174"/>
    <w:rsid w:val="00BB1205"/>
    <w:rsid w:val="00BB2273"/>
    <w:rsid w:val="00BB3419"/>
    <w:rsid w:val="00BC0267"/>
    <w:rsid w:val="00BC03CA"/>
    <w:rsid w:val="00BC0405"/>
    <w:rsid w:val="00BC08C8"/>
    <w:rsid w:val="00BC0B8C"/>
    <w:rsid w:val="00BC1EDF"/>
    <w:rsid w:val="00BC273E"/>
    <w:rsid w:val="00BC28F8"/>
    <w:rsid w:val="00BC3291"/>
    <w:rsid w:val="00BC33C5"/>
    <w:rsid w:val="00BC56D7"/>
    <w:rsid w:val="00BC6EED"/>
    <w:rsid w:val="00BD007F"/>
    <w:rsid w:val="00BD07A4"/>
    <w:rsid w:val="00BD07AB"/>
    <w:rsid w:val="00BD13A6"/>
    <w:rsid w:val="00BD179D"/>
    <w:rsid w:val="00BD3DDF"/>
    <w:rsid w:val="00BD3E8B"/>
    <w:rsid w:val="00BD4D31"/>
    <w:rsid w:val="00BE036D"/>
    <w:rsid w:val="00BE0933"/>
    <w:rsid w:val="00BE0DFA"/>
    <w:rsid w:val="00BE1EB7"/>
    <w:rsid w:val="00BE255E"/>
    <w:rsid w:val="00BE3C49"/>
    <w:rsid w:val="00BE4448"/>
    <w:rsid w:val="00BE4C9A"/>
    <w:rsid w:val="00BE50BB"/>
    <w:rsid w:val="00BE539E"/>
    <w:rsid w:val="00BE564E"/>
    <w:rsid w:val="00BE7E36"/>
    <w:rsid w:val="00BF0BD4"/>
    <w:rsid w:val="00BF0D2E"/>
    <w:rsid w:val="00BF1C43"/>
    <w:rsid w:val="00BF243A"/>
    <w:rsid w:val="00BF4507"/>
    <w:rsid w:val="00BF56C2"/>
    <w:rsid w:val="00BF595B"/>
    <w:rsid w:val="00BF662A"/>
    <w:rsid w:val="00BF6DCB"/>
    <w:rsid w:val="00BF7BDF"/>
    <w:rsid w:val="00C00126"/>
    <w:rsid w:val="00C002A3"/>
    <w:rsid w:val="00C01C84"/>
    <w:rsid w:val="00C01C93"/>
    <w:rsid w:val="00C049FF"/>
    <w:rsid w:val="00C04A8A"/>
    <w:rsid w:val="00C04CBF"/>
    <w:rsid w:val="00C05EEC"/>
    <w:rsid w:val="00C07BC5"/>
    <w:rsid w:val="00C10447"/>
    <w:rsid w:val="00C11D99"/>
    <w:rsid w:val="00C12804"/>
    <w:rsid w:val="00C1348C"/>
    <w:rsid w:val="00C14B85"/>
    <w:rsid w:val="00C15239"/>
    <w:rsid w:val="00C1596E"/>
    <w:rsid w:val="00C15E06"/>
    <w:rsid w:val="00C17E72"/>
    <w:rsid w:val="00C20353"/>
    <w:rsid w:val="00C20908"/>
    <w:rsid w:val="00C2102C"/>
    <w:rsid w:val="00C217F5"/>
    <w:rsid w:val="00C21F27"/>
    <w:rsid w:val="00C21FDC"/>
    <w:rsid w:val="00C2206B"/>
    <w:rsid w:val="00C228D5"/>
    <w:rsid w:val="00C22BD2"/>
    <w:rsid w:val="00C22D0F"/>
    <w:rsid w:val="00C23866"/>
    <w:rsid w:val="00C2425C"/>
    <w:rsid w:val="00C245A9"/>
    <w:rsid w:val="00C2465E"/>
    <w:rsid w:val="00C2504A"/>
    <w:rsid w:val="00C25319"/>
    <w:rsid w:val="00C25CAA"/>
    <w:rsid w:val="00C26054"/>
    <w:rsid w:val="00C26A36"/>
    <w:rsid w:val="00C27AB0"/>
    <w:rsid w:val="00C27C31"/>
    <w:rsid w:val="00C30097"/>
    <w:rsid w:val="00C30745"/>
    <w:rsid w:val="00C30D31"/>
    <w:rsid w:val="00C31BC9"/>
    <w:rsid w:val="00C32A8C"/>
    <w:rsid w:val="00C32E46"/>
    <w:rsid w:val="00C32FF2"/>
    <w:rsid w:val="00C3350F"/>
    <w:rsid w:val="00C34B58"/>
    <w:rsid w:val="00C370AA"/>
    <w:rsid w:val="00C4091B"/>
    <w:rsid w:val="00C409F7"/>
    <w:rsid w:val="00C411D8"/>
    <w:rsid w:val="00C4126C"/>
    <w:rsid w:val="00C41D4D"/>
    <w:rsid w:val="00C42CAD"/>
    <w:rsid w:val="00C43EF7"/>
    <w:rsid w:val="00C454B5"/>
    <w:rsid w:val="00C45A5A"/>
    <w:rsid w:val="00C45A76"/>
    <w:rsid w:val="00C4621D"/>
    <w:rsid w:val="00C46BE6"/>
    <w:rsid w:val="00C47E40"/>
    <w:rsid w:val="00C514E4"/>
    <w:rsid w:val="00C527F7"/>
    <w:rsid w:val="00C53194"/>
    <w:rsid w:val="00C53E6D"/>
    <w:rsid w:val="00C54540"/>
    <w:rsid w:val="00C54A03"/>
    <w:rsid w:val="00C550E9"/>
    <w:rsid w:val="00C558F2"/>
    <w:rsid w:val="00C55C7F"/>
    <w:rsid w:val="00C56244"/>
    <w:rsid w:val="00C569FF"/>
    <w:rsid w:val="00C56EA1"/>
    <w:rsid w:val="00C60C93"/>
    <w:rsid w:val="00C62547"/>
    <w:rsid w:val="00C6303B"/>
    <w:rsid w:val="00C63FE7"/>
    <w:rsid w:val="00C67038"/>
    <w:rsid w:val="00C67098"/>
    <w:rsid w:val="00C676E7"/>
    <w:rsid w:val="00C678A9"/>
    <w:rsid w:val="00C71B72"/>
    <w:rsid w:val="00C72E8F"/>
    <w:rsid w:val="00C743F9"/>
    <w:rsid w:val="00C74D3B"/>
    <w:rsid w:val="00C752CE"/>
    <w:rsid w:val="00C7628E"/>
    <w:rsid w:val="00C76BDC"/>
    <w:rsid w:val="00C77A25"/>
    <w:rsid w:val="00C80E67"/>
    <w:rsid w:val="00C83FE1"/>
    <w:rsid w:val="00C8481A"/>
    <w:rsid w:val="00C84894"/>
    <w:rsid w:val="00C85CB3"/>
    <w:rsid w:val="00C86373"/>
    <w:rsid w:val="00C871CF"/>
    <w:rsid w:val="00C87D11"/>
    <w:rsid w:val="00C91E99"/>
    <w:rsid w:val="00C91EE4"/>
    <w:rsid w:val="00C92291"/>
    <w:rsid w:val="00C92ED7"/>
    <w:rsid w:val="00C93059"/>
    <w:rsid w:val="00C9375E"/>
    <w:rsid w:val="00C93CA2"/>
    <w:rsid w:val="00C94953"/>
    <w:rsid w:val="00C95D33"/>
    <w:rsid w:val="00C96E24"/>
    <w:rsid w:val="00CA4D2C"/>
    <w:rsid w:val="00CA5472"/>
    <w:rsid w:val="00CA5B6B"/>
    <w:rsid w:val="00CA7434"/>
    <w:rsid w:val="00CA7DB5"/>
    <w:rsid w:val="00CB02F0"/>
    <w:rsid w:val="00CB0507"/>
    <w:rsid w:val="00CB19C0"/>
    <w:rsid w:val="00CB1CCD"/>
    <w:rsid w:val="00CB2F5F"/>
    <w:rsid w:val="00CB3024"/>
    <w:rsid w:val="00CB42BB"/>
    <w:rsid w:val="00CB4EBF"/>
    <w:rsid w:val="00CB5508"/>
    <w:rsid w:val="00CB56CF"/>
    <w:rsid w:val="00CB67F6"/>
    <w:rsid w:val="00CB6C03"/>
    <w:rsid w:val="00CB7C02"/>
    <w:rsid w:val="00CC04FA"/>
    <w:rsid w:val="00CC0D28"/>
    <w:rsid w:val="00CC0FC3"/>
    <w:rsid w:val="00CC253A"/>
    <w:rsid w:val="00CC393C"/>
    <w:rsid w:val="00CC4317"/>
    <w:rsid w:val="00CC4EFA"/>
    <w:rsid w:val="00CC6812"/>
    <w:rsid w:val="00CD0907"/>
    <w:rsid w:val="00CD0EA2"/>
    <w:rsid w:val="00CD1BBE"/>
    <w:rsid w:val="00CD2B83"/>
    <w:rsid w:val="00CD3D05"/>
    <w:rsid w:val="00CD4622"/>
    <w:rsid w:val="00CD54AE"/>
    <w:rsid w:val="00CD5796"/>
    <w:rsid w:val="00CD5F30"/>
    <w:rsid w:val="00CD7435"/>
    <w:rsid w:val="00CD77F3"/>
    <w:rsid w:val="00CE0D28"/>
    <w:rsid w:val="00CE1586"/>
    <w:rsid w:val="00CE27B7"/>
    <w:rsid w:val="00CE3528"/>
    <w:rsid w:val="00CE373C"/>
    <w:rsid w:val="00CE597F"/>
    <w:rsid w:val="00CE5D78"/>
    <w:rsid w:val="00CE6D0C"/>
    <w:rsid w:val="00CF2A87"/>
    <w:rsid w:val="00CF400C"/>
    <w:rsid w:val="00CF46D5"/>
    <w:rsid w:val="00CF4FF6"/>
    <w:rsid w:val="00CF6151"/>
    <w:rsid w:val="00CF61F9"/>
    <w:rsid w:val="00CF6DBF"/>
    <w:rsid w:val="00D013C3"/>
    <w:rsid w:val="00D02251"/>
    <w:rsid w:val="00D02585"/>
    <w:rsid w:val="00D04231"/>
    <w:rsid w:val="00D04A6F"/>
    <w:rsid w:val="00D06B65"/>
    <w:rsid w:val="00D07995"/>
    <w:rsid w:val="00D104ED"/>
    <w:rsid w:val="00D11950"/>
    <w:rsid w:val="00D1196F"/>
    <w:rsid w:val="00D12C5B"/>
    <w:rsid w:val="00D12CA1"/>
    <w:rsid w:val="00D1457D"/>
    <w:rsid w:val="00D14B11"/>
    <w:rsid w:val="00D14DCF"/>
    <w:rsid w:val="00D151DD"/>
    <w:rsid w:val="00D1524E"/>
    <w:rsid w:val="00D1536B"/>
    <w:rsid w:val="00D15574"/>
    <w:rsid w:val="00D15DBE"/>
    <w:rsid w:val="00D16687"/>
    <w:rsid w:val="00D16830"/>
    <w:rsid w:val="00D16ABB"/>
    <w:rsid w:val="00D16F63"/>
    <w:rsid w:val="00D17CFD"/>
    <w:rsid w:val="00D2155B"/>
    <w:rsid w:val="00D21589"/>
    <w:rsid w:val="00D21B00"/>
    <w:rsid w:val="00D21CC9"/>
    <w:rsid w:val="00D2274C"/>
    <w:rsid w:val="00D23730"/>
    <w:rsid w:val="00D25262"/>
    <w:rsid w:val="00D26802"/>
    <w:rsid w:val="00D2753D"/>
    <w:rsid w:val="00D302F2"/>
    <w:rsid w:val="00D303ED"/>
    <w:rsid w:val="00D33044"/>
    <w:rsid w:val="00D33D3B"/>
    <w:rsid w:val="00D35700"/>
    <w:rsid w:val="00D359F2"/>
    <w:rsid w:val="00D37A5E"/>
    <w:rsid w:val="00D4288A"/>
    <w:rsid w:val="00D43942"/>
    <w:rsid w:val="00D44D28"/>
    <w:rsid w:val="00D45D42"/>
    <w:rsid w:val="00D46D0B"/>
    <w:rsid w:val="00D46F65"/>
    <w:rsid w:val="00D50A40"/>
    <w:rsid w:val="00D52204"/>
    <w:rsid w:val="00D53C62"/>
    <w:rsid w:val="00D53CCB"/>
    <w:rsid w:val="00D54217"/>
    <w:rsid w:val="00D54673"/>
    <w:rsid w:val="00D54B55"/>
    <w:rsid w:val="00D5524F"/>
    <w:rsid w:val="00D554CB"/>
    <w:rsid w:val="00D5796A"/>
    <w:rsid w:val="00D61C4D"/>
    <w:rsid w:val="00D63D20"/>
    <w:rsid w:val="00D644B0"/>
    <w:rsid w:val="00D64965"/>
    <w:rsid w:val="00D64E1D"/>
    <w:rsid w:val="00D65040"/>
    <w:rsid w:val="00D662C0"/>
    <w:rsid w:val="00D66EF4"/>
    <w:rsid w:val="00D67091"/>
    <w:rsid w:val="00D70043"/>
    <w:rsid w:val="00D701E9"/>
    <w:rsid w:val="00D708D9"/>
    <w:rsid w:val="00D70F57"/>
    <w:rsid w:val="00D7160A"/>
    <w:rsid w:val="00D7355B"/>
    <w:rsid w:val="00D737E2"/>
    <w:rsid w:val="00D739A8"/>
    <w:rsid w:val="00D74C1F"/>
    <w:rsid w:val="00D75046"/>
    <w:rsid w:val="00D750A6"/>
    <w:rsid w:val="00D761D6"/>
    <w:rsid w:val="00D7681B"/>
    <w:rsid w:val="00D7697A"/>
    <w:rsid w:val="00D76B45"/>
    <w:rsid w:val="00D76CFC"/>
    <w:rsid w:val="00D77040"/>
    <w:rsid w:val="00D77D19"/>
    <w:rsid w:val="00D806A8"/>
    <w:rsid w:val="00D81C13"/>
    <w:rsid w:val="00D8236D"/>
    <w:rsid w:val="00D82852"/>
    <w:rsid w:val="00D83CA6"/>
    <w:rsid w:val="00D841B8"/>
    <w:rsid w:val="00D85167"/>
    <w:rsid w:val="00D85C2D"/>
    <w:rsid w:val="00D864EF"/>
    <w:rsid w:val="00D868E3"/>
    <w:rsid w:val="00D87969"/>
    <w:rsid w:val="00D87C77"/>
    <w:rsid w:val="00D87E78"/>
    <w:rsid w:val="00D90528"/>
    <w:rsid w:val="00D90533"/>
    <w:rsid w:val="00D922E9"/>
    <w:rsid w:val="00D92892"/>
    <w:rsid w:val="00D92F44"/>
    <w:rsid w:val="00D938C3"/>
    <w:rsid w:val="00D93CB4"/>
    <w:rsid w:val="00D94703"/>
    <w:rsid w:val="00D9476E"/>
    <w:rsid w:val="00D969AC"/>
    <w:rsid w:val="00D96A5F"/>
    <w:rsid w:val="00D96F30"/>
    <w:rsid w:val="00D96F81"/>
    <w:rsid w:val="00D9722C"/>
    <w:rsid w:val="00D97423"/>
    <w:rsid w:val="00D9755E"/>
    <w:rsid w:val="00DA0BEE"/>
    <w:rsid w:val="00DA0C54"/>
    <w:rsid w:val="00DA129D"/>
    <w:rsid w:val="00DA1FCF"/>
    <w:rsid w:val="00DA2052"/>
    <w:rsid w:val="00DA2560"/>
    <w:rsid w:val="00DA2674"/>
    <w:rsid w:val="00DA2A33"/>
    <w:rsid w:val="00DA34E7"/>
    <w:rsid w:val="00DA3941"/>
    <w:rsid w:val="00DA4A06"/>
    <w:rsid w:val="00DA4B83"/>
    <w:rsid w:val="00DA59D7"/>
    <w:rsid w:val="00DA5F84"/>
    <w:rsid w:val="00DA6D31"/>
    <w:rsid w:val="00DA7AA4"/>
    <w:rsid w:val="00DB32A1"/>
    <w:rsid w:val="00DB3B7B"/>
    <w:rsid w:val="00DB3C07"/>
    <w:rsid w:val="00DB3D3D"/>
    <w:rsid w:val="00DB3E93"/>
    <w:rsid w:val="00DB4F7F"/>
    <w:rsid w:val="00DC032B"/>
    <w:rsid w:val="00DC0416"/>
    <w:rsid w:val="00DC055E"/>
    <w:rsid w:val="00DC326E"/>
    <w:rsid w:val="00DC3307"/>
    <w:rsid w:val="00DC5204"/>
    <w:rsid w:val="00DC5EC5"/>
    <w:rsid w:val="00DC617B"/>
    <w:rsid w:val="00DC667C"/>
    <w:rsid w:val="00DC67FD"/>
    <w:rsid w:val="00DC7950"/>
    <w:rsid w:val="00DC7D53"/>
    <w:rsid w:val="00DD02C7"/>
    <w:rsid w:val="00DD0D0C"/>
    <w:rsid w:val="00DD24F6"/>
    <w:rsid w:val="00DD35CF"/>
    <w:rsid w:val="00DD3F0A"/>
    <w:rsid w:val="00DD4617"/>
    <w:rsid w:val="00DD4DC3"/>
    <w:rsid w:val="00DD5D47"/>
    <w:rsid w:val="00DD5FF0"/>
    <w:rsid w:val="00DD6FAF"/>
    <w:rsid w:val="00DD7AE6"/>
    <w:rsid w:val="00DD7F44"/>
    <w:rsid w:val="00DE01C8"/>
    <w:rsid w:val="00DE0638"/>
    <w:rsid w:val="00DE0644"/>
    <w:rsid w:val="00DE0CC2"/>
    <w:rsid w:val="00DE0DD0"/>
    <w:rsid w:val="00DE2E25"/>
    <w:rsid w:val="00DE31EB"/>
    <w:rsid w:val="00DE4E56"/>
    <w:rsid w:val="00DE5839"/>
    <w:rsid w:val="00DE65CA"/>
    <w:rsid w:val="00DE6924"/>
    <w:rsid w:val="00DE6CDC"/>
    <w:rsid w:val="00DE6E1A"/>
    <w:rsid w:val="00DE72C5"/>
    <w:rsid w:val="00DF1843"/>
    <w:rsid w:val="00DF1AE3"/>
    <w:rsid w:val="00DF1C5B"/>
    <w:rsid w:val="00DF3309"/>
    <w:rsid w:val="00DF3F38"/>
    <w:rsid w:val="00DF48B9"/>
    <w:rsid w:val="00DF4D22"/>
    <w:rsid w:val="00DF585C"/>
    <w:rsid w:val="00DF6E25"/>
    <w:rsid w:val="00E01536"/>
    <w:rsid w:val="00E02D6F"/>
    <w:rsid w:val="00E03CD8"/>
    <w:rsid w:val="00E04FD8"/>
    <w:rsid w:val="00E05550"/>
    <w:rsid w:val="00E05AAE"/>
    <w:rsid w:val="00E05FA4"/>
    <w:rsid w:val="00E06421"/>
    <w:rsid w:val="00E07283"/>
    <w:rsid w:val="00E0778E"/>
    <w:rsid w:val="00E07A55"/>
    <w:rsid w:val="00E07AEE"/>
    <w:rsid w:val="00E07DF6"/>
    <w:rsid w:val="00E10F35"/>
    <w:rsid w:val="00E11AAB"/>
    <w:rsid w:val="00E1212B"/>
    <w:rsid w:val="00E122B0"/>
    <w:rsid w:val="00E1307F"/>
    <w:rsid w:val="00E13482"/>
    <w:rsid w:val="00E13A55"/>
    <w:rsid w:val="00E13C83"/>
    <w:rsid w:val="00E143D6"/>
    <w:rsid w:val="00E14F19"/>
    <w:rsid w:val="00E17147"/>
    <w:rsid w:val="00E1733E"/>
    <w:rsid w:val="00E20E72"/>
    <w:rsid w:val="00E21407"/>
    <w:rsid w:val="00E2208C"/>
    <w:rsid w:val="00E22FAA"/>
    <w:rsid w:val="00E276ED"/>
    <w:rsid w:val="00E30779"/>
    <w:rsid w:val="00E30844"/>
    <w:rsid w:val="00E3093B"/>
    <w:rsid w:val="00E313FA"/>
    <w:rsid w:val="00E32CB3"/>
    <w:rsid w:val="00E35094"/>
    <w:rsid w:val="00E3666F"/>
    <w:rsid w:val="00E37C6C"/>
    <w:rsid w:val="00E4100C"/>
    <w:rsid w:val="00E41BBC"/>
    <w:rsid w:val="00E41CBA"/>
    <w:rsid w:val="00E42BAB"/>
    <w:rsid w:val="00E42E62"/>
    <w:rsid w:val="00E44426"/>
    <w:rsid w:val="00E449BA"/>
    <w:rsid w:val="00E452FF"/>
    <w:rsid w:val="00E45FF3"/>
    <w:rsid w:val="00E471A1"/>
    <w:rsid w:val="00E4783F"/>
    <w:rsid w:val="00E506EB"/>
    <w:rsid w:val="00E507F6"/>
    <w:rsid w:val="00E51B61"/>
    <w:rsid w:val="00E5239C"/>
    <w:rsid w:val="00E5385C"/>
    <w:rsid w:val="00E5387C"/>
    <w:rsid w:val="00E541A7"/>
    <w:rsid w:val="00E55633"/>
    <w:rsid w:val="00E55B85"/>
    <w:rsid w:val="00E56272"/>
    <w:rsid w:val="00E57892"/>
    <w:rsid w:val="00E57D79"/>
    <w:rsid w:val="00E57FB2"/>
    <w:rsid w:val="00E60607"/>
    <w:rsid w:val="00E60F55"/>
    <w:rsid w:val="00E60FC6"/>
    <w:rsid w:val="00E61E9D"/>
    <w:rsid w:val="00E636F2"/>
    <w:rsid w:val="00E64BF3"/>
    <w:rsid w:val="00E65B63"/>
    <w:rsid w:val="00E663B1"/>
    <w:rsid w:val="00E6694E"/>
    <w:rsid w:val="00E66B84"/>
    <w:rsid w:val="00E676BE"/>
    <w:rsid w:val="00E7005E"/>
    <w:rsid w:val="00E705C8"/>
    <w:rsid w:val="00E71A66"/>
    <w:rsid w:val="00E71E56"/>
    <w:rsid w:val="00E72D38"/>
    <w:rsid w:val="00E73007"/>
    <w:rsid w:val="00E73A2C"/>
    <w:rsid w:val="00E74FC7"/>
    <w:rsid w:val="00E75745"/>
    <w:rsid w:val="00E75AED"/>
    <w:rsid w:val="00E805A4"/>
    <w:rsid w:val="00E824B0"/>
    <w:rsid w:val="00E829FF"/>
    <w:rsid w:val="00E84DEC"/>
    <w:rsid w:val="00E84EED"/>
    <w:rsid w:val="00E85988"/>
    <w:rsid w:val="00E90055"/>
    <w:rsid w:val="00E9043E"/>
    <w:rsid w:val="00E90C34"/>
    <w:rsid w:val="00E92DC4"/>
    <w:rsid w:val="00E93C62"/>
    <w:rsid w:val="00E94F0D"/>
    <w:rsid w:val="00E95536"/>
    <w:rsid w:val="00E9571A"/>
    <w:rsid w:val="00E967FB"/>
    <w:rsid w:val="00E96864"/>
    <w:rsid w:val="00E9740A"/>
    <w:rsid w:val="00EA320C"/>
    <w:rsid w:val="00EA32D3"/>
    <w:rsid w:val="00EA33F1"/>
    <w:rsid w:val="00EA343F"/>
    <w:rsid w:val="00EA428E"/>
    <w:rsid w:val="00EA4806"/>
    <w:rsid w:val="00EA5C8B"/>
    <w:rsid w:val="00EA687E"/>
    <w:rsid w:val="00EB0FF6"/>
    <w:rsid w:val="00EB1F29"/>
    <w:rsid w:val="00EB2216"/>
    <w:rsid w:val="00EB2D75"/>
    <w:rsid w:val="00EB2DD7"/>
    <w:rsid w:val="00EB2FFB"/>
    <w:rsid w:val="00EB30CE"/>
    <w:rsid w:val="00EB35FA"/>
    <w:rsid w:val="00EB3717"/>
    <w:rsid w:val="00EB3DFE"/>
    <w:rsid w:val="00EB50FA"/>
    <w:rsid w:val="00EB5857"/>
    <w:rsid w:val="00EB5B93"/>
    <w:rsid w:val="00EB6152"/>
    <w:rsid w:val="00EB6849"/>
    <w:rsid w:val="00EB6F81"/>
    <w:rsid w:val="00EB768C"/>
    <w:rsid w:val="00EC0B6A"/>
    <w:rsid w:val="00EC1604"/>
    <w:rsid w:val="00EC19C7"/>
    <w:rsid w:val="00EC274F"/>
    <w:rsid w:val="00EC2DBF"/>
    <w:rsid w:val="00EC4917"/>
    <w:rsid w:val="00EC4ED9"/>
    <w:rsid w:val="00EC640D"/>
    <w:rsid w:val="00EC6B2B"/>
    <w:rsid w:val="00EC7B1F"/>
    <w:rsid w:val="00ED0143"/>
    <w:rsid w:val="00ED026B"/>
    <w:rsid w:val="00ED0FB2"/>
    <w:rsid w:val="00ED15CB"/>
    <w:rsid w:val="00ED1C20"/>
    <w:rsid w:val="00ED1DA3"/>
    <w:rsid w:val="00ED2274"/>
    <w:rsid w:val="00ED4187"/>
    <w:rsid w:val="00ED4442"/>
    <w:rsid w:val="00ED5A0B"/>
    <w:rsid w:val="00ED7025"/>
    <w:rsid w:val="00ED71B8"/>
    <w:rsid w:val="00EE1188"/>
    <w:rsid w:val="00EE12BC"/>
    <w:rsid w:val="00EE1D81"/>
    <w:rsid w:val="00EE2D33"/>
    <w:rsid w:val="00EE4A11"/>
    <w:rsid w:val="00EE5306"/>
    <w:rsid w:val="00EE5380"/>
    <w:rsid w:val="00EE7336"/>
    <w:rsid w:val="00EF1207"/>
    <w:rsid w:val="00EF18B6"/>
    <w:rsid w:val="00EF28B2"/>
    <w:rsid w:val="00EF2FEF"/>
    <w:rsid w:val="00EF313D"/>
    <w:rsid w:val="00EF36D4"/>
    <w:rsid w:val="00EF3886"/>
    <w:rsid w:val="00EF3C49"/>
    <w:rsid w:val="00EF3E27"/>
    <w:rsid w:val="00EF45AB"/>
    <w:rsid w:val="00EF5075"/>
    <w:rsid w:val="00EF5586"/>
    <w:rsid w:val="00EF5922"/>
    <w:rsid w:val="00EF5AFD"/>
    <w:rsid w:val="00EF78CE"/>
    <w:rsid w:val="00F018DC"/>
    <w:rsid w:val="00F01EE4"/>
    <w:rsid w:val="00F03EE8"/>
    <w:rsid w:val="00F0414A"/>
    <w:rsid w:val="00F044A5"/>
    <w:rsid w:val="00F04685"/>
    <w:rsid w:val="00F0583A"/>
    <w:rsid w:val="00F06107"/>
    <w:rsid w:val="00F07584"/>
    <w:rsid w:val="00F102CC"/>
    <w:rsid w:val="00F10315"/>
    <w:rsid w:val="00F10500"/>
    <w:rsid w:val="00F10B6D"/>
    <w:rsid w:val="00F12A00"/>
    <w:rsid w:val="00F1328C"/>
    <w:rsid w:val="00F13601"/>
    <w:rsid w:val="00F14008"/>
    <w:rsid w:val="00F146B3"/>
    <w:rsid w:val="00F14D28"/>
    <w:rsid w:val="00F15406"/>
    <w:rsid w:val="00F1566C"/>
    <w:rsid w:val="00F164D0"/>
    <w:rsid w:val="00F16C67"/>
    <w:rsid w:val="00F20BB2"/>
    <w:rsid w:val="00F20F20"/>
    <w:rsid w:val="00F21361"/>
    <w:rsid w:val="00F21397"/>
    <w:rsid w:val="00F21DF6"/>
    <w:rsid w:val="00F21F3A"/>
    <w:rsid w:val="00F23797"/>
    <w:rsid w:val="00F2491A"/>
    <w:rsid w:val="00F2726C"/>
    <w:rsid w:val="00F276D5"/>
    <w:rsid w:val="00F27C2A"/>
    <w:rsid w:val="00F30A3E"/>
    <w:rsid w:val="00F311CD"/>
    <w:rsid w:val="00F32741"/>
    <w:rsid w:val="00F33522"/>
    <w:rsid w:val="00F339EE"/>
    <w:rsid w:val="00F33ADF"/>
    <w:rsid w:val="00F34BF5"/>
    <w:rsid w:val="00F361CB"/>
    <w:rsid w:val="00F364A1"/>
    <w:rsid w:val="00F368F2"/>
    <w:rsid w:val="00F373EE"/>
    <w:rsid w:val="00F374C0"/>
    <w:rsid w:val="00F41427"/>
    <w:rsid w:val="00F4197E"/>
    <w:rsid w:val="00F41B40"/>
    <w:rsid w:val="00F41B6D"/>
    <w:rsid w:val="00F4228A"/>
    <w:rsid w:val="00F42687"/>
    <w:rsid w:val="00F45B3C"/>
    <w:rsid w:val="00F4786E"/>
    <w:rsid w:val="00F51196"/>
    <w:rsid w:val="00F51445"/>
    <w:rsid w:val="00F54113"/>
    <w:rsid w:val="00F5527E"/>
    <w:rsid w:val="00F55481"/>
    <w:rsid w:val="00F5666B"/>
    <w:rsid w:val="00F57167"/>
    <w:rsid w:val="00F57589"/>
    <w:rsid w:val="00F576FB"/>
    <w:rsid w:val="00F6054D"/>
    <w:rsid w:val="00F60793"/>
    <w:rsid w:val="00F60EF7"/>
    <w:rsid w:val="00F610D0"/>
    <w:rsid w:val="00F62DFB"/>
    <w:rsid w:val="00F62E11"/>
    <w:rsid w:val="00F63F25"/>
    <w:rsid w:val="00F6688F"/>
    <w:rsid w:val="00F66C8F"/>
    <w:rsid w:val="00F67FD1"/>
    <w:rsid w:val="00F706E3"/>
    <w:rsid w:val="00F712FA"/>
    <w:rsid w:val="00F73242"/>
    <w:rsid w:val="00F73250"/>
    <w:rsid w:val="00F74859"/>
    <w:rsid w:val="00F76AC1"/>
    <w:rsid w:val="00F8151C"/>
    <w:rsid w:val="00F81B2F"/>
    <w:rsid w:val="00F843F1"/>
    <w:rsid w:val="00F85C1F"/>
    <w:rsid w:val="00F86BB7"/>
    <w:rsid w:val="00F87ACE"/>
    <w:rsid w:val="00F9042F"/>
    <w:rsid w:val="00F916E9"/>
    <w:rsid w:val="00F926EC"/>
    <w:rsid w:val="00F92708"/>
    <w:rsid w:val="00F92C4D"/>
    <w:rsid w:val="00F93789"/>
    <w:rsid w:val="00F9471F"/>
    <w:rsid w:val="00F94B93"/>
    <w:rsid w:val="00F95001"/>
    <w:rsid w:val="00F9503F"/>
    <w:rsid w:val="00F95133"/>
    <w:rsid w:val="00F96878"/>
    <w:rsid w:val="00F97AC6"/>
    <w:rsid w:val="00FA0504"/>
    <w:rsid w:val="00FA18F4"/>
    <w:rsid w:val="00FA3705"/>
    <w:rsid w:val="00FA3D0E"/>
    <w:rsid w:val="00FA4162"/>
    <w:rsid w:val="00FA516C"/>
    <w:rsid w:val="00FA5EA0"/>
    <w:rsid w:val="00FA5EFD"/>
    <w:rsid w:val="00FA7EFB"/>
    <w:rsid w:val="00FB0ADF"/>
    <w:rsid w:val="00FB2893"/>
    <w:rsid w:val="00FB3543"/>
    <w:rsid w:val="00FB3730"/>
    <w:rsid w:val="00FB3BD4"/>
    <w:rsid w:val="00FB3C3B"/>
    <w:rsid w:val="00FB47C4"/>
    <w:rsid w:val="00FB4977"/>
    <w:rsid w:val="00FB673B"/>
    <w:rsid w:val="00FB6B81"/>
    <w:rsid w:val="00FB6E88"/>
    <w:rsid w:val="00FB7802"/>
    <w:rsid w:val="00FB7AAB"/>
    <w:rsid w:val="00FB7DC5"/>
    <w:rsid w:val="00FC12D1"/>
    <w:rsid w:val="00FC29D5"/>
    <w:rsid w:val="00FC2B4F"/>
    <w:rsid w:val="00FC2FAF"/>
    <w:rsid w:val="00FC30BF"/>
    <w:rsid w:val="00FC3552"/>
    <w:rsid w:val="00FC43D5"/>
    <w:rsid w:val="00FC4677"/>
    <w:rsid w:val="00FC5655"/>
    <w:rsid w:val="00FC5BFD"/>
    <w:rsid w:val="00FC6F0D"/>
    <w:rsid w:val="00FC70ED"/>
    <w:rsid w:val="00FD0487"/>
    <w:rsid w:val="00FD068B"/>
    <w:rsid w:val="00FD2092"/>
    <w:rsid w:val="00FD20B0"/>
    <w:rsid w:val="00FD218C"/>
    <w:rsid w:val="00FD265B"/>
    <w:rsid w:val="00FD2BCD"/>
    <w:rsid w:val="00FD3BDB"/>
    <w:rsid w:val="00FD3E58"/>
    <w:rsid w:val="00FD46CC"/>
    <w:rsid w:val="00FD781E"/>
    <w:rsid w:val="00FD7C67"/>
    <w:rsid w:val="00FD7F5B"/>
    <w:rsid w:val="00FE02BE"/>
    <w:rsid w:val="00FE03E6"/>
    <w:rsid w:val="00FE12AD"/>
    <w:rsid w:val="00FE20AD"/>
    <w:rsid w:val="00FE29D8"/>
    <w:rsid w:val="00FE3C1E"/>
    <w:rsid w:val="00FE3CD6"/>
    <w:rsid w:val="00FE3EA5"/>
    <w:rsid w:val="00FE4E6E"/>
    <w:rsid w:val="00FF0652"/>
    <w:rsid w:val="00FF0E8E"/>
    <w:rsid w:val="00FF12F0"/>
    <w:rsid w:val="00FF46ED"/>
    <w:rsid w:val="00FF549A"/>
    <w:rsid w:val="00FF5CD2"/>
    <w:rsid w:val="00FF7370"/>
    <w:rsid w:val="00FF73A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994090E"/>
  <w15:chartTrackingRefBased/>
  <w15:docId w15:val="{652379BA-F0C3-2842-8CD3-44DE9011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qFormat/>
    <w:rsid w:val="00C4621D"/>
    <w:pPr>
      <w:spacing w:line="428" w:lineRule="exact"/>
      <w:ind w:firstLineChars="200" w:firstLine="560"/>
      <w:outlineLvl w:val="0"/>
    </w:pPr>
    <w:rPr>
      <w:rFonts w:ascii="LiSu" w:eastAsia="LiSu"/>
      <w:bCs/>
      <w:kern w:val="44"/>
      <w:sz w:val="28"/>
      <w:szCs w:val="28"/>
    </w:rPr>
  </w:style>
  <w:style w:type="paragraph" w:styleId="Heading2">
    <w:name w:val="heading 2"/>
    <w:aliases w:val="标题 2 Char"/>
    <w:basedOn w:val="Normal"/>
    <w:next w:val="Normal"/>
    <w:qFormat/>
    <w:rsid w:val="00C4621D"/>
    <w:pPr>
      <w:spacing w:line="428" w:lineRule="exact"/>
      <w:ind w:firstLineChars="200" w:firstLine="560"/>
      <w:outlineLvl w:val="1"/>
    </w:pPr>
    <w:rPr>
      <w:rFonts w:ascii="LiSu" w:eastAsia="LiSu" w:hAnsi="Arial"/>
      <w:bCs/>
      <w:sz w:val="28"/>
      <w:szCs w:val="28"/>
    </w:rPr>
  </w:style>
  <w:style w:type="paragraph" w:styleId="Heading3">
    <w:name w:val="heading 3"/>
    <w:basedOn w:val="Normal"/>
    <w:next w:val="Normal"/>
    <w:qFormat/>
    <w:rsid w:val="00C4621D"/>
    <w:pPr>
      <w:spacing w:line="428" w:lineRule="exact"/>
      <w:ind w:firstLineChars="200" w:firstLine="560"/>
      <w:jc w:val="left"/>
      <w:outlineLvl w:val="2"/>
    </w:pPr>
    <w:rPr>
      <w:rFonts w:ascii="LiSu" w:eastAsia="LiSu"/>
      <w:bCs/>
      <w:kern w:val="0"/>
      <w:sz w:val="28"/>
      <w:szCs w:val="28"/>
    </w:rPr>
  </w:style>
  <w:style w:type="paragraph" w:styleId="Heading4">
    <w:name w:val="heading 4"/>
    <w:basedOn w:val="Heading5"/>
    <w:next w:val="Normal"/>
    <w:qFormat/>
    <w:rsid w:val="00C4621D"/>
    <w:pPr>
      <w:outlineLvl w:val="3"/>
    </w:pPr>
  </w:style>
  <w:style w:type="paragraph" w:styleId="Heading5">
    <w:name w:val="heading 5"/>
    <w:basedOn w:val="Normal"/>
    <w:next w:val="Normal"/>
    <w:qFormat/>
    <w:rsid w:val="00C4621D"/>
    <w:pPr>
      <w:spacing w:line="428" w:lineRule="exact"/>
      <w:ind w:firstLineChars="200" w:firstLine="560"/>
      <w:outlineLvl w:val="4"/>
    </w:pPr>
    <w:rPr>
      <w:rFonts w:ascii="LiSu" w:eastAsia="LiSu"/>
      <w:bCs/>
      <w:sz w:val="28"/>
      <w:szCs w:val="28"/>
    </w:rPr>
  </w:style>
  <w:style w:type="paragraph" w:styleId="Heading6">
    <w:name w:val="heading 6"/>
    <w:aliases w:val=" Char"/>
    <w:basedOn w:val="Normal"/>
    <w:next w:val="Normal"/>
    <w:link w:val="Heading6Char"/>
    <w:qFormat/>
    <w:rsid w:val="00C4621D"/>
    <w:pPr>
      <w:spacing w:line="428" w:lineRule="exact"/>
      <w:ind w:firstLineChars="200" w:firstLine="560"/>
      <w:outlineLvl w:val="5"/>
    </w:pPr>
    <w:rPr>
      <w:rFonts w:ascii="LiSu" w:eastAsia="LiSu" w:hAnsi="Arial"/>
      <w:bCs/>
      <w:sz w:val="28"/>
      <w:szCs w:val="28"/>
    </w:rPr>
  </w:style>
  <w:style w:type="paragraph" w:styleId="Heading7">
    <w:name w:val="heading 7"/>
    <w:basedOn w:val="Normal"/>
    <w:next w:val="Normal"/>
    <w:link w:val="Heading7Char"/>
    <w:qFormat/>
    <w:rsid w:val="00C4621D"/>
    <w:pPr>
      <w:spacing w:line="428" w:lineRule="exact"/>
      <w:ind w:firstLineChars="200" w:firstLine="560"/>
      <w:jc w:val="left"/>
      <w:outlineLvl w:val="6"/>
    </w:pPr>
    <w:rPr>
      <w:rFonts w:ascii="LiSu" w:eastAsia="LiSu"/>
      <w:bCs/>
      <w:kern w:val="0"/>
      <w:sz w:val="28"/>
      <w:szCs w:val="28"/>
    </w:rPr>
  </w:style>
  <w:style w:type="paragraph" w:styleId="Heading8">
    <w:name w:val="heading 8"/>
    <w:basedOn w:val="Normal"/>
    <w:next w:val="Normal"/>
    <w:link w:val="Heading8Char"/>
    <w:autoRedefine/>
    <w:qFormat/>
    <w:rsid w:val="00C4621D"/>
    <w:pPr>
      <w:spacing w:line="410" w:lineRule="exact"/>
      <w:ind w:firstLineChars="200" w:firstLine="200"/>
      <w:jc w:val="left"/>
      <w:outlineLvl w:val="7"/>
    </w:pPr>
    <w:rPr>
      <w:rFonts w:ascii="LiSu" w:eastAsia="LiSu" w:hAnsi="Arial"/>
      <w:kern w:val="0"/>
      <w:sz w:val="28"/>
      <w:szCs w:val="28"/>
    </w:rPr>
  </w:style>
  <w:style w:type="paragraph" w:styleId="Heading9">
    <w:name w:val="heading 9"/>
    <w:basedOn w:val="Normal"/>
    <w:next w:val="Normal"/>
    <w:link w:val="Heading9Char"/>
    <w:autoRedefine/>
    <w:qFormat/>
    <w:rsid w:val="00C4621D"/>
    <w:pPr>
      <w:spacing w:line="320" w:lineRule="exact"/>
      <w:ind w:firstLineChars="200" w:firstLine="560"/>
      <w:outlineLvl w:val="8"/>
    </w:pPr>
    <w:rPr>
      <w:rFonts w:ascii="Arial" w:eastAsia="LiSu" w:hAnsi="Arial"/>
      <w:color w:val="000000"/>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tyle>
  <w:style w:type="paragraph" w:styleId="Header">
    <w:name w:val="header"/>
    <w:basedOn w:val="Normal"/>
    <w:link w:val="HeaderChar"/>
    <w:qFormat/>
    <w:rsid w:val="00566936"/>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rsid w:val="00566936"/>
    <w:pPr>
      <w:tabs>
        <w:tab w:val="center" w:pos="4153"/>
        <w:tab w:val="right" w:pos="8306"/>
      </w:tabs>
      <w:snapToGrid w:val="0"/>
      <w:jc w:val="left"/>
    </w:pPr>
    <w:rPr>
      <w:sz w:val="18"/>
      <w:szCs w:val="18"/>
    </w:rPr>
  </w:style>
  <w:style w:type="character" w:customStyle="1" w:styleId="Heading1Char">
    <w:name w:val="Heading 1 Char"/>
    <w:basedOn w:val="DefaultParagraphFont"/>
    <w:link w:val="Heading1"/>
    <w:rsid w:val="00C4621D"/>
    <w:rPr>
      <w:rFonts w:ascii="LiSu" w:eastAsia="LiSu"/>
      <w:bCs/>
      <w:kern w:val="44"/>
      <w:sz w:val="28"/>
      <w:szCs w:val="28"/>
      <w:lang w:val="en-US" w:eastAsia="zh-CN" w:bidi="ar-SA"/>
    </w:rPr>
  </w:style>
  <w:style w:type="character" w:customStyle="1" w:styleId="Heading6Char">
    <w:name w:val="Heading 6 Char"/>
    <w:aliases w:val=" Char Char"/>
    <w:basedOn w:val="DefaultParagraphFont"/>
    <w:link w:val="Heading6"/>
    <w:rsid w:val="00C4621D"/>
    <w:rPr>
      <w:rFonts w:ascii="LiSu" w:eastAsia="LiSu" w:hAnsi="Arial"/>
      <w:bCs/>
      <w:kern w:val="2"/>
      <w:sz w:val="28"/>
      <w:szCs w:val="28"/>
      <w:lang w:val="en-US" w:eastAsia="zh-CN" w:bidi="ar-SA"/>
    </w:rPr>
  </w:style>
  <w:style w:type="character" w:customStyle="1" w:styleId="Heading9Char">
    <w:name w:val="Heading 9 Char"/>
    <w:basedOn w:val="DefaultParagraphFont"/>
    <w:link w:val="Heading9"/>
    <w:rsid w:val="00C4621D"/>
    <w:rPr>
      <w:rFonts w:ascii="Arial" w:eastAsia="LiSu" w:hAnsi="Arial"/>
      <w:color w:val="000000"/>
      <w:kern w:val="2"/>
      <w:sz w:val="28"/>
      <w:szCs w:val="28"/>
      <w:lang w:val="en-US" w:eastAsia="zh-CN" w:bidi="ar-SA"/>
    </w:rPr>
  </w:style>
  <w:style w:type="character" w:customStyle="1" w:styleId="9Char">
    <w:name w:val="标题 9 Char"/>
    <w:basedOn w:val="DefaultParagraphFont"/>
    <w:rsid w:val="00C4621D"/>
    <w:rPr>
      <w:rFonts w:ascii="Arial" w:eastAsia="LiSu" w:hAnsi="Arial"/>
      <w:kern w:val="2"/>
      <w:sz w:val="28"/>
      <w:szCs w:val="28"/>
      <w:lang w:val="en-US" w:eastAsia="zh-CN" w:bidi="ar-SA"/>
    </w:rPr>
  </w:style>
  <w:style w:type="character" w:styleId="Hyperlink">
    <w:name w:val="Hyperlink"/>
    <w:basedOn w:val="DefaultParagraphFont"/>
    <w:rsid w:val="00C4621D"/>
    <w:rPr>
      <w:color w:val="0000FF"/>
      <w:u w:val="single"/>
    </w:rPr>
  </w:style>
  <w:style w:type="paragraph" w:styleId="PlainText">
    <w:name w:val="Plain Text"/>
    <w:basedOn w:val="Normal"/>
    <w:link w:val="PlainTextChar"/>
    <w:rsid w:val="00C4621D"/>
    <w:rPr>
      <w:rFonts w:ascii="SimSun" w:hAnsi="Courier New" w:cs="Courier New"/>
      <w:szCs w:val="21"/>
    </w:rPr>
  </w:style>
  <w:style w:type="paragraph" w:customStyle="1" w:styleId="a">
    <w:name w:val="广论原文"/>
    <w:basedOn w:val="Normal"/>
    <w:link w:val="Char"/>
    <w:rsid w:val="00C4621D"/>
    <w:pPr>
      <w:spacing w:line="410" w:lineRule="exact"/>
      <w:ind w:firstLineChars="200" w:firstLine="480"/>
    </w:pPr>
    <w:rPr>
      <w:rFonts w:ascii="SimHei" w:eastAsia="SimHei" w:hAnsi="STZhongsong"/>
      <w:b/>
      <w:sz w:val="24"/>
    </w:rPr>
  </w:style>
  <w:style w:type="character" w:customStyle="1" w:styleId="Char">
    <w:name w:val="广论原文 Char"/>
    <w:basedOn w:val="DefaultParagraphFont"/>
    <w:link w:val="a"/>
    <w:rsid w:val="00C4621D"/>
    <w:rPr>
      <w:rFonts w:ascii="SimHei" w:eastAsia="SimHei" w:hAnsi="STZhongsong"/>
      <w:b/>
      <w:kern w:val="2"/>
      <w:sz w:val="24"/>
      <w:szCs w:val="24"/>
      <w:lang w:val="en-US" w:eastAsia="zh-CN" w:bidi="ar-SA"/>
    </w:rPr>
  </w:style>
  <w:style w:type="paragraph" w:styleId="FootnoteText">
    <w:name w:val="footnote text"/>
    <w:basedOn w:val="Normal"/>
    <w:autoRedefine/>
    <w:rsid w:val="00021A2D"/>
    <w:pPr>
      <w:keepLines/>
      <w:snapToGrid w:val="0"/>
      <w:jc w:val="left"/>
    </w:pPr>
    <w:rPr>
      <w:rFonts w:ascii="STZhongsong" w:eastAsia="STZhongsong" w:hAnsi="STZhongsong"/>
      <w:sz w:val="18"/>
      <w:szCs w:val="18"/>
    </w:rPr>
  </w:style>
  <w:style w:type="character" w:styleId="FootnoteReference">
    <w:name w:val="footnote reference"/>
    <w:basedOn w:val="DefaultParagraphFont"/>
    <w:rsid w:val="00C4621D"/>
    <w:rPr>
      <w:vertAlign w:val="superscript"/>
    </w:rPr>
  </w:style>
  <w:style w:type="paragraph" w:styleId="List">
    <w:name w:val="List"/>
    <w:basedOn w:val="Normal"/>
    <w:rsid w:val="00C4621D"/>
    <w:pPr>
      <w:ind w:left="200" w:hangingChars="200" w:hanging="200"/>
    </w:pPr>
  </w:style>
  <w:style w:type="paragraph" w:styleId="List2">
    <w:name w:val="List 2"/>
    <w:basedOn w:val="Normal"/>
    <w:rsid w:val="00C4621D"/>
    <w:pPr>
      <w:ind w:leftChars="200" w:left="100" w:hangingChars="200" w:hanging="200"/>
    </w:pPr>
  </w:style>
  <w:style w:type="paragraph" w:styleId="List3">
    <w:name w:val="List 3"/>
    <w:basedOn w:val="Normal"/>
    <w:rsid w:val="00C4621D"/>
    <w:pPr>
      <w:ind w:leftChars="400" w:left="100" w:hangingChars="200" w:hanging="200"/>
    </w:pPr>
  </w:style>
  <w:style w:type="paragraph" w:styleId="List4">
    <w:name w:val="List 4"/>
    <w:basedOn w:val="Normal"/>
    <w:rsid w:val="00C4621D"/>
    <w:pPr>
      <w:ind w:leftChars="600" w:left="100" w:hangingChars="200" w:hanging="200"/>
    </w:pPr>
  </w:style>
  <w:style w:type="paragraph" w:styleId="ListContinue2">
    <w:name w:val="List Continue 2"/>
    <w:basedOn w:val="Normal"/>
    <w:rsid w:val="00C4621D"/>
    <w:pPr>
      <w:spacing w:after="120"/>
      <w:ind w:leftChars="400" w:left="840"/>
    </w:pPr>
  </w:style>
  <w:style w:type="paragraph" w:styleId="TOC1">
    <w:name w:val="toc 1"/>
    <w:basedOn w:val="Normal"/>
    <w:next w:val="Normal"/>
    <w:autoRedefine/>
    <w:semiHidden/>
    <w:rsid w:val="00C4621D"/>
    <w:pPr>
      <w:widowControl/>
      <w:tabs>
        <w:tab w:val="right" w:leader="dot" w:pos="5659"/>
      </w:tabs>
      <w:spacing w:line="320" w:lineRule="exact"/>
      <w:jc w:val="left"/>
    </w:pPr>
    <w:rPr>
      <w:rFonts w:ascii="LiSu" w:eastAsia="LiSu" w:hAnsi="STSong"/>
      <w:noProof/>
      <w:color w:val="000000"/>
      <w:kern w:val="0"/>
      <w:sz w:val="30"/>
      <w:szCs w:val="30"/>
    </w:rPr>
  </w:style>
  <w:style w:type="paragraph" w:styleId="TOC2">
    <w:name w:val="toc 2"/>
    <w:basedOn w:val="Normal"/>
    <w:next w:val="Normal"/>
    <w:autoRedefine/>
    <w:semiHidden/>
    <w:rsid w:val="00C4621D"/>
    <w:pPr>
      <w:widowControl/>
      <w:ind w:leftChars="50" w:left="50"/>
      <w:jc w:val="left"/>
    </w:pPr>
    <w:rPr>
      <w:kern w:val="0"/>
      <w:sz w:val="20"/>
      <w:szCs w:val="20"/>
    </w:rPr>
  </w:style>
  <w:style w:type="paragraph" w:styleId="TOC3">
    <w:name w:val="toc 3"/>
    <w:basedOn w:val="Normal"/>
    <w:next w:val="Normal"/>
    <w:autoRedefine/>
    <w:semiHidden/>
    <w:rsid w:val="00C4621D"/>
    <w:pPr>
      <w:widowControl/>
      <w:ind w:leftChars="100" w:left="100"/>
      <w:jc w:val="left"/>
    </w:pPr>
    <w:rPr>
      <w:kern w:val="0"/>
      <w:sz w:val="20"/>
      <w:szCs w:val="20"/>
    </w:rPr>
  </w:style>
  <w:style w:type="paragraph" w:styleId="TOC4">
    <w:name w:val="toc 4"/>
    <w:basedOn w:val="Normal"/>
    <w:next w:val="Normal"/>
    <w:autoRedefine/>
    <w:semiHidden/>
    <w:rsid w:val="00C4621D"/>
    <w:pPr>
      <w:widowControl/>
      <w:ind w:leftChars="150" w:left="150"/>
      <w:jc w:val="left"/>
    </w:pPr>
    <w:rPr>
      <w:kern w:val="0"/>
      <w:sz w:val="20"/>
      <w:szCs w:val="20"/>
    </w:rPr>
  </w:style>
  <w:style w:type="paragraph" w:styleId="TOC5">
    <w:name w:val="toc 5"/>
    <w:basedOn w:val="Normal"/>
    <w:next w:val="Normal"/>
    <w:autoRedefine/>
    <w:semiHidden/>
    <w:rsid w:val="00C4621D"/>
    <w:pPr>
      <w:widowControl/>
      <w:tabs>
        <w:tab w:val="right" w:leader="dot" w:pos="5659"/>
      </w:tabs>
      <w:spacing w:line="240" w:lineRule="exact"/>
      <w:ind w:leftChars="200" w:left="420"/>
      <w:jc w:val="left"/>
    </w:pPr>
    <w:rPr>
      <w:kern w:val="0"/>
      <w:sz w:val="20"/>
      <w:szCs w:val="20"/>
    </w:rPr>
  </w:style>
  <w:style w:type="paragraph" w:styleId="TOC6">
    <w:name w:val="toc 6"/>
    <w:basedOn w:val="Normal"/>
    <w:next w:val="Normal"/>
    <w:autoRedefine/>
    <w:semiHidden/>
    <w:rsid w:val="00C4621D"/>
    <w:pPr>
      <w:widowControl/>
      <w:ind w:leftChars="250" w:left="250"/>
      <w:jc w:val="left"/>
    </w:pPr>
    <w:rPr>
      <w:kern w:val="0"/>
      <w:sz w:val="20"/>
      <w:szCs w:val="20"/>
    </w:rPr>
  </w:style>
  <w:style w:type="paragraph" w:styleId="TOC7">
    <w:name w:val="toc 7"/>
    <w:basedOn w:val="Normal"/>
    <w:next w:val="Normal"/>
    <w:autoRedefine/>
    <w:semiHidden/>
    <w:rsid w:val="00C4621D"/>
    <w:pPr>
      <w:widowControl/>
      <w:ind w:leftChars="300" w:left="300"/>
      <w:jc w:val="left"/>
    </w:pPr>
    <w:rPr>
      <w:kern w:val="0"/>
      <w:sz w:val="20"/>
      <w:szCs w:val="20"/>
    </w:rPr>
  </w:style>
  <w:style w:type="paragraph" w:styleId="TOC8">
    <w:name w:val="toc 8"/>
    <w:basedOn w:val="Normal"/>
    <w:next w:val="Normal"/>
    <w:autoRedefine/>
    <w:semiHidden/>
    <w:rsid w:val="00C4621D"/>
    <w:pPr>
      <w:widowControl/>
      <w:ind w:leftChars="350" w:left="350"/>
      <w:jc w:val="left"/>
    </w:pPr>
    <w:rPr>
      <w:kern w:val="0"/>
      <w:sz w:val="20"/>
      <w:szCs w:val="20"/>
    </w:rPr>
  </w:style>
  <w:style w:type="paragraph" w:styleId="TOC9">
    <w:name w:val="toc 9"/>
    <w:basedOn w:val="Normal"/>
    <w:next w:val="Normal"/>
    <w:autoRedefine/>
    <w:semiHidden/>
    <w:rsid w:val="00C4621D"/>
    <w:pPr>
      <w:widowControl/>
      <w:tabs>
        <w:tab w:val="right" w:leader="dot" w:pos="5659"/>
      </w:tabs>
      <w:spacing w:line="280" w:lineRule="exact"/>
      <w:jc w:val="left"/>
    </w:pPr>
    <w:rPr>
      <w:rFonts w:ascii="SimSun" w:hAnsi="SimSun"/>
      <w:noProof/>
      <w:kern w:val="0"/>
      <w:szCs w:val="21"/>
    </w:rPr>
  </w:style>
  <w:style w:type="paragraph" w:styleId="BalloonText">
    <w:name w:val="Balloon Text"/>
    <w:basedOn w:val="Normal"/>
    <w:link w:val="BalloonTextChar"/>
    <w:rsid w:val="00C4621D"/>
    <w:rPr>
      <w:sz w:val="18"/>
      <w:szCs w:val="18"/>
    </w:rPr>
  </w:style>
  <w:style w:type="paragraph" w:styleId="NormalWeb">
    <w:name w:val="Normal (Web)"/>
    <w:basedOn w:val="Normal"/>
    <w:uiPriority w:val="99"/>
    <w:rsid w:val="00C4621D"/>
    <w:pPr>
      <w:widowControl/>
      <w:spacing w:before="100" w:beforeAutospacing="1" w:after="100" w:afterAutospacing="1"/>
      <w:jc w:val="left"/>
    </w:pPr>
    <w:rPr>
      <w:rFonts w:ascii="SimSun" w:hAnsi="SimSun" w:cs="SimSun"/>
      <w:kern w:val="0"/>
      <w:sz w:val="24"/>
    </w:rPr>
  </w:style>
  <w:style w:type="paragraph" w:styleId="BlockText">
    <w:name w:val="Block Text"/>
    <w:basedOn w:val="Normal"/>
    <w:rsid w:val="00C4621D"/>
    <w:pPr>
      <w:spacing w:line="400" w:lineRule="exact"/>
      <w:ind w:leftChars="-100" w:left="-210" w:rightChars="100" w:right="210" w:firstLineChars="150" w:firstLine="360"/>
    </w:pPr>
    <w:rPr>
      <w:rFonts w:ascii="SimSun" w:hAnsi="SimSun"/>
      <w:sz w:val="24"/>
    </w:rPr>
  </w:style>
  <w:style w:type="paragraph" w:styleId="DocumentMap">
    <w:name w:val="Document Map"/>
    <w:basedOn w:val="Normal"/>
    <w:semiHidden/>
    <w:rsid w:val="00C4621D"/>
    <w:pPr>
      <w:shd w:val="clear" w:color="auto" w:fill="000080"/>
    </w:pPr>
  </w:style>
  <w:style w:type="paragraph" w:styleId="NormalIndent">
    <w:name w:val="Normal Indent"/>
    <w:basedOn w:val="Normal"/>
    <w:link w:val="NormalIndentChar"/>
    <w:rsid w:val="00C4621D"/>
    <w:pPr>
      <w:ind w:firstLineChars="200" w:firstLine="420"/>
    </w:pPr>
  </w:style>
  <w:style w:type="paragraph" w:customStyle="1" w:styleId="1">
    <w:name w:val="样式1"/>
    <w:basedOn w:val="NormalIndent"/>
    <w:link w:val="1Char"/>
    <w:qFormat/>
    <w:rsid w:val="00C4621D"/>
    <w:pPr>
      <w:adjustRightInd w:val="0"/>
      <w:snapToGrid w:val="0"/>
      <w:spacing w:line="410" w:lineRule="exact"/>
      <w:ind w:firstLine="200"/>
    </w:pPr>
    <w:rPr>
      <w:rFonts w:ascii="SimSun" w:eastAsia="STZhongsong" w:hAnsi="Dedris-vowa"/>
      <w:sz w:val="24"/>
    </w:rPr>
  </w:style>
  <w:style w:type="character" w:customStyle="1" w:styleId="NormalIndentChar">
    <w:name w:val="Normal Indent Char"/>
    <w:basedOn w:val="DefaultParagraphFont"/>
    <w:link w:val="NormalIndent"/>
    <w:rsid w:val="00C4621D"/>
    <w:rPr>
      <w:rFonts w:eastAsia="SimSun"/>
      <w:kern w:val="2"/>
      <w:sz w:val="21"/>
      <w:szCs w:val="24"/>
      <w:lang w:val="en-US" w:eastAsia="zh-CN" w:bidi="ar-SA"/>
    </w:rPr>
  </w:style>
  <w:style w:type="character" w:customStyle="1" w:styleId="1Char">
    <w:name w:val="样式1 Char"/>
    <w:basedOn w:val="NormalIndentChar"/>
    <w:link w:val="1"/>
    <w:rsid w:val="00C4621D"/>
    <w:rPr>
      <w:rFonts w:ascii="SimSun" w:eastAsia="STZhongsong" w:hAnsi="Dedris-vowa"/>
      <w:kern w:val="2"/>
      <w:sz w:val="24"/>
      <w:szCs w:val="24"/>
      <w:lang w:val="en-US" w:eastAsia="zh-CN" w:bidi="ar-SA"/>
    </w:rPr>
  </w:style>
  <w:style w:type="paragraph" w:customStyle="1" w:styleId="2">
    <w:name w:val="样式2"/>
    <w:basedOn w:val="Normal"/>
    <w:qFormat/>
    <w:rsid w:val="00C4621D"/>
    <w:pPr>
      <w:spacing w:line="428" w:lineRule="exact"/>
      <w:ind w:firstLineChars="200" w:firstLine="480"/>
    </w:pPr>
    <w:rPr>
      <w:rFonts w:eastAsia="SimHei"/>
      <w:color w:val="000000"/>
      <w:sz w:val="24"/>
    </w:rPr>
  </w:style>
  <w:style w:type="character" w:customStyle="1" w:styleId="FooterChar">
    <w:name w:val="Footer Char"/>
    <w:basedOn w:val="DefaultParagraphFont"/>
    <w:link w:val="Footer"/>
    <w:rsid w:val="00C4621D"/>
    <w:rPr>
      <w:rFonts w:eastAsia="SimSun"/>
      <w:kern w:val="2"/>
      <w:sz w:val="18"/>
      <w:szCs w:val="18"/>
      <w:lang w:val="en-US" w:eastAsia="zh-CN" w:bidi="ar-SA"/>
    </w:rPr>
  </w:style>
  <w:style w:type="character" w:styleId="PageNumber">
    <w:name w:val="page number"/>
    <w:basedOn w:val="DefaultParagraphFont"/>
    <w:rsid w:val="00C4621D"/>
  </w:style>
  <w:style w:type="paragraph" w:styleId="BodyText">
    <w:name w:val="Body Text"/>
    <w:basedOn w:val="Normal"/>
    <w:link w:val="BodyTextChar"/>
    <w:rsid w:val="00C4621D"/>
    <w:pPr>
      <w:spacing w:after="120"/>
    </w:pPr>
  </w:style>
  <w:style w:type="paragraph" w:styleId="BodyTextFirstIndent">
    <w:name w:val="Body Text First Indent"/>
    <w:basedOn w:val="BodyText"/>
    <w:rsid w:val="00C4621D"/>
    <w:pPr>
      <w:ind w:firstLineChars="100" w:firstLine="420"/>
    </w:pPr>
  </w:style>
  <w:style w:type="paragraph" w:styleId="BodyText2">
    <w:name w:val="Body Text 2"/>
    <w:basedOn w:val="Normal"/>
    <w:rsid w:val="00C4621D"/>
    <w:pPr>
      <w:spacing w:after="120" w:line="480" w:lineRule="auto"/>
    </w:pPr>
  </w:style>
  <w:style w:type="paragraph" w:styleId="BodyTextIndent">
    <w:name w:val="Body Text Indent"/>
    <w:basedOn w:val="Normal"/>
    <w:link w:val="BodyTextIndentChar"/>
    <w:rsid w:val="00C4621D"/>
    <w:pPr>
      <w:ind w:leftChars="-343" w:left="-720" w:firstLineChars="225" w:firstLine="540"/>
    </w:pPr>
    <w:rPr>
      <w:sz w:val="24"/>
    </w:rPr>
  </w:style>
  <w:style w:type="paragraph" w:styleId="BodyTextIndent2">
    <w:name w:val="Body Text Indent 2"/>
    <w:basedOn w:val="Normal"/>
    <w:link w:val="BodyTextIndent2Char"/>
    <w:rsid w:val="00C4621D"/>
    <w:pPr>
      <w:ind w:leftChars="-342" w:left="-718" w:firstLine="534"/>
    </w:pPr>
    <w:rPr>
      <w:rFonts w:ascii="SimSun" w:hAnsi="SimSun"/>
      <w:sz w:val="24"/>
    </w:rPr>
  </w:style>
  <w:style w:type="paragraph" w:styleId="BodyTextIndent3">
    <w:name w:val="Body Text Indent 3"/>
    <w:basedOn w:val="Normal"/>
    <w:rsid w:val="00C4621D"/>
    <w:pPr>
      <w:ind w:leftChars="-342" w:left="-718" w:firstLine="538"/>
    </w:pPr>
    <w:rPr>
      <w:rFonts w:ascii="SimSun" w:hAnsi="SimSun"/>
      <w:sz w:val="24"/>
    </w:rPr>
  </w:style>
  <w:style w:type="character" w:customStyle="1" w:styleId="CharChar3">
    <w:name w:val=" Char Char3"/>
    <w:basedOn w:val="DefaultParagraphFont"/>
    <w:rsid w:val="00C4621D"/>
    <w:rPr>
      <w:rFonts w:ascii="LiSu" w:eastAsia="LiSu" w:hAnsi="Arial"/>
      <w:color w:val="000000"/>
      <w:kern w:val="2"/>
      <w:sz w:val="28"/>
      <w:szCs w:val="28"/>
      <w:lang w:val="en-US" w:eastAsia="zh-CN" w:bidi="ar-SA"/>
    </w:rPr>
  </w:style>
  <w:style w:type="character" w:customStyle="1" w:styleId="CharChar2">
    <w:name w:val=" Char Char2"/>
    <w:basedOn w:val="DefaultParagraphFont"/>
    <w:rsid w:val="00C4621D"/>
    <w:rPr>
      <w:rFonts w:eastAsia="SimSun"/>
      <w:kern w:val="2"/>
      <w:sz w:val="18"/>
      <w:szCs w:val="18"/>
      <w:lang w:val="en-US" w:eastAsia="zh-CN" w:bidi="ar-SA"/>
    </w:rPr>
  </w:style>
  <w:style w:type="paragraph" w:customStyle="1" w:styleId="jwbt">
    <w:name w:val="jwbt"/>
    <w:basedOn w:val="Normal"/>
    <w:rsid w:val="00C4621D"/>
    <w:pPr>
      <w:widowControl/>
      <w:spacing w:before="100" w:beforeAutospacing="1" w:after="100" w:afterAutospacing="1"/>
      <w:jc w:val="center"/>
    </w:pPr>
    <w:rPr>
      <w:rFonts w:ascii="SimSun" w:hAnsi="SimSun" w:cs="SimSun"/>
      <w:color w:val="FF0000"/>
      <w:kern w:val="0"/>
      <w:sz w:val="23"/>
      <w:szCs w:val="23"/>
    </w:rPr>
  </w:style>
  <w:style w:type="paragraph" w:styleId="TOCHeading">
    <w:name w:val="TOC Heading"/>
    <w:basedOn w:val="Heading1"/>
    <w:next w:val="Normal"/>
    <w:qFormat/>
    <w:rsid w:val="00C4621D"/>
    <w:pPr>
      <w:keepNext/>
      <w:keepLines/>
      <w:widowControl/>
      <w:spacing w:before="480" w:line="276" w:lineRule="auto"/>
      <w:ind w:firstLineChars="0" w:firstLine="0"/>
      <w:jc w:val="left"/>
      <w:outlineLvl w:val="9"/>
    </w:pPr>
    <w:rPr>
      <w:rFonts w:ascii="Cambria" w:eastAsia="SimSun" w:hAnsi="Cambria"/>
      <w:b/>
      <w:color w:val="365F91"/>
      <w:kern w:val="0"/>
    </w:rPr>
  </w:style>
  <w:style w:type="paragraph" w:styleId="HTMLPreformatted">
    <w:name w:val="HTML Preformatted"/>
    <w:basedOn w:val="Normal"/>
    <w:link w:val="HTMLPreformattedChar"/>
    <w:rsid w:val="00C46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customStyle="1" w:styleId="2215">
    <w:name w:val="样式 标题 2 + (西文) 黑体 黑色 行距: 固定值 21.5 磅"/>
    <w:basedOn w:val="Heading2"/>
    <w:autoRedefine/>
    <w:rsid w:val="00C4621D"/>
    <w:pPr>
      <w:spacing w:line="430" w:lineRule="exact"/>
    </w:pPr>
    <w:rPr>
      <w:rFonts w:ascii="SimHei" w:hAnsi="SimHei" w:cs="SimSun"/>
      <w:bCs w:val="0"/>
      <w:color w:val="000000"/>
      <w:szCs w:val="20"/>
    </w:rPr>
  </w:style>
  <w:style w:type="paragraph" w:customStyle="1" w:styleId="10">
    <w:name w:val="1"/>
    <w:basedOn w:val="Normal"/>
    <w:next w:val="PlainText"/>
    <w:rsid w:val="00C4621D"/>
    <w:pPr>
      <w:spacing w:line="440" w:lineRule="exact"/>
      <w:ind w:firstLineChars="200" w:firstLine="200"/>
    </w:pPr>
    <w:rPr>
      <w:rFonts w:ascii="SimSun" w:eastAsia="STZhongsong" w:hAnsi="Courier New" w:cs="金桥繁隶书"/>
      <w:sz w:val="24"/>
      <w:szCs w:val="21"/>
    </w:rPr>
  </w:style>
  <w:style w:type="paragraph" w:styleId="CommentText">
    <w:name w:val="annotation text"/>
    <w:basedOn w:val="Normal"/>
    <w:semiHidden/>
    <w:rsid w:val="00C4621D"/>
    <w:pPr>
      <w:jc w:val="left"/>
    </w:pPr>
  </w:style>
  <w:style w:type="paragraph" w:styleId="CommentSubject">
    <w:name w:val="annotation subject"/>
    <w:basedOn w:val="CommentText"/>
    <w:next w:val="CommentText"/>
    <w:semiHidden/>
    <w:rsid w:val="00C4621D"/>
    <w:rPr>
      <w:b/>
      <w:bCs/>
    </w:rPr>
  </w:style>
  <w:style w:type="numbering" w:customStyle="1" w:styleId="11">
    <w:name w:val="无列表1"/>
    <w:next w:val="NoList"/>
    <w:rsid w:val="00C4621D"/>
  </w:style>
  <w:style w:type="paragraph" w:customStyle="1" w:styleId="a0">
    <w:name w:val="魏书三号加粗"/>
    <w:basedOn w:val="Normal"/>
    <w:link w:val="Char0"/>
    <w:rsid w:val="00C4621D"/>
    <w:pPr>
      <w:spacing w:line="500" w:lineRule="exact"/>
      <w:ind w:firstLineChars="200" w:firstLine="641"/>
    </w:pPr>
    <w:rPr>
      <w:rFonts w:ascii="STXinwei" w:eastAsia="STXinwei" w:hAnsi="Microsoft YaHei"/>
      <w:b/>
      <w:color w:val="000000"/>
      <w:sz w:val="32"/>
      <w:szCs w:val="32"/>
    </w:rPr>
  </w:style>
  <w:style w:type="character" w:customStyle="1" w:styleId="Char0">
    <w:name w:val="魏书三号加粗 Char"/>
    <w:basedOn w:val="DefaultParagraphFont"/>
    <w:link w:val="a0"/>
    <w:rsid w:val="00C4621D"/>
    <w:rPr>
      <w:rFonts w:ascii="STXinwei" w:eastAsia="STXinwei" w:hAnsi="Microsoft YaHei"/>
      <w:b/>
      <w:color w:val="000000"/>
      <w:kern w:val="2"/>
      <w:sz w:val="32"/>
      <w:szCs w:val="32"/>
      <w:lang w:val="en-US" w:eastAsia="zh-CN" w:bidi="ar-SA"/>
    </w:rPr>
  </w:style>
  <w:style w:type="paragraph" w:customStyle="1" w:styleId="a1">
    <w:name w:val="隶小三"/>
    <w:basedOn w:val="Normal"/>
    <w:rsid w:val="00C4621D"/>
    <w:pPr>
      <w:spacing w:line="500" w:lineRule="exact"/>
      <w:ind w:firstLineChars="200" w:firstLine="602"/>
    </w:pPr>
    <w:rPr>
      <w:rFonts w:ascii="LiSu" w:eastAsia="LiSu" w:hAnsi="Microsoft YaHei"/>
      <w:b/>
      <w:color w:val="000000"/>
      <w:sz w:val="30"/>
      <w:szCs w:val="30"/>
    </w:rPr>
  </w:style>
  <w:style w:type="paragraph" w:customStyle="1" w:styleId="a2">
    <w:name w:val="隶三科用"/>
    <w:basedOn w:val="Normal"/>
    <w:link w:val="Char1"/>
    <w:rsid w:val="00C4621D"/>
    <w:pPr>
      <w:spacing w:line="500" w:lineRule="exact"/>
      <w:ind w:firstLineChars="200" w:firstLine="602"/>
    </w:pPr>
    <w:rPr>
      <w:rFonts w:eastAsia="LiSu"/>
      <w:color w:val="000000"/>
      <w:sz w:val="32"/>
      <w:szCs w:val="30"/>
    </w:rPr>
  </w:style>
  <w:style w:type="paragraph" w:customStyle="1" w:styleId="a3">
    <w:name w:val="科"/>
    <w:basedOn w:val="a2"/>
    <w:rsid w:val="00C4621D"/>
    <w:pPr>
      <w:ind w:firstLine="640"/>
    </w:pPr>
  </w:style>
  <w:style w:type="character" w:customStyle="1" w:styleId="Char1">
    <w:name w:val="隶三科用 Char"/>
    <w:basedOn w:val="DefaultParagraphFont"/>
    <w:link w:val="a2"/>
    <w:rsid w:val="00C4621D"/>
    <w:rPr>
      <w:rFonts w:eastAsia="LiSu"/>
      <w:color w:val="000000"/>
      <w:kern w:val="2"/>
      <w:sz w:val="32"/>
      <w:szCs w:val="30"/>
      <w:lang w:val="en-US" w:eastAsia="zh-CN" w:bidi="ar-SA"/>
    </w:rPr>
  </w:style>
  <w:style w:type="paragraph" w:customStyle="1" w:styleId="a4">
    <w:name w:val="正中"/>
    <w:basedOn w:val="Normal"/>
    <w:link w:val="Char2"/>
    <w:rsid w:val="00C4621D"/>
    <w:pPr>
      <w:spacing w:line="500" w:lineRule="exact"/>
      <w:ind w:firstLineChars="200" w:firstLine="560"/>
    </w:pPr>
    <w:rPr>
      <w:rFonts w:eastAsia="STZhongsong"/>
      <w:color w:val="000000"/>
      <w:sz w:val="28"/>
      <w:szCs w:val="28"/>
    </w:rPr>
  </w:style>
  <w:style w:type="character" w:customStyle="1" w:styleId="Char2">
    <w:name w:val="正中 Char"/>
    <w:basedOn w:val="DefaultParagraphFont"/>
    <w:link w:val="a4"/>
    <w:rsid w:val="00C4621D"/>
    <w:rPr>
      <w:rFonts w:eastAsia="STZhongsong"/>
      <w:color w:val="000000"/>
      <w:kern w:val="2"/>
      <w:sz w:val="28"/>
      <w:szCs w:val="28"/>
      <w:lang w:val="en-US" w:eastAsia="zh-CN" w:bidi="ar-SA"/>
    </w:rPr>
  </w:style>
  <w:style w:type="paragraph" w:customStyle="1" w:styleId="a5">
    <w:name w:val="正"/>
    <w:basedOn w:val="a4"/>
    <w:rsid w:val="00C4621D"/>
  </w:style>
  <w:style w:type="paragraph" w:customStyle="1" w:styleId="225">
    <w:name w:val="样式 隶书 小三 黑色 首行缩进:  2 字符 行距: 固定值 25 磅"/>
    <w:basedOn w:val="Normal"/>
    <w:rsid w:val="00C4621D"/>
    <w:pPr>
      <w:spacing w:line="500" w:lineRule="exact"/>
      <w:ind w:firstLineChars="200" w:firstLine="600"/>
    </w:pPr>
    <w:rPr>
      <w:rFonts w:ascii="LiSu" w:eastAsia="LiSu" w:hAnsi="STZhongsong" w:cs="SimSun"/>
      <w:color w:val="000000"/>
      <w:sz w:val="30"/>
      <w:szCs w:val="20"/>
    </w:rPr>
  </w:style>
  <w:style w:type="numbering" w:customStyle="1" w:styleId="20">
    <w:name w:val="无列表2"/>
    <w:next w:val="NoList"/>
    <w:rsid w:val="00C4621D"/>
  </w:style>
  <w:style w:type="numbering" w:customStyle="1" w:styleId="3">
    <w:name w:val="无列表3"/>
    <w:next w:val="NoList"/>
    <w:rsid w:val="00C4621D"/>
  </w:style>
  <w:style w:type="numbering" w:customStyle="1" w:styleId="4">
    <w:name w:val="无列表4"/>
    <w:next w:val="NoList"/>
    <w:rsid w:val="00C4621D"/>
  </w:style>
  <w:style w:type="numbering" w:customStyle="1" w:styleId="5">
    <w:name w:val="无列表5"/>
    <w:next w:val="NoList"/>
    <w:rsid w:val="00C4621D"/>
  </w:style>
  <w:style w:type="numbering" w:customStyle="1" w:styleId="6">
    <w:name w:val="无列表6"/>
    <w:next w:val="NoList"/>
    <w:rsid w:val="00C4621D"/>
  </w:style>
  <w:style w:type="character" w:styleId="CommentReference">
    <w:name w:val="annotation reference"/>
    <w:basedOn w:val="DefaultParagraphFont"/>
    <w:semiHidden/>
    <w:rsid w:val="00C4621D"/>
    <w:rPr>
      <w:sz w:val="21"/>
      <w:szCs w:val="21"/>
    </w:rPr>
  </w:style>
  <w:style w:type="numbering" w:customStyle="1" w:styleId="7">
    <w:name w:val="无列表7"/>
    <w:next w:val="NoList"/>
    <w:rsid w:val="00C4621D"/>
  </w:style>
  <w:style w:type="character" w:customStyle="1" w:styleId="corr">
    <w:name w:val="corr"/>
    <w:basedOn w:val="DefaultParagraphFont"/>
    <w:rsid w:val="00C4621D"/>
    <w:rPr>
      <w:b w:val="0"/>
      <w:bCs w:val="0"/>
      <w:color w:val="FF0000"/>
    </w:rPr>
  </w:style>
  <w:style w:type="character" w:customStyle="1" w:styleId="gaiji">
    <w:name w:val="gaiji"/>
    <w:basedOn w:val="DefaultParagraphFont"/>
    <w:rsid w:val="00C4621D"/>
    <w:rPr>
      <w:rFonts w:ascii="SimSun" w:eastAsia="SimSun" w:hAnsi="SimSun" w:hint="eastAsia"/>
    </w:rPr>
  </w:style>
  <w:style w:type="numbering" w:customStyle="1" w:styleId="8">
    <w:name w:val="无列表8"/>
    <w:next w:val="NoList"/>
    <w:rsid w:val="00C4621D"/>
  </w:style>
  <w:style w:type="character" w:customStyle="1" w:styleId="searchword1">
    <w:name w:val="searchword1"/>
    <w:basedOn w:val="DefaultParagraphFont"/>
    <w:rsid w:val="00C4621D"/>
    <w:rPr>
      <w:color w:val="0000FF"/>
      <w:shd w:val="clear" w:color="auto" w:fill="FFFF66"/>
    </w:rPr>
  </w:style>
  <w:style w:type="character" w:customStyle="1" w:styleId="Heading8Char">
    <w:name w:val="Heading 8 Char"/>
    <w:basedOn w:val="DefaultParagraphFont"/>
    <w:link w:val="Heading8"/>
    <w:rsid w:val="00C4621D"/>
    <w:rPr>
      <w:rFonts w:ascii="LiSu" w:eastAsia="LiSu" w:hAnsi="Arial"/>
      <w:sz w:val="28"/>
      <w:szCs w:val="28"/>
      <w:lang w:val="en-US" w:eastAsia="zh-CN" w:bidi="ar-SA"/>
    </w:rPr>
  </w:style>
  <w:style w:type="numbering" w:customStyle="1" w:styleId="9">
    <w:name w:val="无列表9"/>
    <w:next w:val="NoList"/>
    <w:rsid w:val="00C4621D"/>
  </w:style>
  <w:style w:type="character" w:customStyle="1" w:styleId="Heading7Char">
    <w:name w:val="Heading 7 Char"/>
    <w:basedOn w:val="DefaultParagraphFont"/>
    <w:link w:val="Heading7"/>
    <w:rsid w:val="00C4621D"/>
    <w:rPr>
      <w:rFonts w:ascii="LiSu" w:eastAsia="LiSu"/>
      <w:bCs/>
      <w:sz w:val="28"/>
      <w:szCs w:val="28"/>
      <w:lang w:val="en-US" w:eastAsia="zh-CN" w:bidi="ar-SA"/>
    </w:rPr>
  </w:style>
  <w:style w:type="paragraph" w:styleId="BodyTextFirstIndent2">
    <w:name w:val="Body Text First Indent 2"/>
    <w:basedOn w:val="BodyTextIndent"/>
    <w:rsid w:val="00C4621D"/>
    <w:pPr>
      <w:spacing w:after="120"/>
      <w:ind w:leftChars="200" w:left="420" w:firstLineChars="200" w:firstLine="420"/>
    </w:pPr>
    <w:rPr>
      <w:sz w:val="21"/>
    </w:rPr>
  </w:style>
  <w:style w:type="numbering" w:customStyle="1" w:styleId="100">
    <w:name w:val="无列表10"/>
    <w:next w:val="NoList"/>
    <w:rsid w:val="00C4621D"/>
  </w:style>
  <w:style w:type="numbering" w:customStyle="1" w:styleId="110">
    <w:name w:val="无列表11"/>
    <w:next w:val="NoList"/>
    <w:semiHidden/>
    <w:rsid w:val="00C4621D"/>
  </w:style>
  <w:style w:type="numbering" w:styleId="111111">
    <w:name w:val="Outline List 2"/>
    <w:basedOn w:val="NoList"/>
    <w:rsid w:val="00DA2674"/>
    <w:pPr>
      <w:numPr>
        <w:numId w:val="1"/>
      </w:numPr>
    </w:pPr>
  </w:style>
  <w:style w:type="table" w:styleId="TableGrid8">
    <w:name w:val="Table Grid 8"/>
    <w:basedOn w:val="TableNormal"/>
    <w:rsid w:val="00DA2674"/>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MessageHeader">
    <w:name w:val="Message Header"/>
    <w:basedOn w:val="Normal"/>
    <w:rsid w:val="00DA267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STZhongsong" w:hAnsi="Arial" w:cs="Arial"/>
      <w:sz w:val="24"/>
    </w:rPr>
  </w:style>
  <w:style w:type="paragraph" w:styleId="Closing">
    <w:name w:val="Closing"/>
    <w:basedOn w:val="Normal"/>
    <w:rsid w:val="00DA2674"/>
    <w:pPr>
      <w:ind w:leftChars="2100" w:left="100"/>
    </w:pPr>
    <w:rPr>
      <w:rFonts w:eastAsia="STZhongsong"/>
      <w:sz w:val="24"/>
      <w:szCs w:val="20"/>
    </w:rPr>
  </w:style>
  <w:style w:type="paragraph" w:styleId="Subtitle">
    <w:name w:val="Subtitle"/>
    <w:basedOn w:val="Normal"/>
    <w:qFormat/>
    <w:rsid w:val="00DA2674"/>
    <w:pPr>
      <w:spacing w:before="240" w:after="60" w:line="312" w:lineRule="auto"/>
      <w:jc w:val="center"/>
      <w:outlineLvl w:val="1"/>
    </w:pPr>
    <w:rPr>
      <w:rFonts w:ascii="Arial" w:hAnsi="Arial" w:cs="Arial"/>
      <w:b/>
      <w:bCs/>
      <w:kern w:val="28"/>
      <w:sz w:val="32"/>
      <w:szCs w:val="32"/>
    </w:rPr>
  </w:style>
  <w:style w:type="table" w:styleId="TableColorful1">
    <w:name w:val="Table Colorful 1"/>
    <w:basedOn w:val="TableNormal"/>
    <w:rsid w:val="00DA267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lg">
    <w:name w:val="lg"/>
    <w:basedOn w:val="DefaultParagraphFont"/>
    <w:rsid w:val="00DA2674"/>
    <w:rPr>
      <w:b w:val="0"/>
      <w:bCs w:val="0"/>
      <w:color w:val="008040"/>
      <w:sz w:val="44"/>
      <w:szCs w:val="44"/>
    </w:rPr>
  </w:style>
  <w:style w:type="numbering" w:customStyle="1" w:styleId="12">
    <w:name w:val="无列表12"/>
    <w:next w:val="NoList"/>
    <w:semiHidden/>
    <w:rsid w:val="005544B1"/>
  </w:style>
  <w:style w:type="paragraph" w:customStyle="1" w:styleId="a6">
    <w:name w:val="居中"/>
    <w:basedOn w:val="Normal"/>
    <w:rsid w:val="005544B1"/>
    <w:pPr>
      <w:spacing w:line="408" w:lineRule="exact"/>
      <w:jc w:val="center"/>
    </w:pPr>
    <w:rPr>
      <w:rFonts w:ascii="STZhongsong" w:eastAsia="STZhongsong" w:hAnsi="Dedris-vowa"/>
      <w:sz w:val="24"/>
      <w:szCs w:val="20"/>
    </w:rPr>
  </w:style>
  <w:style w:type="paragraph" w:customStyle="1" w:styleId="101">
    <w:name w:val="目录10"/>
    <w:basedOn w:val="TOC9"/>
    <w:rsid w:val="005544B1"/>
    <w:pPr>
      <w:tabs>
        <w:tab w:val="clear" w:pos="5659"/>
        <w:tab w:val="right" w:leader="dot" w:pos="5660"/>
      </w:tabs>
      <w:spacing w:line="240" w:lineRule="auto"/>
      <w:ind w:leftChars="900" w:left="900"/>
    </w:pPr>
    <w:rPr>
      <w:rFonts w:ascii="Times New Roman" w:eastAsia="STSong" w:hAnsi="Times New Roman"/>
      <w:sz w:val="24"/>
      <w:szCs w:val="20"/>
    </w:rPr>
  </w:style>
  <w:style w:type="paragraph" w:customStyle="1" w:styleId="111">
    <w:name w:val="目录11"/>
    <w:basedOn w:val="TOC9"/>
    <w:rsid w:val="005544B1"/>
    <w:pPr>
      <w:tabs>
        <w:tab w:val="clear" w:pos="5659"/>
        <w:tab w:val="right" w:leader="dot" w:pos="5660"/>
      </w:tabs>
      <w:spacing w:line="240" w:lineRule="auto"/>
      <w:ind w:leftChars="1000" w:left="1000"/>
    </w:pPr>
    <w:rPr>
      <w:rFonts w:ascii="Times New Roman" w:eastAsia="STSong" w:hAnsi="Times New Roman"/>
      <w:sz w:val="24"/>
      <w:szCs w:val="20"/>
    </w:rPr>
  </w:style>
  <w:style w:type="paragraph" w:customStyle="1" w:styleId="102">
    <w:name w:val="标题10"/>
    <w:basedOn w:val="Heading9"/>
    <w:next w:val="Heading9"/>
    <w:rsid w:val="005544B1"/>
    <w:pPr>
      <w:keepNext/>
      <w:keepLines/>
      <w:spacing w:line="440" w:lineRule="exact"/>
      <w:ind w:firstLineChars="0" w:firstLine="425"/>
      <w:jc w:val="left"/>
    </w:pPr>
    <w:rPr>
      <w:rFonts w:eastAsia="STXingkai"/>
      <w:color w:val="auto"/>
      <w:sz w:val="24"/>
      <w:szCs w:val="21"/>
    </w:rPr>
  </w:style>
  <w:style w:type="paragraph" w:customStyle="1" w:styleId="a7">
    <w:name w:val="居中 + (中文) 黑体"/>
    <w:aliases w:val="行距: 固定值 21.4 磅"/>
    <w:basedOn w:val="BodyTextIndent2"/>
    <w:rsid w:val="005544B1"/>
    <w:pPr>
      <w:spacing w:line="440" w:lineRule="exact"/>
      <w:ind w:leftChars="0" w:left="0" w:firstLineChars="200" w:firstLine="480"/>
    </w:pPr>
    <w:rPr>
      <w:rFonts w:ascii="Times New Roman" w:hAnsi="Times New Roman"/>
    </w:rPr>
  </w:style>
  <w:style w:type="paragraph" w:customStyle="1" w:styleId="a8">
    <w:name w:val="正文 + (中文) 华文中宋"/>
    <w:aliases w:val="小四,首行缩进:  0.77 厘米,行距: 固定值 25 磅"/>
    <w:basedOn w:val="BodyTextIndent"/>
    <w:rsid w:val="005544B1"/>
    <w:pPr>
      <w:snapToGrid w:val="0"/>
      <w:spacing w:line="480" w:lineRule="auto"/>
      <w:ind w:leftChars="0" w:left="0" w:firstLineChars="0" w:firstLine="573"/>
    </w:pPr>
    <w:rPr>
      <w:rFonts w:ascii="SimSun" w:eastAsia="STZhongsong" w:hAnsi="Dedris-vowa"/>
      <w:szCs w:val="20"/>
    </w:rPr>
  </w:style>
  <w:style w:type="paragraph" w:customStyle="1" w:styleId="1214">
    <w:name w:val="样式1 + 行距: 固定值 21.4 磅"/>
    <w:basedOn w:val="Normal"/>
    <w:rsid w:val="005544B1"/>
    <w:pPr>
      <w:spacing w:line="500" w:lineRule="exact"/>
      <w:ind w:firstLine="435"/>
    </w:pPr>
    <w:rPr>
      <w:rFonts w:ascii="SimSun" w:eastAsia="STZhongsong" w:hAnsi="Dedris-vowa"/>
      <w:sz w:val="24"/>
      <w:szCs w:val="20"/>
    </w:rPr>
  </w:style>
  <w:style w:type="paragraph" w:customStyle="1" w:styleId="a9">
    <w:name w:val="正文文本缩进 + 华文行楷"/>
    <w:aliases w:val="(符号) 华文中宋,四号"/>
    <w:basedOn w:val="BodyTextIndent"/>
    <w:rsid w:val="005544B1"/>
    <w:pPr>
      <w:snapToGrid w:val="0"/>
      <w:spacing w:line="428" w:lineRule="exact"/>
      <w:ind w:leftChars="0" w:left="0" w:firstLineChars="300" w:firstLine="841"/>
    </w:pPr>
    <w:rPr>
      <w:rFonts w:ascii="STXingkai" w:eastAsia="STXingkai" w:hAnsi="STZhongsong"/>
      <w:b/>
      <w:bCs/>
      <w:sz w:val="28"/>
      <w:szCs w:val="28"/>
    </w:rPr>
  </w:style>
  <w:style w:type="character" w:customStyle="1" w:styleId="2CharChar">
    <w:name w:val="标题 2 Char Char"/>
    <w:basedOn w:val="DefaultParagraphFont"/>
    <w:rsid w:val="005544B1"/>
    <w:rPr>
      <w:rFonts w:ascii="Arial" w:eastAsia="SimHei" w:hAnsi="Arial"/>
      <w:b/>
      <w:bCs/>
      <w:kern w:val="2"/>
      <w:sz w:val="32"/>
      <w:szCs w:val="32"/>
      <w:lang w:val="en-US" w:eastAsia="zh-CN" w:bidi="ar-SA"/>
    </w:rPr>
  </w:style>
  <w:style w:type="character" w:customStyle="1" w:styleId="3Char">
    <w:name w:val="标题 3 Char"/>
    <w:basedOn w:val="DefaultParagraphFont"/>
    <w:rsid w:val="005544B1"/>
    <w:rPr>
      <w:rFonts w:eastAsia="SimSun"/>
      <w:b/>
      <w:bCs/>
      <w:sz w:val="32"/>
      <w:szCs w:val="32"/>
      <w:lang w:val="en-US" w:eastAsia="zh-CN" w:bidi="ar-SA"/>
    </w:rPr>
  </w:style>
  <w:style w:type="character" w:customStyle="1" w:styleId="Char3">
    <w:name w:val="脚注文本 Char"/>
    <w:basedOn w:val="DefaultParagraphFont"/>
    <w:rsid w:val="005544B1"/>
    <w:rPr>
      <w:rFonts w:ascii="SimSun" w:eastAsia="SimSun" w:hAnsi="Dedris-vowa"/>
      <w:kern w:val="2"/>
      <w:sz w:val="18"/>
      <w:szCs w:val="18"/>
      <w:lang w:val="en-US" w:eastAsia="zh-CN" w:bidi="ar-SA"/>
    </w:rPr>
  </w:style>
  <w:style w:type="paragraph" w:customStyle="1" w:styleId="30">
    <w:name w:val="样式3"/>
    <w:basedOn w:val="a6"/>
    <w:rsid w:val="005544B1"/>
    <w:pPr>
      <w:spacing w:line="520" w:lineRule="exact"/>
    </w:pPr>
    <w:rPr>
      <w:rFonts w:ascii="SimHei" w:eastAsia="SimHei"/>
      <w:b/>
      <w:sz w:val="28"/>
    </w:rPr>
  </w:style>
  <w:style w:type="numbering" w:customStyle="1" w:styleId="13">
    <w:name w:val="无列表13"/>
    <w:next w:val="NoList"/>
    <w:semiHidden/>
    <w:rsid w:val="004A69CF"/>
  </w:style>
  <w:style w:type="paragraph" w:styleId="Date">
    <w:name w:val="Date"/>
    <w:basedOn w:val="Normal"/>
    <w:next w:val="Normal"/>
    <w:link w:val="DateChar"/>
    <w:rsid w:val="004A69CF"/>
    <w:pPr>
      <w:spacing w:line="480" w:lineRule="exact"/>
      <w:ind w:leftChars="2500" w:left="100" w:firstLineChars="200" w:firstLine="200"/>
    </w:pPr>
    <w:rPr>
      <w:rFonts w:eastAsia="STZhongsong"/>
      <w:sz w:val="28"/>
    </w:rPr>
  </w:style>
  <w:style w:type="character" w:customStyle="1" w:styleId="DateChar">
    <w:name w:val="Date Char"/>
    <w:basedOn w:val="DefaultParagraphFont"/>
    <w:link w:val="Date"/>
    <w:rsid w:val="004A69CF"/>
    <w:rPr>
      <w:rFonts w:eastAsia="STZhongsong"/>
      <w:kern w:val="2"/>
      <w:sz w:val="28"/>
      <w:szCs w:val="24"/>
    </w:rPr>
  </w:style>
  <w:style w:type="numbering" w:customStyle="1" w:styleId="14">
    <w:name w:val="无列表14"/>
    <w:next w:val="NoList"/>
    <w:semiHidden/>
    <w:rsid w:val="004A69CF"/>
  </w:style>
  <w:style w:type="numbering" w:customStyle="1" w:styleId="21">
    <w:name w:val="无列表21"/>
    <w:next w:val="NoList"/>
    <w:semiHidden/>
    <w:rsid w:val="004A69CF"/>
  </w:style>
  <w:style w:type="numbering" w:customStyle="1" w:styleId="31">
    <w:name w:val="无列表31"/>
    <w:next w:val="NoList"/>
    <w:semiHidden/>
    <w:rsid w:val="004A69CF"/>
  </w:style>
  <w:style w:type="numbering" w:customStyle="1" w:styleId="41">
    <w:name w:val="无列表41"/>
    <w:next w:val="NoList"/>
    <w:semiHidden/>
    <w:rsid w:val="004A69CF"/>
  </w:style>
  <w:style w:type="numbering" w:customStyle="1" w:styleId="51">
    <w:name w:val="无列表51"/>
    <w:next w:val="NoList"/>
    <w:semiHidden/>
    <w:rsid w:val="004A69CF"/>
  </w:style>
  <w:style w:type="numbering" w:customStyle="1" w:styleId="61">
    <w:name w:val="无列表61"/>
    <w:next w:val="NoList"/>
    <w:semiHidden/>
    <w:rsid w:val="004A69CF"/>
  </w:style>
  <w:style w:type="character" w:customStyle="1" w:styleId="PlainTextChar">
    <w:name w:val="Plain Text Char"/>
    <w:basedOn w:val="DefaultParagraphFont"/>
    <w:link w:val="PlainText"/>
    <w:rsid w:val="004A69CF"/>
    <w:rPr>
      <w:rFonts w:ascii="SimSun" w:hAnsi="Courier New" w:cs="Courier New"/>
      <w:kern w:val="2"/>
      <w:sz w:val="21"/>
      <w:szCs w:val="21"/>
    </w:rPr>
  </w:style>
  <w:style w:type="character" w:customStyle="1" w:styleId="HeaderChar">
    <w:name w:val="Header Char"/>
    <w:basedOn w:val="DefaultParagraphFont"/>
    <w:link w:val="Header"/>
    <w:rsid w:val="004A69CF"/>
    <w:rPr>
      <w:kern w:val="2"/>
      <w:sz w:val="18"/>
      <w:szCs w:val="18"/>
    </w:rPr>
  </w:style>
  <w:style w:type="numbering" w:customStyle="1" w:styleId="71">
    <w:name w:val="无列表71"/>
    <w:next w:val="NoList"/>
    <w:semiHidden/>
    <w:unhideWhenUsed/>
    <w:rsid w:val="004A69CF"/>
  </w:style>
  <w:style w:type="numbering" w:customStyle="1" w:styleId="81">
    <w:name w:val="无列表81"/>
    <w:next w:val="NoList"/>
    <w:semiHidden/>
    <w:unhideWhenUsed/>
    <w:rsid w:val="004A69CF"/>
  </w:style>
  <w:style w:type="character" w:customStyle="1" w:styleId="CharChar4">
    <w:name w:val=" Char Char4"/>
    <w:basedOn w:val="DefaultParagraphFont"/>
    <w:rsid w:val="004A69CF"/>
    <w:rPr>
      <w:rFonts w:ascii="STZhongsong" w:eastAsia="STZhongsong" w:hAnsi="Times New Roman" w:cs="Times New Roman"/>
      <w:sz w:val="18"/>
      <w:szCs w:val="18"/>
      <w:lang w:bidi="ar-SA"/>
    </w:rPr>
  </w:style>
  <w:style w:type="numbering" w:customStyle="1" w:styleId="91">
    <w:name w:val="无列表91"/>
    <w:next w:val="NoList"/>
    <w:semiHidden/>
    <w:unhideWhenUsed/>
    <w:rsid w:val="004A69CF"/>
  </w:style>
  <w:style w:type="numbering" w:customStyle="1" w:styleId="1010">
    <w:name w:val="无列表101"/>
    <w:next w:val="NoList"/>
    <w:semiHidden/>
    <w:unhideWhenUsed/>
    <w:rsid w:val="004A69CF"/>
  </w:style>
  <w:style w:type="numbering" w:customStyle="1" w:styleId="15">
    <w:name w:val="无列表15"/>
    <w:next w:val="NoList"/>
    <w:semiHidden/>
    <w:rsid w:val="00B41319"/>
  </w:style>
  <w:style w:type="numbering" w:customStyle="1" w:styleId="16">
    <w:name w:val="无列表16"/>
    <w:next w:val="NoList"/>
    <w:semiHidden/>
    <w:rsid w:val="00B41319"/>
  </w:style>
  <w:style w:type="numbering" w:customStyle="1" w:styleId="22">
    <w:name w:val="无列表22"/>
    <w:next w:val="NoList"/>
    <w:semiHidden/>
    <w:rsid w:val="00B41319"/>
  </w:style>
  <w:style w:type="numbering" w:customStyle="1" w:styleId="32">
    <w:name w:val="无列表32"/>
    <w:next w:val="NoList"/>
    <w:semiHidden/>
    <w:rsid w:val="00B41319"/>
  </w:style>
  <w:style w:type="numbering" w:customStyle="1" w:styleId="42">
    <w:name w:val="无列表42"/>
    <w:next w:val="NoList"/>
    <w:semiHidden/>
    <w:rsid w:val="00B41319"/>
  </w:style>
  <w:style w:type="numbering" w:customStyle="1" w:styleId="52">
    <w:name w:val="无列表52"/>
    <w:next w:val="NoList"/>
    <w:semiHidden/>
    <w:rsid w:val="00B41319"/>
  </w:style>
  <w:style w:type="numbering" w:customStyle="1" w:styleId="62">
    <w:name w:val="无列表62"/>
    <w:next w:val="NoList"/>
    <w:semiHidden/>
    <w:rsid w:val="00B41319"/>
  </w:style>
  <w:style w:type="numbering" w:customStyle="1" w:styleId="72">
    <w:name w:val="无列表72"/>
    <w:next w:val="NoList"/>
    <w:semiHidden/>
    <w:unhideWhenUsed/>
    <w:rsid w:val="00B41319"/>
  </w:style>
  <w:style w:type="numbering" w:customStyle="1" w:styleId="82">
    <w:name w:val="无列表82"/>
    <w:next w:val="NoList"/>
    <w:semiHidden/>
    <w:unhideWhenUsed/>
    <w:rsid w:val="00B41319"/>
  </w:style>
  <w:style w:type="numbering" w:customStyle="1" w:styleId="92">
    <w:name w:val="无列表92"/>
    <w:next w:val="NoList"/>
    <w:semiHidden/>
    <w:unhideWhenUsed/>
    <w:rsid w:val="00B41319"/>
  </w:style>
  <w:style w:type="numbering" w:customStyle="1" w:styleId="1020">
    <w:name w:val="无列表102"/>
    <w:next w:val="NoList"/>
    <w:semiHidden/>
    <w:unhideWhenUsed/>
    <w:rsid w:val="00B41319"/>
  </w:style>
  <w:style w:type="numbering" w:customStyle="1" w:styleId="17">
    <w:name w:val="无列表17"/>
    <w:next w:val="NoList"/>
    <w:semiHidden/>
    <w:rsid w:val="002B1CA1"/>
  </w:style>
  <w:style w:type="numbering" w:customStyle="1" w:styleId="18">
    <w:name w:val="无列表18"/>
    <w:next w:val="NoList"/>
    <w:semiHidden/>
    <w:rsid w:val="002B1CA1"/>
  </w:style>
  <w:style w:type="numbering" w:customStyle="1" w:styleId="23">
    <w:name w:val="无列表23"/>
    <w:next w:val="NoList"/>
    <w:semiHidden/>
    <w:rsid w:val="002B1CA1"/>
  </w:style>
  <w:style w:type="numbering" w:customStyle="1" w:styleId="33">
    <w:name w:val="无列表33"/>
    <w:next w:val="NoList"/>
    <w:semiHidden/>
    <w:rsid w:val="002B1CA1"/>
  </w:style>
  <w:style w:type="numbering" w:customStyle="1" w:styleId="43">
    <w:name w:val="无列表43"/>
    <w:next w:val="NoList"/>
    <w:semiHidden/>
    <w:rsid w:val="002B1CA1"/>
  </w:style>
  <w:style w:type="numbering" w:customStyle="1" w:styleId="53">
    <w:name w:val="无列表53"/>
    <w:next w:val="NoList"/>
    <w:semiHidden/>
    <w:rsid w:val="002B1CA1"/>
  </w:style>
  <w:style w:type="numbering" w:customStyle="1" w:styleId="63">
    <w:name w:val="无列表63"/>
    <w:next w:val="NoList"/>
    <w:semiHidden/>
    <w:rsid w:val="002B1CA1"/>
  </w:style>
  <w:style w:type="numbering" w:customStyle="1" w:styleId="73">
    <w:name w:val="无列表73"/>
    <w:next w:val="NoList"/>
    <w:semiHidden/>
    <w:unhideWhenUsed/>
    <w:rsid w:val="002B1CA1"/>
  </w:style>
  <w:style w:type="numbering" w:customStyle="1" w:styleId="83">
    <w:name w:val="无列表83"/>
    <w:next w:val="NoList"/>
    <w:semiHidden/>
    <w:unhideWhenUsed/>
    <w:rsid w:val="002B1CA1"/>
  </w:style>
  <w:style w:type="numbering" w:customStyle="1" w:styleId="93">
    <w:name w:val="无列表93"/>
    <w:next w:val="NoList"/>
    <w:semiHidden/>
    <w:unhideWhenUsed/>
    <w:rsid w:val="002B1CA1"/>
  </w:style>
  <w:style w:type="numbering" w:customStyle="1" w:styleId="103">
    <w:name w:val="无列表103"/>
    <w:next w:val="NoList"/>
    <w:semiHidden/>
    <w:unhideWhenUsed/>
    <w:rsid w:val="002B1CA1"/>
  </w:style>
  <w:style w:type="numbering" w:customStyle="1" w:styleId="19">
    <w:name w:val="无列表19"/>
    <w:next w:val="NoList"/>
    <w:semiHidden/>
    <w:rsid w:val="00FC12D1"/>
  </w:style>
  <w:style w:type="numbering" w:customStyle="1" w:styleId="1100">
    <w:name w:val="无列表110"/>
    <w:next w:val="NoList"/>
    <w:semiHidden/>
    <w:rsid w:val="00FC12D1"/>
  </w:style>
  <w:style w:type="numbering" w:customStyle="1" w:styleId="24">
    <w:name w:val="无列表24"/>
    <w:next w:val="NoList"/>
    <w:semiHidden/>
    <w:rsid w:val="00FC12D1"/>
  </w:style>
  <w:style w:type="numbering" w:customStyle="1" w:styleId="34">
    <w:name w:val="无列表34"/>
    <w:next w:val="NoList"/>
    <w:semiHidden/>
    <w:rsid w:val="00FC12D1"/>
  </w:style>
  <w:style w:type="numbering" w:customStyle="1" w:styleId="44">
    <w:name w:val="无列表44"/>
    <w:next w:val="NoList"/>
    <w:semiHidden/>
    <w:rsid w:val="00FC12D1"/>
  </w:style>
  <w:style w:type="numbering" w:customStyle="1" w:styleId="54">
    <w:name w:val="无列表54"/>
    <w:next w:val="NoList"/>
    <w:semiHidden/>
    <w:rsid w:val="00FC12D1"/>
  </w:style>
  <w:style w:type="numbering" w:customStyle="1" w:styleId="64">
    <w:name w:val="无列表64"/>
    <w:next w:val="NoList"/>
    <w:semiHidden/>
    <w:rsid w:val="00FC12D1"/>
  </w:style>
  <w:style w:type="numbering" w:customStyle="1" w:styleId="74">
    <w:name w:val="无列表74"/>
    <w:next w:val="NoList"/>
    <w:semiHidden/>
    <w:unhideWhenUsed/>
    <w:rsid w:val="00FC12D1"/>
  </w:style>
  <w:style w:type="numbering" w:customStyle="1" w:styleId="84">
    <w:name w:val="无列表84"/>
    <w:next w:val="NoList"/>
    <w:semiHidden/>
    <w:unhideWhenUsed/>
    <w:rsid w:val="00FC12D1"/>
  </w:style>
  <w:style w:type="numbering" w:customStyle="1" w:styleId="94">
    <w:name w:val="无列表94"/>
    <w:next w:val="NoList"/>
    <w:semiHidden/>
    <w:unhideWhenUsed/>
    <w:rsid w:val="00FC12D1"/>
  </w:style>
  <w:style w:type="numbering" w:customStyle="1" w:styleId="104">
    <w:name w:val="无列表104"/>
    <w:next w:val="NoList"/>
    <w:semiHidden/>
    <w:unhideWhenUsed/>
    <w:rsid w:val="00FC12D1"/>
  </w:style>
  <w:style w:type="numbering" w:customStyle="1" w:styleId="200">
    <w:name w:val="无列表20"/>
    <w:next w:val="NoList"/>
    <w:semiHidden/>
    <w:rsid w:val="00325A9D"/>
  </w:style>
  <w:style w:type="numbering" w:customStyle="1" w:styleId="1110">
    <w:name w:val="无列表111"/>
    <w:next w:val="NoList"/>
    <w:semiHidden/>
    <w:rsid w:val="00325A9D"/>
  </w:style>
  <w:style w:type="numbering" w:customStyle="1" w:styleId="25">
    <w:name w:val="无列表25"/>
    <w:next w:val="NoList"/>
    <w:semiHidden/>
    <w:rsid w:val="00325A9D"/>
  </w:style>
  <w:style w:type="numbering" w:customStyle="1" w:styleId="35">
    <w:name w:val="无列表35"/>
    <w:next w:val="NoList"/>
    <w:semiHidden/>
    <w:rsid w:val="00325A9D"/>
  </w:style>
  <w:style w:type="numbering" w:customStyle="1" w:styleId="45">
    <w:name w:val="无列表45"/>
    <w:next w:val="NoList"/>
    <w:semiHidden/>
    <w:rsid w:val="00325A9D"/>
  </w:style>
  <w:style w:type="numbering" w:customStyle="1" w:styleId="55">
    <w:name w:val="无列表55"/>
    <w:next w:val="NoList"/>
    <w:semiHidden/>
    <w:rsid w:val="00325A9D"/>
  </w:style>
  <w:style w:type="numbering" w:customStyle="1" w:styleId="65">
    <w:name w:val="无列表65"/>
    <w:next w:val="NoList"/>
    <w:semiHidden/>
    <w:rsid w:val="00325A9D"/>
  </w:style>
  <w:style w:type="numbering" w:customStyle="1" w:styleId="75">
    <w:name w:val="无列表75"/>
    <w:next w:val="NoList"/>
    <w:semiHidden/>
    <w:unhideWhenUsed/>
    <w:rsid w:val="00325A9D"/>
  </w:style>
  <w:style w:type="numbering" w:customStyle="1" w:styleId="85">
    <w:name w:val="无列表85"/>
    <w:next w:val="NoList"/>
    <w:semiHidden/>
    <w:unhideWhenUsed/>
    <w:rsid w:val="00325A9D"/>
  </w:style>
  <w:style w:type="numbering" w:customStyle="1" w:styleId="95">
    <w:name w:val="无列表95"/>
    <w:next w:val="NoList"/>
    <w:semiHidden/>
    <w:unhideWhenUsed/>
    <w:rsid w:val="00325A9D"/>
  </w:style>
  <w:style w:type="numbering" w:customStyle="1" w:styleId="105">
    <w:name w:val="无列表105"/>
    <w:next w:val="NoList"/>
    <w:semiHidden/>
    <w:unhideWhenUsed/>
    <w:rsid w:val="00325A9D"/>
  </w:style>
  <w:style w:type="numbering" w:customStyle="1" w:styleId="26">
    <w:name w:val="无列表26"/>
    <w:next w:val="NoList"/>
    <w:semiHidden/>
    <w:rsid w:val="00901235"/>
  </w:style>
  <w:style w:type="numbering" w:customStyle="1" w:styleId="112">
    <w:name w:val="无列表112"/>
    <w:next w:val="NoList"/>
    <w:semiHidden/>
    <w:rsid w:val="00901235"/>
  </w:style>
  <w:style w:type="numbering" w:customStyle="1" w:styleId="27">
    <w:name w:val="无列表27"/>
    <w:next w:val="NoList"/>
    <w:semiHidden/>
    <w:rsid w:val="00901235"/>
  </w:style>
  <w:style w:type="numbering" w:customStyle="1" w:styleId="36">
    <w:name w:val="无列表36"/>
    <w:next w:val="NoList"/>
    <w:semiHidden/>
    <w:rsid w:val="00901235"/>
  </w:style>
  <w:style w:type="numbering" w:customStyle="1" w:styleId="46">
    <w:name w:val="无列表46"/>
    <w:next w:val="NoList"/>
    <w:semiHidden/>
    <w:rsid w:val="00901235"/>
  </w:style>
  <w:style w:type="numbering" w:customStyle="1" w:styleId="56">
    <w:name w:val="无列表56"/>
    <w:next w:val="NoList"/>
    <w:semiHidden/>
    <w:rsid w:val="00901235"/>
  </w:style>
  <w:style w:type="numbering" w:customStyle="1" w:styleId="66">
    <w:name w:val="无列表66"/>
    <w:next w:val="NoList"/>
    <w:semiHidden/>
    <w:rsid w:val="00901235"/>
  </w:style>
  <w:style w:type="numbering" w:customStyle="1" w:styleId="76">
    <w:name w:val="无列表76"/>
    <w:next w:val="NoList"/>
    <w:semiHidden/>
    <w:unhideWhenUsed/>
    <w:rsid w:val="00901235"/>
  </w:style>
  <w:style w:type="numbering" w:customStyle="1" w:styleId="86">
    <w:name w:val="无列表86"/>
    <w:next w:val="NoList"/>
    <w:semiHidden/>
    <w:unhideWhenUsed/>
    <w:rsid w:val="00901235"/>
  </w:style>
  <w:style w:type="numbering" w:customStyle="1" w:styleId="96">
    <w:name w:val="无列表96"/>
    <w:next w:val="NoList"/>
    <w:semiHidden/>
    <w:unhideWhenUsed/>
    <w:rsid w:val="00901235"/>
  </w:style>
  <w:style w:type="numbering" w:customStyle="1" w:styleId="106">
    <w:name w:val="无列表106"/>
    <w:next w:val="NoList"/>
    <w:semiHidden/>
    <w:unhideWhenUsed/>
    <w:rsid w:val="00901235"/>
  </w:style>
  <w:style w:type="numbering" w:customStyle="1" w:styleId="28">
    <w:name w:val="无列表28"/>
    <w:next w:val="NoList"/>
    <w:semiHidden/>
    <w:rsid w:val="0074355D"/>
  </w:style>
  <w:style w:type="numbering" w:customStyle="1" w:styleId="113">
    <w:name w:val="无列表113"/>
    <w:next w:val="NoList"/>
    <w:semiHidden/>
    <w:rsid w:val="0074355D"/>
  </w:style>
  <w:style w:type="numbering" w:customStyle="1" w:styleId="29">
    <w:name w:val="无列表29"/>
    <w:next w:val="NoList"/>
    <w:semiHidden/>
    <w:rsid w:val="0074355D"/>
  </w:style>
  <w:style w:type="numbering" w:customStyle="1" w:styleId="37">
    <w:name w:val="无列表37"/>
    <w:next w:val="NoList"/>
    <w:semiHidden/>
    <w:rsid w:val="0074355D"/>
  </w:style>
  <w:style w:type="numbering" w:customStyle="1" w:styleId="47">
    <w:name w:val="无列表47"/>
    <w:next w:val="NoList"/>
    <w:semiHidden/>
    <w:rsid w:val="0074355D"/>
  </w:style>
  <w:style w:type="numbering" w:customStyle="1" w:styleId="57">
    <w:name w:val="无列表57"/>
    <w:next w:val="NoList"/>
    <w:semiHidden/>
    <w:rsid w:val="0074355D"/>
  </w:style>
  <w:style w:type="numbering" w:customStyle="1" w:styleId="67">
    <w:name w:val="无列表67"/>
    <w:next w:val="NoList"/>
    <w:semiHidden/>
    <w:rsid w:val="0074355D"/>
  </w:style>
  <w:style w:type="numbering" w:customStyle="1" w:styleId="77">
    <w:name w:val="无列表77"/>
    <w:next w:val="NoList"/>
    <w:semiHidden/>
    <w:unhideWhenUsed/>
    <w:rsid w:val="0074355D"/>
  </w:style>
  <w:style w:type="numbering" w:customStyle="1" w:styleId="87">
    <w:name w:val="无列表87"/>
    <w:next w:val="NoList"/>
    <w:semiHidden/>
    <w:unhideWhenUsed/>
    <w:rsid w:val="0074355D"/>
  </w:style>
  <w:style w:type="numbering" w:customStyle="1" w:styleId="97">
    <w:name w:val="无列表97"/>
    <w:next w:val="NoList"/>
    <w:semiHidden/>
    <w:unhideWhenUsed/>
    <w:rsid w:val="0074355D"/>
  </w:style>
  <w:style w:type="numbering" w:customStyle="1" w:styleId="107">
    <w:name w:val="无列表107"/>
    <w:next w:val="NoList"/>
    <w:semiHidden/>
    <w:unhideWhenUsed/>
    <w:rsid w:val="0074355D"/>
  </w:style>
  <w:style w:type="numbering" w:customStyle="1" w:styleId="300">
    <w:name w:val="无列表30"/>
    <w:next w:val="NoList"/>
    <w:semiHidden/>
    <w:rsid w:val="00B95E8C"/>
  </w:style>
  <w:style w:type="numbering" w:customStyle="1" w:styleId="114">
    <w:name w:val="无列表114"/>
    <w:next w:val="NoList"/>
    <w:semiHidden/>
    <w:rsid w:val="00B95E8C"/>
  </w:style>
  <w:style w:type="numbering" w:customStyle="1" w:styleId="210">
    <w:name w:val="无列表210"/>
    <w:next w:val="NoList"/>
    <w:semiHidden/>
    <w:rsid w:val="00B95E8C"/>
  </w:style>
  <w:style w:type="numbering" w:customStyle="1" w:styleId="38">
    <w:name w:val="无列表38"/>
    <w:next w:val="NoList"/>
    <w:semiHidden/>
    <w:rsid w:val="00B95E8C"/>
  </w:style>
  <w:style w:type="numbering" w:customStyle="1" w:styleId="48">
    <w:name w:val="无列表48"/>
    <w:next w:val="NoList"/>
    <w:semiHidden/>
    <w:rsid w:val="00B95E8C"/>
  </w:style>
  <w:style w:type="numbering" w:customStyle="1" w:styleId="58">
    <w:name w:val="无列表58"/>
    <w:next w:val="NoList"/>
    <w:semiHidden/>
    <w:rsid w:val="00B95E8C"/>
  </w:style>
  <w:style w:type="numbering" w:customStyle="1" w:styleId="68">
    <w:name w:val="无列表68"/>
    <w:next w:val="NoList"/>
    <w:semiHidden/>
    <w:rsid w:val="00B95E8C"/>
  </w:style>
  <w:style w:type="numbering" w:customStyle="1" w:styleId="78">
    <w:name w:val="无列表78"/>
    <w:next w:val="NoList"/>
    <w:semiHidden/>
    <w:unhideWhenUsed/>
    <w:rsid w:val="00B95E8C"/>
  </w:style>
  <w:style w:type="numbering" w:customStyle="1" w:styleId="88">
    <w:name w:val="无列表88"/>
    <w:next w:val="NoList"/>
    <w:semiHidden/>
    <w:unhideWhenUsed/>
    <w:rsid w:val="00B95E8C"/>
  </w:style>
  <w:style w:type="numbering" w:customStyle="1" w:styleId="98">
    <w:name w:val="无列表98"/>
    <w:next w:val="NoList"/>
    <w:semiHidden/>
    <w:unhideWhenUsed/>
    <w:rsid w:val="00B95E8C"/>
  </w:style>
  <w:style w:type="numbering" w:customStyle="1" w:styleId="108">
    <w:name w:val="无列表108"/>
    <w:next w:val="NoList"/>
    <w:semiHidden/>
    <w:unhideWhenUsed/>
    <w:rsid w:val="00B95E8C"/>
  </w:style>
  <w:style w:type="paragraph" w:customStyle="1" w:styleId="333">
    <w:name w:val="333"/>
    <w:basedOn w:val="Normal"/>
    <w:link w:val="333Char"/>
    <w:qFormat/>
    <w:rsid w:val="00B95E8C"/>
    <w:pPr>
      <w:spacing w:line="480" w:lineRule="exact"/>
      <w:ind w:firstLineChars="200" w:firstLine="560"/>
      <w:contextualSpacing/>
      <w:jc w:val="left"/>
    </w:pPr>
    <w:rPr>
      <w:rFonts w:ascii="STZhongsong" w:eastAsia="STZhongsong" w:hAnsi="STZhongsong"/>
      <w:sz w:val="28"/>
      <w:szCs w:val="28"/>
    </w:rPr>
  </w:style>
  <w:style w:type="character" w:customStyle="1" w:styleId="333Char">
    <w:name w:val="333 Char"/>
    <w:basedOn w:val="DefaultParagraphFont"/>
    <w:link w:val="333"/>
    <w:rsid w:val="00B95E8C"/>
    <w:rPr>
      <w:rFonts w:ascii="STZhongsong" w:eastAsia="STZhongsong" w:hAnsi="STZhongsong"/>
      <w:kern w:val="2"/>
      <w:sz w:val="28"/>
      <w:szCs w:val="28"/>
    </w:rPr>
  </w:style>
  <w:style w:type="paragraph" w:customStyle="1" w:styleId="50">
    <w:name w:val="样式5"/>
    <w:basedOn w:val="Normal"/>
    <w:qFormat/>
    <w:rsid w:val="00B95E8C"/>
    <w:pPr>
      <w:spacing w:line="480" w:lineRule="exact"/>
      <w:ind w:firstLineChars="200" w:firstLine="200"/>
      <w:contextualSpacing/>
    </w:pPr>
    <w:rPr>
      <w:rFonts w:ascii="STZhongsong" w:eastAsia="STZhongsong" w:hAnsi="STZhongsong"/>
      <w:sz w:val="28"/>
      <w:szCs w:val="28"/>
    </w:rPr>
  </w:style>
  <w:style w:type="character" w:customStyle="1" w:styleId="headname">
    <w:name w:val="headname"/>
    <w:basedOn w:val="DefaultParagraphFont"/>
    <w:rsid w:val="00B95E8C"/>
    <w:rPr>
      <w:b/>
      <w:bCs/>
      <w:color w:val="0000A0"/>
      <w:sz w:val="48"/>
      <w:szCs w:val="48"/>
    </w:rPr>
  </w:style>
  <w:style w:type="numbering" w:customStyle="1" w:styleId="39">
    <w:name w:val="无列表39"/>
    <w:next w:val="NoList"/>
    <w:semiHidden/>
    <w:rsid w:val="00E705C8"/>
  </w:style>
  <w:style w:type="numbering" w:customStyle="1" w:styleId="115">
    <w:name w:val="无列表115"/>
    <w:next w:val="NoList"/>
    <w:semiHidden/>
    <w:rsid w:val="00E705C8"/>
  </w:style>
  <w:style w:type="numbering" w:customStyle="1" w:styleId="211">
    <w:name w:val="无列表211"/>
    <w:next w:val="NoList"/>
    <w:semiHidden/>
    <w:rsid w:val="00E705C8"/>
  </w:style>
  <w:style w:type="numbering" w:customStyle="1" w:styleId="310">
    <w:name w:val="无列表310"/>
    <w:next w:val="NoList"/>
    <w:semiHidden/>
    <w:rsid w:val="00E705C8"/>
  </w:style>
  <w:style w:type="numbering" w:customStyle="1" w:styleId="49">
    <w:name w:val="无列表49"/>
    <w:next w:val="NoList"/>
    <w:semiHidden/>
    <w:rsid w:val="00E705C8"/>
  </w:style>
  <w:style w:type="numbering" w:customStyle="1" w:styleId="59">
    <w:name w:val="无列表59"/>
    <w:next w:val="NoList"/>
    <w:semiHidden/>
    <w:rsid w:val="00E705C8"/>
  </w:style>
  <w:style w:type="numbering" w:customStyle="1" w:styleId="69">
    <w:name w:val="无列表69"/>
    <w:next w:val="NoList"/>
    <w:semiHidden/>
    <w:rsid w:val="00E705C8"/>
  </w:style>
  <w:style w:type="numbering" w:customStyle="1" w:styleId="79">
    <w:name w:val="无列表79"/>
    <w:next w:val="NoList"/>
    <w:semiHidden/>
    <w:unhideWhenUsed/>
    <w:rsid w:val="00E705C8"/>
  </w:style>
  <w:style w:type="numbering" w:customStyle="1" w:styleId="89">
    <w:name w:val="无列表89"/>
    <w:next w:val="NoList"/>
    <w:semiHidden/>
    <w:unhideWhenUsed/>
    <w:rsid w:val="00E705C8"/>
  </w:style>
  <w:style w:type="numbering" w:customStyle="1" w:styleId="99">
    <w:name w:val="无列表99"/>
    <w:next w:val="NoList"/>
    <w:semiHidden/>
    <w:unhideWhenUsed/>
    <w:rsid w:val="00E705C8"/>
  </w:style>
  <w:style w:type="numbering" w:customStyle="1" w:styleId="109">
    <w:name w:val="无列表109"/>
    <w:next w:val="NoList"/>
    <w:semiHidden/>
    <w:unhideWhenUsed/>
    <w:rsid w:val="00E705C8"/>
  </w:style>
  <w:style w:type="character" w:customStyle="1" w:styleId="BodyTextChar">
    <w:name w:val="Body Text Char"/>
    <w:basedOn w:val="DefaultParagraphFont"/>
    <w:link w:val="BodyText"/>
    <w:rsid w:val="00E705C8"/>
    <w:rPr>
      <w:kern w:val="2"/>
      <w:sz w:val="21"/>
      <w:szCs w:val="24"/>
    </w:rPr>
  </w:style>
  <w:style w:type="numbering" w:customStyle="1" w:styleId="40">
    <w:name w:val="无列表40"/>
    <w:next w:val="NoList"/>
    <w:uiPriority w:val="99"/>
    <w:semiHidden/>
    <w:unhideWhenUsed/>
    <w:rsid w:val="00012EC9"/>
  </w:style>
  <w:style w:type="character" w:customStyle="1" w:styleId="BodyTextIndentChar">
    <w:name w:val="Body Text Indent Char"/>
    <w:basedOn w:val="DefaultParagraphFont"/>
    <w:link w:val="BodyTextIndent"/>
    <w:rsid w:val="00012EC9"/>
    <w:rPr>
      <w:kern w:val="2"/>
      <w:sz w:val="24"/>
      <w:szCs w:val="24"/>
    </w:rPr>
  </w:style>
  <w:style w:type="character" w:customStyle="1" w:styleId="BalloonTextChar">
    <w:name w:val="Balloon Text Char"/>
    <w:basedOn w:val="DefaultParagraphFont"/>
    <w:link w:val="BalloonText"/>
    <w:semiHidden/>
    <w:rsid w:val="00012EC9"/>
    <w:rPr>
      <w:kern w:val="2"/>
      <w:sz w:val="18"/>
      <w:szCs w:val="18"/>
    </w:rPr>
  </w:style>
  <w:style w:type="numbering" w:customStyle="1" w:styleId="116">
    <w:name w:val="无列表116"/>
    <w:next w:val="NoList"/>
    <w:semiHidden/>
    <w:rsid w:val="00012EC9"/>
  </w:style>
  <w:style w:type="numbering" w:customStyle="1" w:styleId="212">
    <w:name w:val="无列表212"/>
    <w:next w:val="NoList"/>
    <w:semiHidden/>
    <w:rsid w:val="00012EC9"/>
  </w:style>
  <w:style w:type="numbering" w:customStyle="1" w:styleId="311">
    <w:name w:val="无列表311"/>
    <w:next w:val="NoList"/>
    <w:semiHidden/>
    <w:rsid w:val="00012EC9"/>
  </w:style>
  <w:style w:type="numbering" w:customStyle="1" w:styleId="410">
    <w:name w:val="无列表410"/>
    <w:next w:val="NoList"/>
    <w:semiHidden/>
    <w:rsid w:val="00012EC9"/>
  </w:style>
  <w:style w:type="numbering" w:customStyle="1" w:styleId="510">
    <w:name w:val="无列表510"/>
    <w:next w:val="NoList"/>
    <w:semiHidden/>
    <w:rsid w:val="00012EC9"/>
  </w:style>
  <w:style w:type="numbering" w:customStyle="1" w:styleId="610">
    <w:name w:val="无列表610"/>
    <w:next w:val="NoList"/>
    <w:semiHidden/>
    <w:rsid w:val="00012EC9"/>
  </w:style>
  <w:style w:type="character" w:customStyle="1" w:styleId="BodyTextIndent2Char">
    <w:name w:val="Body Text Indent 2 Char"/>
    <w:basedOn w:val="DefaultParagraphFont"/>
    <w:link w:val="BodyTextIndent2"/>
    <w:rsid w:val="00012EC9"/>
    <w:rPr>
      <w:rFonts w:ascii="SimSun" w:hAnsi="SimSun"/>
      <w:kern w:val="2"/>
      <w:sz w:val="24"/>
      <w:szCs w:val="24"/>
    </w:rPr>
  </w:style>
  <w:style w:type="numbering" w:customStyle="1" w:styleId="710">
    <w:name w:val="无列表710"/>
    <w:next w:val="NoList"/>
    <w:semiHidden/>
    <w:unhideWhenUsed/>
    <w:rsid w:val="00012EC9"/>
  </w:style>
  <w:style w:type="numbering" w:customStyle="1" w:styleId="810">
    <w:name w:val="无列表810"/>
    <w:next w:val="NoList"/>
    <w:semiHidden/>
    <w:unhideWhenUsed/>
    <w:rsid w:val="00012EC9"/>
  </w:style>
  <w:style w:type="numbering" w:customStyle="1" w:styleId="910">
    <w:name w:val="无列表910"/>
    <w:next w:val="NoList"/>
    <w:semiHidden/>
    <w:unhideWhenUsed/>
    <w:rsid w:val="00012EC9"/>
  </w:style>
  <w:style w:type="numbering" w:customStyle="1" w:styleId="10100">
    <w:name w:val="无列表1010"/>
    <w:next w:val="NoList"/>
    <w:semiHidden/>
    <w:unhideWhenUsed/>
    <w:rsid w:val="00012EC9"/>
  </w:style>
  <w:style w:type="numbering" w:customStyle="1" w:styleId="500">
    <w:name w:val="无列表50"/>
    <w:next w:val="NoList"/>
    <w:uiPriority w:val="99"/>
    <w:semiHidden/>
    <w:rsid w:val="00D04A6F"/>
  </w:style>
  <w:style w:type="numbering" w:customStyle="1" w:styleId="117">
    <w:name w:val="无列表117"/>
    <w:next w:val="NoList"/>
    <w:semiHidden/>
    <w:rsid w:val="00D04A6F"/>
  </w:style>
  <w:style w:type="numbering" w:customStyle="1" w:styleId="213">
    <w:name w:val="无列表213"/>
    <w:next w:val="NoList"/>
    <w:semiHidden/>
    <w:rsid w:val="00D04A6F"/>
  </w:style>
  <w:style w:type="numbering" w:customStyle="1" w:styleId="312">
    <w:name w:val="无列表312"/>
    <w:next w:val="NoList"/>
    <w:semiHidden/>
    <w:rsid w:val="00D04A6F"/>
  </w:style>
  <w:style w:type="numbering" w:customStyle="1" w:styleId="411">
    <w:name w:val="无列表411"/>
    <w:next w:val="NoList"/>
    <w:semiHidden/>
    <w:rsid w:val="00D04A6F"/>
  </w:style>
  <w:style w:type="numbering" w:customStyle="1" w:styleId="511">
    <w:name w:val="无列表511"/>
    <w:next w:val="NoList"/>
    <w:semiHidden/>
    <w:rsid w:val="00D04A6F"/>
  </w:style>
  <w:style w:type="numbering" w:customStyle="1" w:styleId="611">
    <w:name w:val="无列表611"/>
    <w:next w:val="NoList"/>
    <w:semiHidden/>
    <w:rsid w:val="00D04A6F"/>
  </w:style>
  <w:style w:type="numbering" w:customStyle="1" w:styleId="711">
    <w:name w:val="无列表711"/>
    <w:next w:val="NoList"/>
    <w:semiHidden/>
    <w:unhideWhenUsed/>
    <w:rsid w:val="00D04A6F"/>
  </w:style>
  <w:style w:type="numbering" w:customStyle="1" w:styleId="811">
    <w:name w:val="无列表811"/>
    <w:next w:val="NoList"/>
    <w:semiHidden/>
    <w:unhideWhenUsed/>
    <w:rsid w:val="00D04A6F"/>
  </w:style>
  <w:style w:type="numbering" w:customStyle="1" w:styleId="911">
    <w:name w:val="无列表911"/>
    <w:next w:val="NoList"/>
    <w:semiHidden/>
    <w:unhideWhenUsed/>
    <w:rsid w:val="00D04A6F"/>
  </w:style>
  <w:style w:type="numbering" w:customStyle="1" w:styleId="1011">
    <w:name w:val="无列表1011"/>
    <w:next w:val="NoList"/>
    <w:semiHidden/>
    <w:unhideWhenUsed/>
    <w:rsid w:val="00D04A6F"/>
  </w:style>
  <w:style w:type="character" w:customStyle="1" w:styleId="foot">
    <w:name w:val="foot"/>
    <w:basedOn w:val="DefaultParagraphFont"/>
    <w:rsid w:val="00D04A6F"/>
  </w:style>
  <w:style w:type="numbering" w:customStyle="1" w:styleId="60">
    <w:name w:val="无列表60"/>
    <w:next w:val="NoList"/>
    <w:uiPriority w:val="99"/>
    <w:semiHidden/>
    <w:unhideWhenUsed/>
    <w:rsid w:val="00C25CAA"/>
  </w:style>
  <w:style w:type="numbering" w:customStyle="1" w:styleId="118">
    <w:name w:val="无列表118"/>
    <w:next w:val="NoList"/>
    <w:semiHidden/>
    <w:rsid w:val="00C25CAA"/>
  </w:style>
  <w:style w:type="numbering" w:customStyle="1" w:styleId="214">
    <w:name w:val="无列表214"/>
    <w:next w:val="NoList"/>
    <w:semiHidden/>
    <w:rsid w:val="00C25CAA"/>
  </w:style>
  <w:style w:type="numbering" w:customStyle="1" w:styleId="313">
    <w:name w:val="无列表313"/>
    <w:next w:val="NoList"/>
    <w:semiHidden/>
    <w:rsid w:val="00C25CAA"/>
  </w:style>
  <w:style w:type="numbering" w:customStyle="1" w:styleId="412">
    <w:name w:val="无列表412"/>
    <w:next w:val="NoList"/>
    <w:semiHidden/>
    <w:rsid w:val="00C25CAA"/>
  </w:style>
  <w:style w:type="numbering" w:customStyle="1" w:styleId="512">
    <w:name w:val="无列表512"/>
    <w:next w:val="NoList"/>
    <w:semiHidden/>
    <w:rsid w:val="00C25CAA"/>
  </w:style>
  <w:style w:type="numbering" w:customStyle="1" w:styleId="612">
    <w:name w:val="无列表612"/>
    <w:next w:val="NoList"/>
    <w:semiHidden/>
    <w:rsid w:val="00C25CAA"/>
  </w:style>
  <w:style w:type="numbering" w:customStyle="1" w:styleId="712">
    <w:name w:val="无列表712"/>
    <w:next w:val="NoList"/>
    <w:semiHidden/>
    <w:unhideWhenUsed/>
    <w:rsid w:val="00C25CAA"/>
  </w:style>
  <w:style w:type="numbering" w:customStyle="1" w:styleId="812">
    <w:name w:val="无列表812"/>
    <w:next w:val="NoList"/>
    <w:semiHidden/>
    <w:unhideWhenUsed/>
    <w:rsid w:val="00C25CAA"/>
  </w:style>
  <w:style w:type="numbering" w:customStyle="1" w:styleId="912">
    <w:name w:val="无列表912"/>
    <w:next w:val="NoList"/>
    <w:semiHidden/>
    <w:unhideWhenUsed/>
    <w:rsid w:val="00C25CAA"/>
  </w:style>
  <w:style w:type="numbering" w:customStyle="1" w:styleId="1012">
    <w:name w:val="无列表1012"/>
    <w:next w:val="NoList"/>
    <w:semiHidden/>
    <w:unhideWhenUsed/>
    <w:rsid w:val="00C25CAA"/>
  </w:style>
  <w:style w:type="numbering" w:customStyle="1" w:styleId="70">
    <w:name w:val="无列表70"/>
    <w:next w:val="NoList"/>
    <w:uiPriority w:val="99"/>
    <w:semiHidden/>
    <w:rsid w:val="0015043E"/>
  </w:style>
  <w:style w:type="numbering" w:customStyle="1" w:styleId="119">
    <w:name w:val="无列表119"/>
    <w:next w:val="NoList"/>
    <w:semiHidden/>
    <w:rsid w:val="0015043E"/>
  </w:style>
  <w:style w:type="numbering" w:customStyle="1" w:styleId="215">
    <w:name w:val="无列表215"/>
    <w:next w:val="NoList"/>
    <w:semiHidden/>
    <w:rsid w:val="0015043E"/>
  </w:style>
  <w:style w:type="numbering" w:customStyle="1" w:styleId="314">
    <w:name w:val="无列表314"/>
    <w:next w:val="NoList"/>
    <w:semiHidden/>
    <w:rsid w:val="0015043E"/>
  </w:style>
  <w:style w:type="numbering" w:customStyle="1" w:styleId="413">
    <w:name w:val="无列表413"/>
    <w:next w:val="NoList"/>
    <w:semiHidden/>
    <w:rsid w:val="0015043E"/>
  </w:style>
  <w:style w:type="numbering" w:customStyle="1" w:styleId="513">
    <w:name w:val="无列表513"/>
    <w:next w:val="NoList"/>
    <w:semiHidden/>
    <w:rsid w:val="0015043E"/>
  </w:style>
  <w:style w:type="numbering" w:customStyle="1" w:styleId="613">
    <w:name w:val="无列表613"/>
    <w:next w:val="NoList"/>
    <w:semiHidden/>
    <w:rsid w:val="0015043E"/>
  </w:style>
  <w:style w:type="numbering" w:customStyle="1" w:styleId="713">
    <w:name w:val="无列表713"/>
    <w:next w:val="NoList"/>
    <w:semiHidden/>
    <w:unhideWhenUsed/>
    <w:rsid w:val="0015043E"/>
  </w:style>
  <w:style w:type="numbering" w:customStyle="1" w:styleId="813">
    <w:name w:val="无列表813"/>
    <w:next w:val="NoList"/>
    <w:semiHidden/>
    <w:unhideWhenUsed/>
    <w:rsid w:val="0015043E"/>
  </w:style>
  <w:style w:type="numbering" w:customStyle="1" w:styleId="913">
    <w:name w:val="无列表913"/>
    <w:next w:val="NoList"/>
    <w:semiHidden/>
    <w:unhideWhenUsed/>
    <w:rsid w:val="0015043E"/>
  </w:style>
  <w:style w:type="numbering" w:customStyle="1" w:styleId="1013">
    <w:name w:val="无列表1013"/>
    <w:next w:val="NoList"/>
    <w:semiHidden/>
    <w:unhideWhenUsed/>
    <w:rsid w:val="0015043E"/>
  </w:style>
  <w:style w:type="numbering" w:customStyle="1" w:styleId="80">
    <w:name w:val="无列表80"/>
    <w:next w:val="NoList"/>
    <w:uiPriority w:val="99"/>
    <w:semiHidden/>
    <w:rsid w:val="007A4B73"/>
  </w:style>
  <w:style w:type="numbering" w:customStyle="1" w:styleId="120">
    <w:name w:val="无列表120"/>
    <w:next w:val="NoList"/>
    <w:semiHidden/>
    <w:rsid w:val="007A4B73"/>
  </w:style>
  <w:style w:type="numbering" w:customStyle="1" w:styleId="216">
    <w:name w:val="无列表216"/>
    <w:next w:val="NoList"/>
    <w:semiHidden/>
    <w:rsid w:val="007A4B73"/>
  </w:style>
  <w:style w:type="numbering" w:customStyle="1" w:styleId="315">
    <w:name w:val="无列表315"/>
    <w:next w:val="NoList"/>
    <w:semiHidden/>
    <w:rsid w:val="007A4B73"/>
  </w:style>
  <w:style w:type="numbering" w:customStyle="1" w:styleId="414">
    <w:name w:val="无列表414"/>
    <w:next w:val="NoList"/>
    <w:semiHidden/>
    <w:rsid w:val="007A4B73"/>
  </w:style>
  <w:style w:type="numbering" w:customStyle="1" w:styleId="514">
    <w:name w:val="无列表514"/>
    <w:next w:val="NoList"/>
    <w:semiHidden/>
    <w:rsid w:val="007A4B73"/>
  </w:style>
  <w:style w:type="numbering" w:customStyle="1" w:styleId="614">
    <w:name w:val="无列表614"/>
    <w:next w:val="NoList"/>
    <w:semiHidden/>
    <w:rsid w:val="007A4B73"/>
  </w:style>
  <w:style w:type="numbering" w:customStyle="1" w:styleId="714">
    <w:name w:val="无列表714"/>
    <w:next w:val="NoList"/>
    <w:semiHidden/>
    <w:unhideWhenUsed/>
    <w:rsid w:val="007A4B73"/>
  </w:style>
  <w:style w:type="numbering" w:customStyle="1" w:styleId="814">
    <w:name w:val="无列表814"/>
    <w:next w:val="NoList"/>
    <w:semiHidden/>
    <w:unhideWhenUsed/>
    <w:rsid w:val="007A4B73"/>
  </w:style>
  <w:style w:type="numbering" w:customStyle="1" w:styleId="914">
    <w:name w:val="无列表914"/>
    <w:next w:val="NoList"/>
    <w:semiHidden/>
    <w:unhideWhenUsed/>
    <w:rsid w:val="007A4B73"/>
  </w:style>
  <w:style w:type="numbering" w:customStyle="1" w:styleId="1014">
    <w:name w:val="无列表1014"/>
    <w:next w:val="NoList"/>
    <w:semiHidden/>
    <w:unhideWhenUsed/>
    <w:rsid w:val="007A4B73"/>
  </w:style>
  <w:style w:type="paragraph" w:customStyle="1" w:styleId="aa">
    <w:name w:val="科判样式"/>
    <w:basedOn w:val="Normal"/>
    <w:link w:val="Char4"/>
    <w:qFormat/>
    <w:rsid w:val="007A4B73"/>
    <w:pPr>
      <w:spacing w:line="500" w:lineRule="exact"/>
      <w:ind w:firstLineChars="200" w:firstLine="600"/>
    </w:pPr>
    <w:rPr>
      <w:rFonts w:ascii="汉仪粗宋简" w:eastAsia="汉仪粗宋简" w:hAnsi="SimSun"/>
      <w:color w:val="000000"/>
      <w:spacing w:val="10"/>
      <w:sz w:val="28"/>
      <w:szCs w:val="28"/>
      <w:lang w:val="x-none" w:eastAsia="x-none"/>
    </w:rPr>
  </w:style>
  <w:style w:type="paragraph" w:customStyle="1" w:styleId="ab">
    <w:name w:val="讲记样式"/>
    <w:basedOn w:val="Normal"/>
    <w:link w:val="Char5"/>
    <w:rsid w:val="007A4B73"/>
    <w:pPr>
      <w:spacing w:line="500" w:lineRule="exact"/>
      <w:ind w:firstLineChars="200" w:firstLine="600"/>
    </w:pPr>
    <w:rPr>
      <w:rFonts w:ascii="STZhongsong" w:eastAsia="STZhongsong" w:hAnsi="STZhongsong"/>
      <w:color w:val="000000"/>
      <w:spacing w:val="10"/>
      <w:sz w:val="28"/>
      <w:szCs w:val="28"/>
      <w:lang w:val="x-none" w:eastAsia="x-none"/>
    </w:rPr>
  </w:style>
  <w:style w:type="character" w:customStyle="1" w:styleId="Char4">
    <w:name w:val="科判样式 Char"/>
    <w:link w:val="aa"/>
    <w:rsid w:val="007A4B73"/>
    <w:rPr>
      <w:rFonts w:ascii="汉仪粗宋简" w:eastAsia="汉仪粗宋简" w:hAnsi="SimSun"/>
      <w:color w:val="000000"/>
      <w:spacing w:val="10"/>
      <w:kern w:val="2"/>
      <w:sz w:val="28"/>
      <w:szCs w:val="28"/>
      <w:lang w:val="x-none" w:eastAsia="x-none"/>
    </w:rPr>
  </w:style>
  <w:style w:type="paragraph" w:customStyle="1" w:styleId="ac">
    <w:name w:val="原文样式"/>
    <w:basedOn w:val="Normal"/>
    <w:link w:val="Char6"/>
    <w:qFormat/>
    <w:rsid w:val="007A4B73"/>
    <w:pPr>
      <w:spacing w:line="500" w:lineRule="exact"/>
      <w:ind w:firstLineChars="200" w:firstLine="602"/>
    </w:pPr>
    <w:rPr>
      <w:rFonts w:ascii="SimHei" w:eastAsia="SimHei" w:hAnsi="SimHei"/>
      <w:b/>
      <w:color w:val="000000"/>
      <w:spacing w:val="10"/>
      <w:sz w:val="28"/>
      <w:szCs w:val="28"/>
      <w:lang w:val="x-none" w:eastAsia="x-none"/>
    </w:rPr>
  </w:style>
  <w:style w:type="character" w:customStyle="1" w:styleId="Char5">
    <w:name w:val="讲记样式 Char"/>
    <w:link w:val="ab"/>
    <w:rsid w:val="007A4B73"/>
    <w:rPr>
      <w:rFonts w:ascii="STZhongsong" w:eastAsia="STZhongsong" w:hAnsi="STZhongsong"/>
      <w:color w:val="000000"/>
      <w:spacing w:val="10"/>
      <w:kern w:val="2"/>
      <w:sz w:val="28"/>
      <w:szCs w:val="28"/>
      <w:lang w:val="x-none" w:eastAsia="x-none"/>
    </w:rPr>
  </w:style>
  <w:style w:type="character" w:customStyle="1" w:styleId="Char6">
    <w:name w:val="原文样式 Char"/>
    <w:link w:val="ac"/>
    <w:rsid w:val="007A4B73"/>
    <w:rPr>
      <w:rFonts w:ascii="SimHei" w:eastAsia="SimHei" w:hAnsi="SimHei"/>
      <w:b/>
      <w:color w:val="000000"/>
      <w:spacing w:val="10"/>
      <w:kern w:val="2"/>
      <w:sz w:val="28"/>
      <w:szCs w:val="28"/>
      <w:lang w:val="x-none" w:eastAsia="x-none"/>
    </w:rPr>
  </w:style>
  <w:style w:type="paragraph" w:customStyle="1" w:styleId="01">
    <w:name w:val="讲记样式01"/>
    <w:basedOn w:val="ab"/>
    <w:link w:val="01Char"/>
    <w:qFormat/>
    <w:rsid w:val="007A4B73"/>
  </w:style>
  <w:style w:type="table" w:styleId="TableGrid">
    <w:name w:val="Table Grid"/>
    <w:basedOn w:val="TableNormal"/>
    <w:rsid w:val="007A4B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1Char">
    <w:name w:val="讲记样式01 Char"/>
    <w:basedOn w:val="Char5"/>
    <w:link w:val="01"/>
    <w:rsid w:val="007A4B73"/>
    <w:rPr>
      <w:rFonts w:ascii="STZhongsong" w:eastAsia="STZhongsong" w:hAnsi="STZhongsong"/>
      <w:color w:val="000000"/>
      <w:spacing w:val="10"/>
      <w:kern w:val="2"/>
      <w:sz w:val="28"/>
      <w:szCs w:val="28"/>
      <w:lang w:val="x-none" w:eastAsia="x-none"/>
    </w:rPr>
  </w:style>
  <w:style w:type="paragraph" w:customStyle="1" w:styleId="ad">
    <w:name w:val="讲记正文"/>
    <w:basedOn w:val="Normal"/>
    <w:qFormat/>
    <w:rsid w:val="007A4B73"/>
    <w:pPr>
      <w:spacing w:line="500" w:lineRule="exact"/>
      <w:ind w:firstLine="561"/>
    </w:pPr>
    <w:rPr>
      <w:rFonts w:ascii="STZhongsong" w:eastAsia="STZhongsong"/>
      <w:sz w:val="28"/>
      <w:szCs w:val="28"/>
    </w:rPr>
  </w:style>
  <w:style w:type="paragraph" w:customStyle="1" w:styleId="ae">
    <w:name w:val="原文"/>
    <w:basedOn w:val="Normal"/>
    <w:link w:val="Char7"/>
    <w:qFormat/>
    <w:rsid w:val="007A4B73"/>
    <w:pPr>
      <w:spacing w:line="500" w:lineRule="exact"/>
      <w:ind w:firstLineChars="200" w:firstLine="562"/>
      <w:jc w:val="left"/>
    </w:pPr>
    <w:rPr>
      <w:rFonts w:ascii="SimHei" w:eastAsia="SimHei" w:hAnsi="SimHei"/>
      <w:b/>
      <w:sz w:val="28"/>
      <w:szCs w:val="28"/>
      <w:lang w:val="x-none" w:eastAsia="x-none"/>
    </w:rPr>
  </w:style>
  <w:style w:type="character" w:customStyle="1" w:styleId="Char7">
    <w:name w:val="原文 Char"/>
    <w:link w:val="ae"/>
    <w:rsid w:val="007A4B73"/>
    <w:rPr>
      <w:rFonts w:ascii="SimHei" w:eastAsia="SimHei" w:hAnsi="SimHei"/>
      <w:b/>
      <w:kern w:val="2"/>
      <w:sz w:val="28"/>
      <w:szCs w:val="28"/>
      <w:lang w:val="x-none" w:eastAsia="x-none"/>
    </w:rPr>
  </w:style>
  <w:style w:type="paragraph" w:customStyle="1" w:styleId="af">
    <w:name w:val="楷体正文"/>
    <w:basedOn w:val="Normal"/>
    <w:qFormat/>
    <w:rsid w:val="007A4B73"/>
    <w:pPr>
      <w:spacing w:line="480" w:lineRule="exact"/>
      <w:ind w:firstLineChars="200" w:firstLine="200"/>
    </w:pPr>
    <w:rPr>
      <w:rFonts w:eastAsia="KaiTi"/>
      <w:sz w:val="28"/>
    </w:rPr>
  </w:style>
  <w:style w:type="paragraph" w:customStyle="1" w:styleId="af0">
    <w:name w:val="样式（楷体）"/>
    <w:basedOn w:val="Normal"/>
    <w:qFormat/>
    <w:rsid w:val="007A4B73"/>
    <w:pPr>
      <w:spacing w:line="480" w:lineRule="exact"/>
      <w:ind w:firstLineChars="200" w:firstLine="200"/>
    </w:pPr>
    <w:rPr>
      <w:rFonts w:eastAsia="KaiTi"/>
      <w:sz w:val="28"/>
    </w:rPr>
  </w:style>
  <w:style w:type="paragraph" w:customStyle="1" w:styleId="af1">
    <w:name w:val="传记讲记"/>
    <w:basedOn w:val="01"/>
    <w:qFormat/>
    <w:rsid w:val="007A4B73"/>
    <w:pPr>
      <w:ind w:firstLineChars="0" w:firstLine="560"/>
    </w:pPr>
    <w:rPr>
      <w:rFonts w:ascii="STKaiti" w:eastAsia="STKaiti" w:hAnsi="STKaiti"/>
      <w:spacing w:val="0"/>
      <w:sz w:val="30"/>
      <w:szCs w:val="30"/>
      <w:lang w:val="en-US" w:eastAsia="zh-CN"/>
    </w:rPr>
  </w:style>
  <w:style w:type="paragraph" w:customStyle="1" w:styleId="af2">
    <w:name w:val="样式（华文楷体）"/>
    <w:basedOn w:val="Normal"/>
    <w:qFormat/>
    <w:rsid w:val="007A4B73"/>
    <w:pPr>
      <w:spacing w:line="500" w:lineRule="exact"/>
      <w:ind w:firstLineChars="200" w:firstLine="200"/>
    </w:pPr>
    <w:rPr>
      <w:rFonts w:eastAsia="STKaiti"/>
      <w:sz w:val="30"/>
    </w:rPr>
  </w:style>
  <w:style w:type="paragraph" w:customStyle="1" w:styleId="2a">
    <w:name w:val="样式 首行缩进:  2 字符"/>
    <w:basedOn w:val="Normal"/>
    <w:rsid w:val="007A4B73"/>
    <w:pPr>
      <w:spacing w:line="500" w:lineRule="exact"/>
      <w:ind w:firstLineChars="200" w:firstLine="200"/>
    </w:pPr>
    <w:rPr>
      <w:rFonts w:eastAsia="STZhongsong" w:cs="SimSun"/>
      <w:sz w:val="28"/>
      <w:szCs w:val="20"/>
    </w:rPr>
  </w:style>
  <w:style w:type="numbering" w:customStyle="1" w:styleId="90">
    <w:name w:val="无列表90"/>
    <w:rsid w:val="0038317E"/>
  </w:style>
  <w:style w:type="numbering" w:customStyle="1" w:styleId="121">
    <w:name w:val="无列表121"/>
    <w:next w:val="NoList"/>
    <w:rsid w:val="0038317E"/>
  </w:style>
  <w:style w:type="numbering" w:customStyle="1" w:styleId="217">
    <w:name w:val="无列表217"/>
    <w:next w:val="NoList"/>
    <w:rsid w:val="0038317E"/>
  </w:style>
  <w:style w:type="numbering" w:customStyle="1" w:styleId="316">
    <w:name w:val="无列表316"/>
    <w:next w:val="NoList"/>
    <w:rsid w:val="0038317E"/>
  </w:style>
  <w:style w:type="numbering" w:customStyle="1" w:styleId="415">
    <w:name w:val="无列表415"/>
    <w:next w:val="NoList"/>
    <w:rsid w:val="0038317E"/>
  </w:style>
  <w:style w:type="numbering" w:customStyle="1" w:styleId="515">
    <w:name w:val="无列表515"/>
    <w:next w:val="NoList"/>
    <w:rsid w:val="0038317E"/>
  </w:style>
  <w:style w:type="numbering" w:customStyle="1" w:styleId="615">
    <w:name w:val="无列表615"/>
    <w:next w:val="NoList"/>
    <w:rsid w:val="0038317E"/>
  </w:style>
  <w:style w:type="numbering" w:customStyle="1" w:styleId="715">
    <w:name w:val="无列表715"/>
    <w:next w:val="NoList"/>
    <w:rsid w:val="0038317E"/>
  </w:style>
  <w:style w:type="numbering" w:customStyle="1" w:styleId="815">
    <w:name w:val="无列表815"/>
    <w:next w:val="NoList"/>
    <w:rsid w:val="0038317E"/>
  </w:style>
  <w:style w:type="numbering" w:customStyle="1" w:styleId="915">
    <w:name w:val="无列表915"/>
    <w:next w:val="NoList"/>
    <w:rsid w:val="0038317E"/>
  </w:style>
  <w:style w:type="numbering" w:customStyle="1" w:styleId="1015">
    <w:name w:val="无列表1015"/>
    <w:next w:val="NoList"/>
    <w:rsid w:val="0038317E"/>
  </w:style>
  <w:style w:type="character" w:customStyle="1" w:styleId="HTMLPreformattedChar">
    <w:name w:val="HTML Preformatted Char"/>
    <w:basedOn w:val="DefaultParagraphFont"/>
    <w:link w:val="HTMLPreformatted"/>
    <w:rsid w:val="0038317E"/>
    <w:rPr>
      <w:rFonts w:ascii="SimSun" w:hAnsi="SimSun" w:cs="SimSun"/>
      <w:sz w:val="24"/>
      <w:szCs w:val="24"/>
    </w:rPr>
  </w:style>
  <w:style w:type="paragraph" w:styleId="ListParagraph">
    <w:name w:val="List Paragraph"/>
    <w:basedOn w:val="Normal"/>
    <w:qFormat/>
    <w:rsid w:val="0038317E"/>
    <w:pPr>
      <w:widowControl/>
      <w:spacing w:line="500" w:lineRule="exact"/>
      <w:ind w:firstLineChars="200" w:firstLine="420"/>
    </w:pPr>
    <w:rPr>
      <w:rFonts w:ascii="Calibri" w:hAnsi="Calibri"/>
      <w:sz w:val="28"/>
      <w:szCs w:val="22"/>
    </w:rPr>
  </w:style>
  <w:style w:type="paragraph" w:customStyle="1" w:styleId="af3">
    <w:name w:val="愿文"/>
    <w:basedOn w:val="Normal"/>
    <w:qFormat/>
    <w:rsid w:val="0038317E"/>
    <w:pPr>
      <w:spacing w:line="500" w:lineRule="exact"/>
      <w:ind w:firstLine="561"/>
    </w:pPr>
    <w:rPr>
      <w:rFonts w:ascii="SimHei" w:eastAsia="SimHei" w:hAnsi="SimHei"/>
      <w:b/>
      <w:sz w:val="28"/>
      <w:szCs w:val="28"/>
    </w:rPr>
  </w:style>
  <w:style w:type="paragraph" w:customStyle="1" w:styleId="010">
    <w:name w:val="样式 讲记样式01 + 自动设置"/>
    <w:basedOn w:val="01"/>
    <w:rsid w:val="0038317E"/>
    <w:pPr>
      <w:ind w:firstLine="200"/>
    </w:pPr>
    <w:rPr>
      <w:rFonts w:ascii="Times New Roman" w:eastAsia="SimSun" w:hAnsi="Times New Roman"/>
      <w:color w:val="auto"/>
      <w:spacing w:val="0"/>
      <w:lang w:val="en-US" w:eastAsia="zh-CN"/>
    </w:rPr>
  </w:style>
  <w:style w:type="paragraph" w:customStyle="1" w:styleId="af4">
    <w:name w:val="讲记"/>
    <w:basedOn w:val="Normal"/>
    <w:qFormat/>
    <w:rsid w:val="0038317E"/>
    <w:pPr>
      <w:spacing w:line="500" w:lineRule="exact"/>
      <w:ind w:firstLineChars="200" w:firstLine="200"/>
    </w:pPr>
    <w:rPr>
      <w:rFonts w:ascii="STZhongsong" w:hAnsi="STZhongsong"/>
      <w:sz w:val="28"/>
      <w:szCs w:val="28"/>
    </w:rPr>
  </w:style>
  <w:style w:type="paragraph" w:customStyle="1" w:styleId="af5">
    <w:name w:val="黑体"/>
    <w:basedOn w:val="Normal"/>
    <w:qFormat/>
    <w:rsid w:val="0038317E"/>
    <w:pPr>
      <w:spacing w:line="500" w:lineRule="exact"/>
      <w:ind w:firstLineChars="200" w:firstLine="562"/>
    </w:pPr>
    <w:rPr>
      <w:rFonts w:ascii="SimHei" w:eastAsia="SimHei" w:hAnsi="SimHei" w:cs="Arial"/>
      <w:b/>
      <w:sz w:val="28"/>
      <w:szCs w:val="21"/>
    </w:rPr>
  </w:style>
  <w:style w:type="character" w:customStyle="1" w:styleId="linehead">
    <w:name w:val="linehead"/>
    <w:basedOn w:val="DefaultParagraphFont"/>
    <w:rsid w:val="0038317E"/>
    <w:rPr>
      <w:rFonts w:ascii="Times New Roman" w:eastAsia="SimSun" w:hAnsi="Times New Roman" w:cs="Times New Roman"/>
      <w:b w:val="0"/>
      <w:bCs w:val="0"/>
      <w:color w:val="0000A0"/>
      <w:sz w:val="32"/>
      <w:szCs w:val="32"/>
    </w:rPr>
  </w:style>
  <w:style w:type="character" w:customStyle="1" w:styleId="af6">
    <w:name w:val="纯文本 字符"/>
    <w:rsid w:val="006A3935"/>
    <w:rPr>
      <w:rFonts w:ascii="SimSun" w:eastAsia="SimSun" w:hAnsi="Courier New" w:cs="Courier New"/>
      <w:kern w:val="2"/>
      <w:sz w:val="21"/>
      <w:szCs w:val="21"/>
      <w:lang w:val="en-US" w:eastAsia="zh-CN" w:bidi="ar-SA"/>
    </w:rPr>
  </w:style>
  <w:style w:type="character" w:customStyle="1" w:styleId="HTML">
    <w:name w:val="HTML 预设格式 字符"/>
    <w:rsid w:val="006A3935"/>
    <w:rPr>
      <w:rFonts w:ascii="SimHei" w:eastAsia="SimHei" w:hAnsi="Courier New" w:cs="Dedris-vowa"/>
    </w:rPr>
  </w:style>
  <w:style w:type="character" w:customStyle="1" w:styleId="note">
    <w:name w:val="note"/>
    <w:rsid w:val="006A3935"/>
    <w:rPr>
      <w:rFonts w:ascii="Times New Roman" w:eastAsia="SimSun" w:hAnsi="Times New Roman" w:cs="Times New Roman"/>
      <w:b w:val="0"/>
      <w:bCs w:val="0"/>
      <w:color w:val="80008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2">
      <w:bodyDiv w:val="1"/>
      <w:marLeft w:val="0"/>
      <w:marRight w:val="0"/>
      <w:marTop w:val="0"/>
      <w:marBottom w:val="0"/>
      <w:divBdr>
        <w:top w:val="none" w:sz="0" w:space="0" w:color="auto"/>
        <w:left w:val="none" w:sz="0" w:space="0" w:color="auto"/>
        <w:bottom w:val="none" w:sz="0" w:space="0" w:color="auto"/>
        <w:right w:val="none" w:sz="0" w:space="0" w:color="auto"/>
      </w:divBdr>
    </w:div>
    <w:div w:id="120349298">
      <w:bodyDiv w:val="1"/>
      <w:marLeft w:val="0"/>
      <w:marRight w:val="0"/>
      <w:marTop w:val="0"/>
      <w:marBottom w:val="0"/>
      <w:divBdr>
        <w:top w:val="none" w:sz="0" w:space="0" w:color="auto"/>
        <w:left w:val="none" w:sz="0" w:space="0" w:color="auto"/>
        <w:bottom w:val="none" w:sz="0" w:space="0" w:color="auto"/>
        <w:right w:val="none" w:sz="0" w:space="0" w:color="auto"/>
      </w:divBdr>
    </w:div>
    <w:div w:id="201671390">
      <w:bodyDiv w:val="1"/>
      <w:marLeft w:val="0"/>
      <w:marRight w:val="0"/>
      <w:marTop w:val="0"/>
      <w:marBottom w:val="0"/>
      <w:divBdr>
        <w:top w:val="none" w:sz="0" w:space="0" w:color="auto"/>
        <w:left w:val="none" w:sz="0" w:space="0" w:color="auto"/>
        <w:bottom w:val="none" w:sz="0" w:space="0" w:color="auto"/>
        <w:right w:val="none" w:sz="0" w:space="0" w:color="auto"/>
      </w:divBdr>
    </w:div>
    <w:div w:id="314451389">
      <w:bodyDiv w:val="1"/>
      <w:marLeft w:val="0"/>
      <w:marRight w:val="0"/>
      <w:marTop w:val="0"/>
      <w:marBottom w:val="0"/>
      <w:divBdr>
        <w:top w:val="none" w:sz="0" w:space="0" w:color="auto"/>
        <w:left w:val="none" w:sz="0" w:space="0" w:color="auto"/>
        <w:bottom w:val="none" w:sz="0" w:space="0" w:color="auto"/>
        <w:right w:val="none" w:sz="0" w:space="0" w:color="auto"/>
      </w:divBdr>
    </w:div>
    <w:div w:id="323775752">
      <w:bodyDiv w:val="1"/>
      <w:marLeft w:val="0"/>
      <w:marRight w:val="0"/>
      <w:marTop w:val="0"/>
      <w:marBottom w:val="0"/>
      <w:divBdr>
        <w:top w:val="none" w:sz="0" w:space="0" w:color="auto"/>
        <w:left w:val="none" w:sz="0" w:space="0" w:color="auto"/>
        <w:bottom w:val="none" w:sz="0" w:space="0" w:color="auto"/>
        <w:right w:val="none" w:sz="0" w:space="0" w:color="auto"/>
      </w:divBdr>
    </w:div>
    <w:div w:id="405037932">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
    <w:div w:id="1164053351">
      <w:bodyDiv w:val="1"/>
      <w:marLeft w:val="0"/>
      <w:marRight w:val="0"/>
      <w:marTop w:val="0"/>
      <w:marBottom w:val="0"/>
      <w:divBdr>
        <w:top w:val="none" w:sz="0" w:space="0" w:color="auto"/>
        <w:left w:val="none" w:sz="0" w:space="0" w:color="auto"/>
        <w:bottom w:val="none" w:sz="0" w:space="0" w:color="auto"/>
        <w:right w:val="none" w:sz="0" w:space="0" w:color="auto"/>
      </w:divBdr>
    </w:div>
    <w:div w:id="1435393930">
      <w:bodyDiv w:val="1"/>
      <w:marLeft w:val="0"/>
      <w:marRight w:val="0"/>
      <w:marTop w:val="0"/>
      <w:marBottom w:val="0"/>
      <w:divBdr>
        <w:top w:val="none" w:sz="0" w:space="0" w:color="auto"/>
        <w:left w:val="none" w:sz="0" w:space="0" w:color="auto"/>
        <w:bottom w:val="none" w:sz="0" w:space="0" w:color="auto"/>
        <w:right w:val="none" w:sz="0" w:space="0" w:color="auto"/>
      </w:divBdr>
    </w:div>
    <w:div w:id="1490779997">
      <w:bodyDiv w:val="1"/>
      <w:marLeft w:val="0"/>
      <w:marRight w:val="0"/>
      <w:marTop w:val="0"/>
      <w:marBottom w:val="0"/>
      <w:divBdr>
        <w:top w:val="none" w:sz="0" w:space="0" w:color="auto"/>
        <w:left w:val="none" w:sz="0" w:space="0" w:color="auto"/>
        <w:bottom w:val="none" w:sz="0" w:space="0" w:color="auto"/>
        <w:right w:val="none" w:sz="0" w:space="0" w:color="auto"/>
      </w:divBdr>
    </w:div>
    <w:div w:id="1616214031">
      <w:bodyDiv w:val="1"/>
      <w:marLeft w:val="0"/>
      <w:marRight w:val="0"/>
      <w:marTop w:val="0"/>
      <w:marBottom w:val="0"/>
      <w:divBdr>
        <w:top w:val="none" w:sz="0" w:space="0" w:color="auto"/>
        <w:left w:val="none" w:sz="0" w:space="0" w:color="auto"/>
        <w:bottom w:val="none" w:sz="0" w:space="0" w:color="auto"/>
        <w:right w:val="none" w:sz="0" w:space="0" w:color="auto"/>
      </w:divBdr>
    </w:div>
    <w:div w:id="1672484186">
      <w:bodyDiv w:val="1"/>
      <w:marLeft w:val="0"/>
      <w:marRight w:val="0"/>
      <w:marTop w:val="0"/>
      <w:marBottom w:val="0"/>
      <w:divBdr>
        <w:top w:val="none" w:sz="0" w:space="0" w:color="auto"/>
        <w:left w:val="none" w:sz="0" w:space="0" w:color="auto"/>
        <w:bottom w:val="none" w:sz="0" w:space="0" w:color="auto"/>
        <w:right w:val="none" w:sz="0" w:space="0" w:color="auto"/>
      </w:divBdr>
    </w:div>
    <w:div w:id="1761949055">
      <w:bodyDiv w:val="1"/>
      <w:marLeft w:val="0"/>
      <w:marRight w:val="0"/>
      <w:marTop w:val="0"/>
      <w:marBottom w:val="0"/>
      <w:divBdr>
        <w:top w:val="none" w:sz="0" w:space="0" w:color="auto"/>
        <w:left w:val="none" w:sz="0" w:space="0" w:color="auto"/>
        <w:bottom w:val="none" w:sz="0" w:space="0" w:color="auto"/>
        <w:right w:val="none" w:sz="0" w:space="0" w:color="auto"/>
      </w:divBdr>
    </w:div>
    <w:div w:id="1858150521">
      <w:bodyDiv w:val="1"/>
      <w:marLeft w:val="0"/>
      <w:marRight w:val="0"/>
      <w:marTop w:val="0"/>
      <w:marBottom w:val="0"/>
      <w:divBdr>
        <w:top w:val="none" w:sz="0" w:space="0" w:color="auto"/>
        <w:left w:val="none" w:sz="0" w:space="0" w:color="auto"/>
        <w:bottom w:val="none" w:sz="0" w:space="0" w:color="auto"/>
        <w:right w:val="none" w:sz="0" w:space="0" w:color="auto"/>
      </w:divBdr>
    </w:div>
    <w:div w:id="1897937705">
      <w:bodyDiv w:val="1"/>
      <w:marLeft w:val="0"/>
      <w:marRight w:val="0"/>
      <w:marTop w:val="0"/>
      <w:marBottom w:val="0"/>
      <w:divBdr>
        <w:top w:val="none" w:sz="0" w:space="0" w:color="auto"/>
        <w:left w:val="none" w:sz="0" w:space="0" w:color="auto"/>
        <w:bottom w:val="none" w:sz="0" w:space="0" w:color="auto"/>
        <w:right w:val="none" w:sz="0" w:space="0" w:color="auto"/>
      </w:divBdr>
    </w:div>
    <w:div w:id="1916552288">
      <w:bodyDiv w:val="1"/>
      <w:marLeft w:val="0"/>
      <w:marRight w:val="0"/>
      <w:marTop w:val="0"/>
      <w:marBottom w:val="0"/>
      <w:divBdr>
        <w:top w:val="none" w:sz="0" w:space="0" w:color="auto"/>
        <w:left w:val="none" w:sz="0" w:space="0" w:color="auto"/>
        <w:bottom w:val="none" w:sz="0" w:space="0" w:color="auto"/>
        <w:right w:val="none" w:sz="0" w:space="0" w:color="auto"/>
      </w:divBdr>
    </w:div>
    <w:div w:id="1940678150">
      <w:bodyDiv w:val="1"/>
      <w:marLeft w:val="0"/>
      <w:marRight w:val="0"/>
      <w:marTop w:val="0"/>
      <w:marBottom w:val="0"/>
      <w:divBdr>
        <w:top w:val="none" w:sz="0" w:space="0" w:color="auto"/>
        <w:left w:val="none" w:sz="0" w:space="0" w:color="auto"/>
        <w:bottom w:val="none" w:sz="0" w:space="0" w:color="auto"/>
        <w:right w:val="none" w:sz="0" w:space="0" w:color="auto"/>
      </w:divBdr>
    </w:div>
    <w:div w:id="21088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490C-88E2-4800-8412-64D448B2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54</Words>
  <Characters>6012</Characters>
  <Application>Microsoft Office Word</Application>
  <DocSecurity>0</DocSecurity>
  <Lines>50</Lines>
  <Paragraphs>14</Paragraphs>
  <ScaleCrop>false</ScaleCrop>
  <Company>www.ftpdown.com</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cp:lastModifiedBy>John Zhang</cp:lastModifiedBy>
  <cp:revision>2</cp:revision>
  <cp:lastPrinted>2015-05-04T19:46:00Z</cp:lastPrinted>
  <dcterms:created xsi:type="dcterms:W3CDTF">2022-12-26T05:23:00Z</dcterms:created>
  <dcterms:modified xsi:type="dcterms:W3CDTF">2022-12-26T05:23:00Z</dcterms:modified>
</cp:coreProperties>
</file>